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2F09" w14:textId="77777777" w:rsidR="00100372" w:rsidRDefault="00100372" w:rsidP="00100372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ект</w:t>
      </w:r>
    </w:p>
    <w:p w14:paraId="00D94E94" w14:textId="77777777" w:rsidR="00100372" w:rsidRDefault="00100372" w:rsidP="00100372">
      <w:pPr>
        <w:pStyle w:val="ConsPlusTitle"/>
        <w:widowControl/>
        <w:jc w:val="right"/>
        <w:rPr>
          <w:rFonts w:ascii="Times New Roman" w:hAnsi="Times New Roman" w:cs="Times New Roman"/>
          <w:sz w:val="21"/>
          <w:szCs w:val="21"/>
        </w:rPr>
      </w:pPr>
    </w:p>
    <w:p w14:paraId="2BA8433B" w14:textId="77777777" w:rsidR="00E04072" w:rsidRPr="00984F5D" w:rsidRDefault="003D218C" w:rsidP="00DB5E9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ДОГОВОР</w:t>
      </w:r>
      <w:r w:rsidRPr="00D25321">
        <w:rPr>
          <w:rFonts w:ascii="Times New Roman" w:hAnsi="Times New Roman" w:cs="Times New Roman"/>
          <w:sz w:val="21"/>
          <w:szCs w:val="21"/>
        </w:rPr>
        <w:t xml:space="preserve"> </w:t>
      </w:r>
      <w:r w:rsidR="00387589" w:rsidRPr="00D25321">
        <w:rPr>
          <w:rFonts w:ascii="Times New Roman" w:hAnsi="Times New Roman" w:cs="Times New Roman"/>
          <w:sz w:val="21"/>
          <w:szCs w:val="21"/>
        </w:rPr>
        <w:t xml:space="preserve">№ </w:t>
      </w:r>
      <w:r w:rsidR="00984F5D">
        <w:rPr>
          <w:rFonts w:ascii="Times New Roman" w:hAnsi="Times New Roman" w:cs="Times New Roman"/>
          <w:bCs w:val="0"/>
          <w:sz w:val="21"/>
          <w:szCs w:val="21"/>
        </w:rPr>
        <w:t>_____</w:t>
      </w:r>
    </w:p>
    <w:p w14:paraId="71280280" w14:textId="77777777" w:rsidR="003D218C" w:rsidRPr="008B5AE2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участия в долевом строительстве многоквартирного дома</w:t>
      </w:r>
    </w:p>
    <w:p w14:paraId="26F4EC90" w14:textId="77777777" w:rsidR="003D218C" w:rsidRPr="008B5AE2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8B5AE2" w14:paraId="62B48175" w14:textId="77777777" w:rsidTr="008C1706">
        <w:tc>
          <w:tcPr>
            <w:tcW w:w="5027" w:type="dxa"/>
          </w:tcPr>
          <w:p w14:paraId="1D241C84" w14:textId="77777777" w:rsidR="008C1706" w:rsidRPr="008B5AE2" w:rsidRDefault="008C1706" w:rsidP="0095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B5AE2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="009569B4" w:rsidRPr="008B5AE2">
              <w:rPr>
                <w:rFonts w:ascii="Times New Roman" w:hAnsi="Times New Roman" w:cs="Times New Roman"/>
                <w:sz w:val="21"/>
                <w:szCs w:val="21"/>
              </w:rPr>
              <w:t>Кемерово</w:t>
            </w:r>
            <w:r w:rsidR="0051531E" w:rsidRPr="008B5AE2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5028" w:type="dxa"/>
          </w:tcPr>
          <w:p w14:paraId="0D66C361" w14:textId="77777777" w:rsidR="0051531E" w:rsidRPr="008B5AE2" w:rsidRDefault="0051531E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B5AE2">
              <w:rPr>
                <w:rFonts w:ascii="Times New Roman" w:hAnsi="Times New Roman" w:cs="Times New Roman"/>
                <w:sz w:val="21"/>
                <w:szCs w:val="21"/>
              </w:rPr>
              <w:t>__________________20____ года</w:t>
            </w:r>
          </w:p>
          <w:p w14:paraId="3A622865" w14:textId="77777777" w:rsidR="008C1706" w:rsidRPr="008B5AE2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14:paraId="41D74C61" w14:textId="77777777" w:rsidR="008C1706" w:rsidRPr="008B5AE2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7B9A0E22" w14:textId="77777777" w:rsidR="003449D1" w:rsidRPr="008B5AE2" w:rsidRDefault="00624F1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="008D0EF8">
        <w:rPr>
          <w:rFonts w:ascii="Times New Roman" w:hAnsi="Times New Roman" w:cs="Times New Roman"/>
          <w:b/>
          <w:sz w:val="21"/>
          <w:szCs w:val="21"/>
        </w:rPr>
        <w:t xml:space="preserve">Специализированный застройщик </w:t>
      </w:r>
      <w:r w:rsidRPr="008B5AE2">
        <w:rPr>
          <w:rFonts w:ascii="Times New Roman" w:hAnsi="Times New Roman" w:cs="Times New Roman"/>
          <w:b/>
          <w:sz w:val="21"/>
          <w:szCs w:val="21"/>
        </w:rPr>
        <w:t>«</w:t>
      </w:r>
      <w:r w:rsidR="008D0EF8">
        <w:rPr>
          <w:rFonts w:ascii="Times New Roman" w:hAnsi="Times New Roman" w:cs="Times New Roman"/>
          <w:b/>
          <w:sz w:val="21"/>
          <w:szCs w:val="21"/>
        </w:rPr>
        <w:t>Победа</w:t>
      </w:r>
      <w:r w:rsidRPr="008B5AE2">
        <w:rPr>
          <w:rFonts w:ascii="Times New Roman" w:hAnsi="Times New Roman" w:cs="Times New Roman"/>
          <w:b/>
          <w:sz w:val="21"/>
          <w:szCs w:val="21"/>
        </w:rPr>
        <w:t>»,</w:t>
      </w:r>
      <w:r w:rsidRPr="008B5AE2">
        <w:rPr>
          <w:rFonts w:ascii="Times New Roman" w:hAnsi="Times New Roman" w:cs="Times New Roman"/>
          <w:sz w:val="21"/>
          <w:szCs w:val="21"/>
        </w:rPr>
        <w:t xml:space="preserve"> именуемое в дальнейшем </w:t>
      </w:r>
      <w:r w:rsidRPr="008B5AE2">
        <w:rPr>
          <w:rFonts w:ascii="Times New Roman" w:hAnsi="Times New Roman" w:cs="Times New Roman"/>
          <w:b/>
          <w:sz w:val="21"/>
          <w:szCs w:val="21"/>
        </w:rPr>
        <w:t>«Застройщик»</w:t>
      </w:r>
      <w:r w:rsidRPr="008B5AE2">
        <w:rPr>
          <w:rFonts w:ascii="Times New Roman" w:hAnsi="Times New Roman" w:cs="Times New Roman"/>
          <w:sz w:val="21"/>
          <w:szCs w:val="21"/>
        </w:rPr>
        <w:t xml:space="preserve">, в лице </w:t>
      </w:r>
      <w:r w:rsidR="008D0EF8">
        <w:rPr>
          <w:rFonts w:ascii="Times New Roman" w:hAnsi="Times New Roman" w:cs="Times New Roman"/>
          <w:sz w:val="21"/>
          <w:szCs w:val="21"/>
        </w:rPr>
        <w:t>Парамонова Алексея Ивановича</w:t>
      </w:r>
      <w:r w:rsidR="009569B4" w:rsidRPr="008B5AE2">
        <w:rPr>
          <w:rFonts w:ascii="Times New Roman" w:hAnsi="Times New Roman" w:cs="Times New Roman"/>
          <w:sz w:val="21"/>
          <w:szCs w:val="21"/>
        </w:rPr>
        <w:t xml:space="preserve">, действующей на основании доверенности от </w:t>
      </w:r>
      <w:r w:rsidR="00FA51EA">
        <w:rPr>
          <w:rFonts w:ascii="Times New Roman" w:hAnsi="Times New Roman" w:cs="Times New Roman"/>
          <w:sz w:val="21"/>
          <w:szCs w:val="21"/>
        </w:rPr>
        <w:t>________</w:t>
      </w:r>
      <w:r w:rsidR="00E01315">
        <w:rPr>
          <w:rFonts w:ascii="Times New Roman" w:hAnsi="Times New Roman" w:cs="Times New Roman"/>
          <w:sz w:val="21"/>
          <w:szCs w:val="21"/>
        </w:rPr>
        <w:t xml:space="preserve"> </w:t>
      </w:r>
      <w:r w:rsidR="009569B4" w:rsidRPr="008B5AE2">
        <w:rPr>
          <w:rFonts w:ascii="Times New Roman" w:hAnsi="Times New Roman" w:cs="Times New Roman"/>
          <w:sz w:val="21"/>
          <w:szCs w:val="21"/>
        </w:rPr>
        <w:t>года, удостоверенной нотариусом</w:t>
      </w:r>
      <w:r w:rsidR="00FA51EA">
        <w:rPr>
          <w:rFonts w:ascii="Times New Roman" w:hAnsi="Times New Roman" w:cs="Times New Roman"/>
          <w:sz w:val="21"/>
          <w:szCs w:val="21"/>
        </w:rPr>
        <w:t xml:space="preserve"> ___________________</w:t>
      </w:r>
      <w:r w:rsidR="001B6AD9" w:rsidRPr="008B5AE2">
        <w:rPr>
          <w:rFonts w:ascii="Times New Roman" w:hAnsi="Times New Roman" w:cs="Times New Roman"/>
          <w:sz w:val="21"/>
          <w:szCs w:val="21"/>
        </w:rPr>
        <w:t xml:space="preserve">, </w:t>
      </w:r>
      <w:r w:rsidR="000A3644" w:rsidRPr="008B5AE2">
        <w:rPr>
          <w:rFonts w:ascii="Times New Roman" w:hAnsi="Times New Roman" w:cs="Times New Roman"/>
          <w:sz w:val="21"/>
          <w:szCs w:val="21"/>
        </w:rPr>
        <w:t>с одной стороны, 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8C1706" w:rsidRPr="008B5AE2" w14:paraId="5C44BBAC" w14:textId="77777777" w:rsidTr="008C1706">
        <w:tc>
          <w:tcPr>
            <w:tcW w:w="10055" w:type="dxa"/>
          </w:tcPr>
          <w:p w14:paraId="601D39F1" w14:textId="77777777" w:rsidR="008C1706" w:rsidRPr="00100372" w:rsidRDefault="00984F5D" w:rsidP="00984F5D">
            <w:pPr>
              <w:pStyle w:val="ConsPlusNormal"/>
              <w:widowControl/>
              <w:ind w:firstLine="44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372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</w:t>
            </w:r>
            <w:r w:rsidR="008C1706" w:rsidRPr="0010037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100372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  <w:r w:rsidR="00E0131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8C1706" w:rsidRPr="00100372">
              <w:rPr>
                <w:rFonts w:ascii="Times New Roman" w:hAnsi="Times New Roman" w:cs="Times New Roman"/>
                <w:sz w:val="21"/>
                <w:szCs w:val="21"/>
              </w:rPr>
              <w:t>года рождения,</w:t>
            </w:r>
          </w:p>
        </w:tc>
      </w:tr>
    </w:tbl>
    <w:p w14:paraId="53E0AF9E" w14:textId="77777777" w:rsidR="003D218C" w:rsidRPr="008B5AE2" w:rsidRDefault="00984F5D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менуемый(ая)</w:t>
      </w:r>
      <w:r w:rsidR="003D218C" w:rsidRPr="008B5AE2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3D218C" w:rsidRPr="008B5AE2">
        <w:rPr>
          <w:rFonts w:ascii="Times New Roman" w:hAnsi="Times New Roman" w:cs="Times New Roman"/>
          <w:b/>
          <w:sz w:val="21"/>
          <w:szCs w:val="21"/>
        </w:rPr>
        <w:t>«Участник долевого строительства»</w:t>
      </w:r>
      <w:r w:rsidR="003D218C" w:rsidRPr="008B5AE2">
        <w:rPr>
          <w:rFonts w:ascii="Times New Roman" w:hAnsi="Times New Roman" w:cs="Times New Roman"/>
          <w:sz w:val="21"/>
          <w:szCs w:val="21"/>
        </w:rPr>
        <w:t xml:space="preserve">, с другой стороны, далее совместно именуемые в тексте настоящего Договора </w:t>
      </w:r>
      <w:r w:rsidR="003D218C" w:rsidRPr="008B5AE2">
        <w:rPr>
          <w:rFonts w:ascii="Times New Roman" w:hAnsi="Times New Roman" w:cs="Times New Roman"/>
          <w:b/>
          <w:sz w:val="21"/>
          <w:szCs w:val="21"/>
        </w:rPr>
        <w:t>«Стороны»,</w:t>
      </w:r>
      <w:r w:rsidR="003D218C" w:rsidRPr="008B5AE2">
        <w:rPr>
          <w:rFonts w:ascii="Times New Roman" w:hAnsi="Times New Roman" w:cs="Times New Roman"/>
          <w:sz w:val="21"/>
          <w:szCs w:val="21"/>
        </w:rPr>
        <w:t xml:space="preserve"> по отдельности – «Сторона», </w:t>
      </w:r>
    </w:p>
    <w:p w14:paraId="6DBE1D15" w14:textId="77777777" w:rsidR="00B35A56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руководствуясь Федеральным законом </w:t>
      </w:r>
      <w:r w:rsidRPr="008B5AE2">
        <w:rPr>
          <w:rFonts w:ascii="Times New Roman" w:hAnsi="Times New Roman" w:cs="Times New Roman"/>
          <w:b/>
          <w:sz w:val="21"/>
          <w:szCs w:val="21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8B5AE2">
        <w:rPr>
          <w:rFonts w:ascii="Times New Roman" w:hAnsi="Times New Roman" w:cs="Times New Roman"/>
          <w:sz w:val="21"/>
          <w:szCs w:val="21"/>
        </w:rPr>
        <w:t xml:space="preserve">  </w:t>
      </w:r>
      <w:r w:rsidR="006C7DEB" w:rsidRPr="008B5AE2">
        <w:rPr>
          <w:rFonts w:ascii="Times New Roman" w:hAnsi="Times New Roman" w:cs="Times New Roman"/>
          <w:sz w:val="21"/>
          <w:szCs w:val="21"/>
        </w:rPr>
        <w:t>(далее по тексту - Федеральны</w:t>
      </w:r>
      <w:r w:rsidR="006578D5" w:rsidRPr="008B5AE2">
        <w:rPr>
          <w:rFonts w:ascii="Times New Roman" w:hAnsi="Times New Roman" w:cs="Times New Roman"/>
          <w:sz w:val="21"/>
          <w:szCs w:val="21"/>
        </w:rPr>
        <w:t>й</w:t>
      </w:r>
      <w:r w:rsidR="006C7DEB" w:rsidRPr="008B5AE2">
        <w:rPr>
          <w:rFonts w:ascii="Times New Roman" w:hAnsi="Times New Roman" w:cs="Times New Roman"/>
          <w:sz w:val="21"/>
          <w:szCs w:val="21"/>
        </w:rPr>
        <w:t xml:space="preserve"> закон № 214-ФЗ) </w:t>
      </w:r>
      <w:r w:rsidRPr="008B5AE2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14:paraId="316EA2EB" w14:textId="77777777" w:rsidR="00E701A8" w:rsidRPr="008B5AE2" w:rsidRDefault="00E701A8" w:rsidP="00984F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7C6CE79C" w14:textId="77777777" w:rsidR="003D218C" w:rsidRPr="008B5AE2" w:rsidRDefault="003D218C" w:rsidP="00DB5E9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14:paraId="78FE4E7E" w14:textId="77777777" w:rsidR="00E701A8" w:rsidRPr="008B5AE2" w:rsidRDefault="0051531E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1.1. </w:t>
      </w:r>
      <w:r w:rsidR="009569B4" w:rsidRPr="008B5AE2">
        <w:rPr>
          <w:rFonts w:ascii="Times New Roman" w:hAnsi="Times New Roman" w:cs="Times New Roman"/>
          <w:sz w:val="21"/>
          <w:szCs w:val="21"/>
        </w:rPr>
        <w:t xml:space="preserve"> </w:t>
      </w:r>
      <w:r w:rsidRPr="008B5AE2">
        <w:rPr>
          <w:rFonts w:ascii="Times New Roman" w:hAnsi="Times New Roman" w:cs="Times New Roman"/>
          <w:sz w:val="21"/>
          <w:szCs w:val="21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оздать)  жилой дом  №</w:t>
      </w:r>
      <w:r w:rsidR="00FA51EA">
        <w:rPr>
          <w:rFonts w:ascii="Times New Roman" w:hAnsi="Times New Roman" w:cs="Times New Roman"/>
          <w:sz w:val="21"/>
          <w:szCs w:val="21"/>
        </w:rPr>
        <w:t xml:space="preserve"> ____</w:t>
      </w:r>
      <w:r w:rsidRPr="008B5AE2">
        <w:rPr>
          <w:rFonts w:ascii="Times New Roman" w:hAnsi="Times New Roman" w:cs="Times New Roman"/>
          <w:sz w:val="21"/>
          <w:szCs w:val="21"/>
        </w:rPr>
        <w:t xml:space="preserve">, расположенный по строительному адресу:  </w:t>
      </w:r>
      <w:r w:rsidR="00FA51EA">
        <w:rPr>
          <w:rFonts w:ascii="Times New Roman" w:hAnsi="Times New Roman" w:cs="Times New Roman"/>
          <w:sz w:val="21"/>
          <w:szCs w:val="21"/>
        </w:rPr>
        <w:t>_________________</w:t>
      </w:r>
      <w:r w:rsidRPr="008B5AE2">
        <w:rPr>
          <w:rFonts w:ascii="Times New Roman" w:hAnsi="Times New Roman" w:cs="Times New Roman"/>
          <w:sz w:val="21"/>
          <w:szCs w:val="21"/>
        </w:rPr>
        <w:t>(далее по тексту – Дом), и после получения разрешения на ввод в эксплуатацию Дома передать Участнику долевого строительства жилое помещение (квартиру)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</w:t>
      </w:r>
      <w:r w:rsidR="00FA51EA">
        <w:rPr>
          <w:rFonts w:ascii="Times New Roman" w:hAnsi="Times New Roman" w:cs="Times New Roman"/>
          <w:sz w:val="21"/>
          <w:szCs w:val="21"/>
        </w:rPr>
        <w:t xml:space="preserve">зрешения на ввод в эксплуатацию </w:t>
      </w:r>
      <w:r w:rsidRPr="008B5AE2">
        <w:rPr>
          <w:rFonts w:ascii="Times New Roman" w:hAnsi="Times New Roman" w:cs="Times New Roman"/>
          <w:sz w:val="21"/>
          <w:szCs w:val="21"/>
        </w:rPr>
        <w:t xml:space="preserve">Дома. </w:t>
      </w:r>
      <w:r w:rsidRPr="008B5AE2">
        <w:rPr>
          <w:rFonts w:ascii="Times New Roman" w:hAnsi="Times New Roman" w:cs="Times New Roman"/>
          <w:sz w:val="21"/>
          <w:szCs w:val="21"/>
        </w:rPr>
        <w:br/>
        <w:t xml:space="preserve">Дом расположен на земельном </w:t>
      </w:r>
      <w:r w:rsidR="00FA51EA">
        <w:rPr>
          <w:rFonts w:ascii="Times New Roman" w:hAnsi="Times New Roman" w:cs="Times New Roman"/>
          <w:sz w:val="21"/>
          <w:szCs w:val="21"/>
        </w:rPr>
        <w:t>участке с кадастровым номером ________________</w:t>
      </w:r>
      <w:r w:rsidRPr="008B5AE2">
        <w:rPr>
          <w:rFonts w:ascii="Times New Roman" w:hAnsi="Times New Roman" w:cs="Times New Roman"/>
          <w:sz w:val="21"/>
          <w:szCs w:val="21"/>
        </w:rPr>
        <w:t xml:space="preserve">, площадью </w:t>
      </w:r>
      <w:r w:rsidR="00FA51EA">
        <w:rPr>
          <w:rFonts w:ascii="Times New Roman" w:hAnsi="Times New Roman" w:cs="Times New Roman"/>
          <w:sz w:val="21"/>
          <w:szCs w:val="21"/>
        </w:rPr>
        <w:t>_______</w:t>
      </w:r>
      <w:r w:rsidRPr="008B5AE2">
        <w:rPr>
          <w:rFonts w:ascii="Times New Roman" w:hAnsi="Times New Roman" w:cs="Times New Roman"/>
          <w:sz w:val="21"/>
          <w:szCs w:val="21"/>
        </w:rPr>
        <w:t xml:space="preserve">кв.м., адрес (местоположение): </w:t>
      </w:r>
      <w:r w:rsidR="00FA51EA">
        <w:rPr>
          <w:rFonts w:ascii="Times New Roman" w:hAnsi="Times New Roman" w:cs="Times New Roman"/>
          <w:sz w:val="21"/>
          <w:szCs w:val="21"/>
        </w:rPr>
        <w:t>____________________.  Жилой дом № ____</w:t>
      </w:r>
      <w:r w:rsidRPr="008B5AE2">
        <w:rPr>
          <w:rFonts w:ascii="Times New Roman" w:hAnsi="Times New Roman" w:cs="Times New Roman"/>
          <w:sz w:val="21"/>
          <w:szCs w:val="21"/>
        </w:rPr>
        <w:t>.</w:t>
      </w:r>
      <w:r w:rsidR="00984F5D">
        <w:rPr>
          <w:rFonts w:ascii="Times New Roman" w:hAnsi="Times New Roman" w:cs="Times New Roman"/>
          <w:sz w:val="21"/>
          <w:szCs w:val="21"/>
        </w:rPr>
        <w:t xml:space="preserve"> </w:t>
      </w:r>
      <w:r w:rsidRPr="008B5AE2">
        <w:rPr>
          <w:rFonts w:ascii="Times New Roman" w:hAnsi="Times New Roman" w:cs="Times New Roman"/>
          <w:sz w:val="21"/>
          <w:szCs w:val="21"/>
        </w:rPr>
        <w:t>Категория земель:</w:t>
      </w:r>
      <w:r w:rsidR="00FA51EA">
        <w:rPr>
          <w:rFonts w:ascii="Times New Roman" w:hAnsi="Times New Roman" w:cs="Times New Roman"/>
          <w:sz w:val="21"/>
          <w:szCs w:val="21"/>
        </w:rPr>
        <w:t xml:space="preserve"> __________________</w:t>
      </w:r>
      <w:r w:rsidRPr="008B5AE2">
        <w:rPr>
          <w:rFonts w:ascii="Times New Roman" w:hAnsi="Times New Roman" w:cs="Times New Roman"/>
          <w:sz w:val="21"/>
          <w:szCs w:val="21"/>
        </w:rPr>
        <w:t xml:space="preserve">, виды разрешенного использования: </w:t>
      </w:r>
      <w:r w:rsidR="00FA51EA">
        <w:rPr>
          <w:rFonts w:ascii="Times New Roman" w:hAnsi="Times New Roman" w:cs="Times New Roman"/>
          <w:sz w:val="21"/>
          <w:szCs w:val="21"/>
        </w:rPr>
        <w:t>____________________</w:t>
      </w:r>
      <w:r w:rsidRPr="008B5AE2">
        <w:rPr>
          <w:rFonts w:ascii="Times New Roman" w:hAnsi="Times New Roman" w:cs="Times New Roman"/>
          <w:sz w:val="21"/>
          <w:szCs w:val="21"/>
        </w:rPr>
        <w:t>- далее по тексту - Земельный участок. Земельный участок принадлежит Застройщику на праве аренды. </w:t>
      </w:r>
    </w:p>
    <w:p w14:paraId="4F163DAB" w14:textId="77777777" w:rsidR="00040D54" w:rsidRPr="008B5AE2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1.2. </w:t>
      </w:r>
      <w:r w:rsidR="00040D54" w:rsidRPr="008B5AE2">
        <w:rPr>
          <w:sz w:val="21"/>
          <w:szCs w:val="21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14:paraId="2348B9BE" w14:textId="77777777" w:rsidR="007E1975" w:rsidRPr="008B5AE2" w:rsidRDefault="007E1975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tbl>
      <w:tblPr>
        <w:tblStyle w:val="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722"/>
      </w:tblGrid>
      <w:tr w:rsidR="007E1975" w:rsidRPr="008B5AE2" w14:paraId="0949D80D" w14:textId="77777777" w:rsidTr="00984F5D">
        <w:trPr>
          <w:trHeight w:val="276"/>
        </w:trPr>
        <w:tc>
          <w:tcPr>
            <w:tcW w:w="6343" w:type="dxa"/>
          </w:tcPr>
          <w:p w14:paraId="380A61BA" w14:textId="77777777" w:rsidR="007E1975" w:rsidRPr="008B5AE2" w:rsidRDefault="007E1975" w:rsidP="00DB5E93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1"/>
                <w:szCs w:val="21"/>
              </w:rPr>
            </w:pPr>
            <w:r w:rsidRPr="008B5AE2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3722" w:type="dxa"/>
          </w:tcPr>
          <w:p w14:paraId="0153DCCA" w14:textId="77777777" w:rsidR="007E1975" w:rsidRPr="008B5AE2" w:rsidRDefault="007E1975" w:rsidP="00DB5E93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1"/>
                <w:szCs w:val="21"/>
              </w:rPr>
            </w:pPr>
            <w:r w:rsidRPr="008B5AE2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0A3644" w:rsidRPr="008B5AE2" w14:paraId="7E7E3D68" w14:textId="77777777" w:rsidTr="00984F5D">
        <w:trPr>
          <w:trHeight w:val="276"/>
        </w:trPr>
        <w:tc>
          <w:tcPr>
            <w:tcW w:w="6343" w:type="dxa"/>
          </w:tcPr>
          <w:p w14:paraId="70F213B5" w14:textId="77777777" w:rsidR="000A3644" w:rsidRPr="008B5AE2" w:rsidRDefault="000A3644" w:rsidP="00DB5E93">
            <w:pPr>
              <w:shd w:val="clear" w:color="auto" w:fill="FFFFFF"/>
              <w:spacing w:line="276" w:lineRule="auto"/>
              <w:ind w:left="14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Вид</w:t>
            </w:r>
          </w:p>
        </w:tc>
        <w:tc>
          <w:tcPr>
            <w:tcW w:w="3722" w:type="dxa"/>
            <w:vAlign w:val="center"/>
          </w:tcPr>
          <w:p w14:paraId="11EAF9CF" w14:textId="77777777" w:rsidR="000A3644" w:rsidRPr="008B5AE2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Жилой дом</w:t>
            </w:r>
          </w:p>
        </w:tc>
      </w:tr>
      <w:tr w:rsidR="000A3644" w:rsidRPr="008B5AE2" w14:paraId="5884128F" w14:textId="77777777" w:rsidTr="00984F5D">
        <w:trPr>
          <w:trHeight w:val="276"/>
        </w:trPr>
        <w:tc>
          <w:tcPr>
            <w:tcW w:w="6343" w:type="dxa"/>
          </w:tcPr>
          <w:p w14:paraId="4C06BC5C" w14:textId="77777777" w:rsidR="000A3644" w:rsidRPr="008B5AE2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 xml:space="preserve">Назначение </w:t>
            </w:r>
          </w:p>
        </w:tc>
        <w:tc>
          <w:tcPr>
            <w:tcW w:w="3722" w:type="dxa"/>
            <w:vAlign w:val="center"/>
          </w:tcPr>
          <w:p w14:paraId="3974FFBF" w14:textId="77777777" w:rsidR="000A3644" w:rsidRPr="008B5AE2" w:rsidRDefault="000A3644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Жилое</w:t>
            </w:r>
          </w:p>
        </w:tc>
      </w:tr>
      <w:tr w:rsidR="000A3644" w:rsidRPr="0048116A" w14:paraId="1928AE94" w14:textId="77777777" w:rsidTr="00984F5D">
        <w:trPr>
          <w:trHeight w:val="276"/>
        </w:trPr>
        <w:tc>
          <w:tcPr>
            <w:tcW w:w="6343" w:type="dxa"/>
          </w:tcPr>
          <w:p w14:paraId="5DC8DF6C" w14:textId="77777777" w:rsidR="000A3644" w:rsidRPr="008B5AE2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 xml:space="preserve">Количество этажей </w:t>
            </w:r>
          </w:p>
        </w:tc>
        <w:tc>
          <w:tcPr>
            <w:tcW w:w="3722" w:type="dxa"/>
            <w:vAlign w:val="center"/>
          </w:tcPr>
          <w:p w14:paraId="7E302C84" w14:textId="77777777" w:rsidR="000A3644" w:rsidRPr="008B5AE2" w:rsidRDefault="000A3644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  <w:lang w:val="en-US"/>
              </w:rPr>
            </w:pPr>
          </w:p>
        </w:tc>
      </w:tr>
      <w:tr w:rsidR="000A3644" w:rsidRPr="0048116A" w14:paraId="729C7FDF" w14:textId="77777777" w:rsidTr="00984F5D">
        <w:trPr>
          <w:trHeight w:val="276"/>
        </w:trPr>
        <w:tc>
          <w:tcPr>
            <w:tcW w:w="6343" w:type="dxa"/>
          </w:tcPr>
          <w:p w14:paraId="48BE2986" w14:textId="77777777" w:rsidR="000A3644" w:rsidRPr="008B5AE2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Общая площадь</w:t>
            </w:r>
          </w:p>
        </w:tc>
        <w:tc>
          <w:tcPr>
            <w:tcW w:w="3722" w:type="dxa"/>
          </w:tcPr>
          <w:p w14:paraId="424BD7A4" w14:textId="77777777" w:rsidR="000A3644" w:rsidRPr="008B5AE2" w:rsidRDefault="000F62ED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  <w:lang w:val="en-US"/>
              </w:rPr>
            </w:pPr>
            <w:r w:rsidRPr="008B5AE2">
              <w:rPr>
                <w:sz w:val="21"/>
                <w:szCs w:val="21"/>
              </w:rPr>
              <w:t>кв</w:t>
            </w:r>
            <w:r w:rsidRPr="008B5AE2">
              <w:rPr>
                <w:sz w:val="21"/>
                <w:szCs w:val="21"/>
                <w:lang w:val="en-US"/>
              </w:rPr>
              <w:t>.</w:t>
            </w:r>
            <w:r w:rsidRPr="008B5AE2">
              <w:rPr>
                <w:sz w:val="21"/>
                <w:szCs w:val="21"/>
              </w:rPr>
              <w:t>м</w:t>
            </w:r>
            <w:r w:rsidRPr="008B5AE2">
              <w:rPr>
                <w:sz w:val="21"/>
                <w:szCs w:val="21"/>
                <w:lang w:val="en-US"/>
              </w:rPr>
              <w:t>.</w:t>
            </w:r>
          </w:p>
        </w:tc>
      </w:tr>
      <w:tr w:rsidR="000A3644" w:rsidRPr="008B5AE2" w14:paraId="5A04C6A6" w14:textId="77777777" w:rsidTr="00984F5D">
        <w:trPr>
          <w:trHeight w:val="276"/>
        </w:trPr>
        <w:tc>
          <w:tcPr>
            <w:tcW w:w="6343" w:type="dxa"/>
          </w:tcPr>
          <w:p w14:paraId="78E29148" w14:textId="77777777" w:rsidR="000A3644" w:rsidRPr="008B5AE2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Материал наружных стен</w:t>
            </w:r>
          </w:p>
        </w:tc>
        <w:tc>
          <w:tcPr>
            <w:tcW w:w="3722" w:type="dxa"/>
            <w:vAlign w:val="center"/>
          </w:tcPr>
          <w:p w14:paraId="26EC805A" w14:textId="77777777" w:rsidR="000A3644" w:rsidRPr="008B5AE2" w:rsidRDefault="000A3644" w:rsidP="00DB5E93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0A3644" w:rsidRPr="008B5AE2" w14:paraId="6399094A" w14:textId="77777777" w:rsidTr="00984F5D">
        <w:trPr>
          <w:trHeight w:val="276"/>
        </w:trPr>
        <w:tc>
          <w:tcPr>
            <w:tcW w:w="6343" w:type="dxa"/>
          </w:tcPr>
          <w:p w14:paraId="0445B2DD" w14:textId="77777777" w:rsidR="000A3644" w:rsidRPr="008B5AE2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3722" w:type="dxa"/>
            <w:vAlign w:val="center"/>
          </w:tcPr>
          <w:p w14:paraId="00EB72A0" w14:textId="77777777" w:rsidR="000A3644" w:rsidRPr="008B5AE2" w:rsidRDefault="000A3644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</w:p>
        </w:tc>
      </w:tr>
      <w:tr w:rsidR="000A3644" w:rsidRPr="008B5AE2" w14:paraId="1A50F719" w14:textId="77777777" w:rsidTr="00984F5D">
        <w:trPr>
          <w:trHeight w:val="276"/>
        </w:trPr>
        <w:tc>
          <w:tcPr>
            <w:tcW w:w="6343" w:type="dxa"/>
          </w:tcPr>
          <w:p w14:paraId="01063953" w14:textId="77777777" w:rsidR="000A3644" w:rsidRPr="008B5AE2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Класс энергоэффективности</w:t>
            </w:r>
          </w:p>
        </w:tc>
        <w:tc>
          <w:tcPr>
            <w:tcW w:w="3722" w:type="dxa"/>
            <w:vAlign w:val="center"/>
          </w:tcPr>
          <w:p w14:paraId="66D1D122" w14:textId="77777777" w:rsidR="000A3644" w:rsidRPr="008B5AE2" w:rsidRDefault="000A3644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</w:p>
        </w:tc>
      </w:tr>
      <w:tr w:rsidR="00CA4BEB" w:rsidRPr="008B5AE2" w14:paraId="4DB01983" w14:textId="77777777" w:rsidTr="00984F5D">
        <w:trPr>
          <w:trHeight w:val="276"/>
        </w:trPr>
        <w:tc>
          <w:tcPr>
            <w:tcW w:w="6343" w:type="dxa"/>
          </w:tcPr>
          <w:p w14:paraId="2F242EAF" w14:textId="77777777" w:rsidR="00CA4BEB" w:rsidRPr="008B5AE2" w:rsidRDefault="00CA4BEB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Класс сейсмостойкости</w:t>
            </w:r>
          </w:p>
        </w:tc>
        <w:tc>
          <w:tcPr>
            <w:tcW w:w="3722" w:type="dxa"/>
            <w:vAlign w:val="center"/>
          </w:tcPr>
          <w:p w14:paraId="1A1FB6AF" w14:textId="77777777" w:rsidR="00CA4BEB" w:rsidRPr="008B5AE2" w:rsidRDefault="00CA4BEB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</w:p>
        </w:tc>
      </w:tr>
    </w:tbl>
    <w:p w14:paraId="77CF8A6E" w14:textId="77777777" w:rsidR="005F7F97" w:rsidRPr="008B5AE2" w:rsidRDefault="005F7F97" w:rsidP="00DB5E93">
      <w:pPr>
        <w:shd w:val="clear" w:color="auto" w:fill="FFFFFF"/>
        <w:ind w:firstLine="567"/>
        <w:jc w:val="both"/>
        <w:rPr>
          <w:sz w:val="21"/>
          <w:szCs w:val="21"/>
        </w:rPr>
      </w:pPr>
    </w:p>
    <w:p w14:paraId="6FFEA7FA" w14:textId="77777777" w:rsidR="003478C2" w:rsidRPr="008B5AE2" w:rsidRDefault="003478C2" w:rsidP="00DB5E93">
      <w:pPr>
        <w:pStyle w:val="ConsPlusNormal"/>
        <w:widowControl/>
        <w:numPr>
          <w:ilvl w:val="1"/>
          <w:numId w:val="19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 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Постановлени</w:t>
      </w:r>
      <w:r w:rsidR="006578D5" w:rsidRPr="008B5AE2">
        <w:rPr>
          <w:rFonts w:ascii="Times New Roman" w:hAnsi="Times New Roman" w:cs="Times New Roman"/>
          <w:sz w:val="21"/>
          <w:szCs w:val="21"/>
        </w:rPr>
        <w:t>ю</w:t>
      </w:r>
      <w:r w:rsidRPr="008B5AE2">
        <w:rPr>
          <w:rFonts w:ascii="Times New Roman" w:hAnsi="Times New Roman" w:cs="Times New Roman"/>
          <w:sz w:val="21"/>
          <w:szCs w:val="21"/>
        </w:rPr>
        <w:t xml:space="preserve"> Правительства РФ №1521 от 26.12.2014 года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СНиП и ГОСТ, не входящие в перечень национальных стандартов и сводов правил (частей таких стандартов и сводов правил)</w:t>
      </w:r>
      <w:r w:rsidR="000A3644" w:rsidRPr="008B5AE2">
        <w:rPr>
          <w:rFonts w:ascii="Times New Roman" w:hAnsi="Times New Roman" w:cs="Times New Roman"/>
          <w:sz w:val="21"/>
          <w:szCs w:val="21"/>
        </w:rPr>
        <w:t>,</w:t>
      </w:r>
      <w:r w:rsidRPr="008B5AE2">
        <w:rPr>
          <w:rFonts w:ascii="Times New Roman" w:hAnsi="Times New Roman" w:cs="Times New Roman"/>
          <w:sz w:val="21"/>
          <w:szCs w:val="21"/>
        </w:rPr>
        <w:t xml:space="preserve"> утвержденных Постановлением Правительства РФ от 26.12.2014 года №</w:t>
      </w:r>
      <w:r w:rsidR="00FA51EA">
        <w:rPr>
          <w:rFonts w:ascii="Times New Roman" w:hAnsi="Times New Roman" w:cs="Times New Roman"/>
          <w:sz w:val="21"/>
          <w:szCs w:val="21"/>
        </w:rPr>
        <w:t xml:space="preserve"> </w:t>
      </w:r>
      <w:r w:rsidRPr="008B5AE2">
        <w:rPr>
          <w:rFonts w:ascii="Times New Roman" w:hAnsi="Times New Roman" w:cs="Times New Roman"/>
          <w:sz w:val="21"/>
          <w:szCs w:val="21"/>
        </w:rPr>
        <w:t>1521, не являются обязательными и не применяются в рамках проектирования и строительства Дома, в том числе всех входящих в него помещений.</w:t>
      </w:r>
    </w:p>
    <w:p w14:paraId="177F1224" w14:textId="77777777" w:rsidR="0029093D" w:rsidRPr="008B5AE2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1.</w:t>
      </w:r>
      <w:r w:rsidR="003478C2" w:rsidRPr="008B5AE2">
        <w:rPr>
          <w:sz w:val="21"/>
          <w:szCs w:val="21"/>
        </w:rPr>
        <w:t>4</w:t>
      </w:r>
      <w:r w:rsidRPr="008B5AE2">
        <w:rPr>
          <w:sz w:val="21"/>
          <w:szCs w:val="21"/>
        </w:rPr>
        <w:t xml:space="preserve">. </w:t>
      </w:r>
      <w:r w:rsidR="00D46A4D" w:rsidRPr="008B5AE2">
        <w:rPr>
          <w:sz w:val="21"/>
          <w:szCs w:val="21"/>
        </w:rPr>
        <w:t>Помещение</w:t>
      </w:r>
      <w:r w:rsidR="0029093D" w:rsidRPr="008B5AE2">
        <w:rPr>
          <w:sz w:val="21"/>
          <w:szCs w:val="21"/>
        </w:rPr>
        <w:t xml:space="preserve"> имеет следующие основные характеристики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53"/>
        <w:gridCol w:w="5970"/>
      </w:tblGrid>
      <w:tr w:rsidR="003262AC" w:rsidRPr="008B5AE2" w14:paraId="244394A0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7AD59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  <w:sz w:val="21"/>
                <w:szCs w:val="21"/>
              </w:rPr>
            </w:pPr>
            <w:r w:rsidRPr="008B5AE2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E0A2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  <w:sz w:val="21"/>
                <w:szCs w:val="21"/>
              </w:rPr>
            </w:pPr>
            <w:r w:rsidRPr="008B5AE2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3262AC" w:rsidRPr="008B5AE2" w14:paraId="7B4CA643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8109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№ квартиры (строительный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817FA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262AC" w:rsidRPr="008B5AE2" w14:paraId="1FA2CF0C" w14:textId="77777777" w:rsidTr="00984F5D">
        <w:trPr>
          <w:trHeight w:hRule="exact" w:val="63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34D61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8B5AE2">
              <w:rPr>
                <w:spacing w:val="-2"/>
                <w:sz w:val="21"/>
                <w:szCs w:val="21"/>
              </w:rPr>
              <w:t>Общая проектная площадь,</w:t>
            </w:r>
            <w:r w:rsidR="00463C32" w:rsidRPr="008B5AE2">
              <w:rPr>
                <w:spacing w:val="-2"/>
                <w:sz w:val="21"/>
                <w:szCs w:val="21"/>
              </w:rPr>
              <w:t xml:space="preserve"> с учетом лоджии с коэффициентом, </w:t>
            </w:r>
            <w:r w:rsidRPr="008B5AE2">
              <w:rPr>
                <w:spacing w:val="-2"/>
                <w:sz w:val="21"/>
                <w:szCs w:val="21"/>
              </w:rPr>
              <w:t xml:space="preserve">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C5197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463C32" w:rsidRPr="0048116A" w14:paraId="4C01BF5E" w14:textId="77777777" w:rsidTr="00984F5D">
        <w:trPr>
          <w:trHeight w:hRule="exact" w:val="57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DB3E2" w14:textId="77777777" w:rsidR="00463C32" w:rsidRPr="008B5AE2" w:rsidRDefault="00463C32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pacing w:val="-2"/>
                <w:sz w:val="21"/>
                <w:szCs w:val="21"/>
              </w:rPr>
            </w:pPr>
            <w:r w:rsidRPr="008B5AE2">
              <w:rPr>
                <w:spacing w:val="-2"/>
                <w:sz w:val="21"/>
                <w:szCs w:val="21"/>
              </w:rPr>
              <w:t>Общая проектная площадь, без учета лоджии, 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ACB9B" w14:textId="77777777" w:rsidR="00463C32" w:rsidRPr="00D25321" w:rsidRDefault="00463C32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262AC" w:rsidRPr="008B5AE2" w14:paraId="28CB55E3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4C9E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8B5AE2">
              <w:rPr>
                <w:spacing w:val="-3"/>
                <w:sz w:val="21"/>
                <w:szCs w:val="21"/>
              </w:rPr>
              <w:t>Жилая проектная площадь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33093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262AC" w:rsidRPr="008B5AE2" w14:paraId="127A1847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AC141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lastRenderedPageBreak/>
              <w:t>Этаж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4A1A6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262AC" w:rsidRPr="008B5AE2" w14:paraId="100C600C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20D65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Количество комна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8CA78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262AC" w:rsidRPr="008B5AE2" w14:paraId="000E4090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D68FA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Площадь гостиной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116A2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262AC" w:rsidRPr="008B5AE2" w14:paraId="3755303C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F8398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Площадь спальни 1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8294C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1B2A8B" w:rsidRPr="008B5AE2" w14:paraId="15636528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84FA7" w14:textId="77777777" w:rsidR="001B2A8B" w:rsidRPr="008B5AE2" w:rsidRDefault="001B2A8B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Площадь спальни 2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49C0C" w14:textId="77777777" w:rsidR="001B2A8B" w:rsidRPr="008B5AE2" w:rsidRDefault="001B2A8B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3262AC" w:rsidRPr="008B5AE2" w14:paraId="3FC9F1E5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7F7B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 xml:space="preserve">Площадь кухни </w:t>
            </w:r>
            <w:r w:rsidR="001B2A8B" w:rsidRPr="008B5AE2">
              <w:rPr>
                <w:sz w:val="21"/>
                <w:szCs w:val="21"/>
              </w:rPr>
              <w:t xml:space="preserve"> (кухни-ниши)</w:t>
            </w:r>
            <w:r w:rsidRPr="008B5AE2">
              <w:rPr>
                <w:sz w:val="21"/>
                <w:szCs w:val="21"/>
              </w:rPr>
              <w:t>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36441" w14:textId="77777777" w:rsidR="003262AC" w:rsidRPr="00D25321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262AC" w:rsidRPr="008B5AE2" w14:paraId="7150664D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C7B1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Площадь санузла 1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6A18C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262AC" w:rsidRPr="008B5AE2" w14:paraId="6EA58782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18E49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Площадь санузла 2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C592B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3262AC" w:rsidRPr="008B5AE2" w14:paraId="63C61A41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C6B9A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Площадь прихожей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8EA02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48116A" w:rsidRPr="008B5AE2" w14:paraId="5E5077B4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0D0D" w14:textId="77777777" w:rsidR="0048116A" w:rsidRPr="008B5AE2" w:rsidRDefault="0048116A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Площадь коридора</w:t>
            </w:r>
            <w:r>
              <w:rPr>
                <w:sz w:val="21"/>
                <w:szCs w:val="21"/>
              </w:rPr>
              <w:t xml:space="preserve"> 1</w:t>
            </w:r>
            <w:r w:rsidRPr="008B5AE2">
              <w:rPr>
                <w:sz w:val="21"/>
                <w:szCs w:val="21"/>
              </w:rPr>
              <w:t>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3729B" w14:textId="77777777" w:rsidR="0048116A" w:rsidRPr="008B5AE2" w:rsidRDefault="0048116A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1B2A8B" w:rsidRPr="008B5AE2" w14:paraId="35FC70E8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D1499" w14:textId="77777777" w:rsidR="001B2A8B" w:rsidRPr="008B5AE2" w:rsidRDefault="001B2A8B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Площадь коридора</w:t>
            </w:r>
            <w:r w:rsidR="0048116A">
              <w:rPr>
                <w:sz w:val="21"/>
                <w:szCs w:val="21"/>
              </w:rPr>
              <w:t xml:space="preserve"> 2</w:t>
            </w:r>
            <w:r w:rsidRPr="008B5AE2">
              <w:rPr>
                <w:sz w:val="21"/>
                <w:szCs w:val="21"/>
              </w:rPr>
              <w:t>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141D" w14:textId="77777777" w:rsidR="001B2A8B" w:rsidRPr="008B5AE2" w:rsidRDefault="001B2A8B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3262AC" w:rsidRPr="0048116A" w14:paraId="40F3ACAC" w14:textId="77777777" w:rsidTr="00984F5D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43BFD" w14:textId="77777777" w:rsidR="003262AC" w:rsidRPr="008B5AE2" w:rsidRDefault="003262AC" w:rsidP="00DB5E93">
            <w:pPr>
              <w:widowControl w:val="0"/>
              <w:autoSpaceDE w:val="0"/>
              <w:autoSpaceDN w:val="0"/>
              <w:adjustRightInd w:val="0"/>
              <w:ind w:left="102" w:hanging="88"/>
              <w:jc w:val="both"/>
              <w:rPr>
                <w:sz w:val="21"/>
                <w:szCs w:val="21"/>
              </w:rPr>
            </w:pPr>
            <w:r w:rsidRPr="008B5AE2">
              <w:rPr>
                <w:sz w:val="21"/>
                <w:szCs w:val="21"/>
              </w:rPr>
              <w:t>Площадь лоджии (с коэф. 0,5)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2C3B" w14:textId="77777777" w:rsidR="003262AC" w:rsidRPr="00D25321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</w:tbl>
    <w:p w14:paraId="5F342922" w14:textId="77777777" w:rsidR="0029093D" w:rsidRPr="00D25321" w:rsidRDefault="0029093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6F1AF7B5" w14:textId="77777777" w:rsidR="00501840" w:rsidRPr="008B5AE2" w:rsidRDefault="00501840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План помещения указан в Приложении №</w:t>
      </w:r>
      <w:r w:rsidR="00984F5D">
        <w:rPr>
          <w:rFonts w:ascii="Times New Roman" w:hAnsi="Times New Roman" w:cs="Times New Roman"/>
          <w:sz w:val="21"/>
          <w:szCs w:val="21"/>
        </w:rPr>
        <w:t xml:space="preserve"> </w:t>
      </w:r>
      <w:r w:rsidRPr="008B5AE2">
        <w:rPr>
          <w:rFonts w:ascii="Times New Roman" w:hAnsi="Times New Roman" w:cs="Times New Roman"/>
          <w:sz w:val="21"/>
          <w:szCs w:val="21"/>
        </w:rPr>
        <w:t>1 к настоящему договору.</w:t>
      </w:r>
    </w:p>
    <w:p w14:paraId="789DCC58" w14:textId="77777777" w:rsidR="00EA7546" w:rsidRDefault="00EA754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Помещение будет передаваться с отделкой согласно паспорта отделки (Приложение №</w:t>
      </w:r>
      <w:r w:rsidR="00984F5D">
        <w:rPr>
          <w:rFonts w:ascii="Times New Roman" w:hAnsi="Times New Roman" w:cs="Times New Roman"/>
          <w:sz w:val="21"/>
          <w:szCs w:val="21"/>
        </w:rPr>
        <w:t xml:space="preserve"> </w:t>
      </w:r>
      <w:r w:rsidRPr="008B5AE2">
        <w:rPr>
          <w:rFonts w:ascii="Times New Roman" w:hAnsi="Times New Roman" w:cs="Times New Roman"/>
          <w:sz w:val="21"/>
          <w:szCs w:val="21"/>
        </w:rPr>
        <w:t>2 к настоящему договору).</w:t>
      </w:r>
    </w:p>
    <w:p w14:paraId="58B533E5" w14:textId="77777777" w:rsidR="008D0EF8" w:rsidRPr="008B5AE2" w:rsidRDefault="008D0EF8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опустимые отклонения уровня качества результата выполненных строительно-отделочных работ на объектах долевого строительства</w:t>
      </w:r>
      <w:r w:rsidR="007B25AC">
        <w:rPr>
          <w:rFonts w:ascii="Times New Roman" w:hAnsi="Times New Roman" w:cs="Times New Roman"/>
          <w:sz w:val="21"/>
          <w:szCs w:val="21"/>
        </w:rPr>
        <w:t xml:space="preserve"> (Приложение № 3 к настоящему договору).</w:t>
      </w:r>
    </w:p>
    <w:p w14:paraId="3A94AFA2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Общая площадь Помещени</w:t>
      </w:r>
      <w:r w:rsidR="005F7F97" w:rsidRPr="008B5AE2">
        <w:rPr>
          <w:rFonts w:ascii="Times New Roman" w:hAnsi="Times New Roman" w:cs="Times New Roman"/>
          <w:sz w:val="21"/>
          <w:szCs w:val="21"/>
        </w:rPr>
        <w:t>я</w:t>
      </w:r>
      <w:r w:rsidRPr="008B5AE2">
        <w:rPr>
          <w:rFonts w:ascii="Times New Roman" w:hAnsi="Times New Roman" w:cs="Times New Roman"/>
          <w:sz w:val="21"/>
          <w:szCs w:val="21"/>
        </w:rPr>
        <w:t xml:space="preserve"> определена предварительно согласно проекту на Дом и может быть уточнена после проведения технической инвентаризации</w:t>
      </w:r>
      <w:r w:rsidR="00830CE0" w:rsidRPr="008B5AE2">
        <w:rPr>
          <w:rFonts w:ascii="Times New Roman" w:hAnsi="Times New Roman" w:cs="Times New Roman"/>
          <w:sz w:val="21"/>
          <w:szCs w:val="21"/>
        </w:rPr>
        <w:t>, что не влечет изменения условий настоящего договора</w:t>
      </w:r>
      <w:r w:rsidRPr="008B5AE2">
        <w:rPr>
          <w:rFonts w:ascii="Times New Roman" w:hAnsi="Times New Roman" w:cs="Times New Roman"/>
          <w:sz w:val="21"/>
          <w:szCs w:val="21"/>
        </w:rPr>
        <w:t>.</w:t>
      </w:r>
    </w:p>
    <w:p w14:paraId="7522B2B7" w14:textId="77777777" w:rsidR="00E972BC" w:rsidRPr="008B5AE2" w:rsidRDefault="003D218C" w:rsidP="00DB5E93">
      <w:pPr>
        <w:pStyle w:val="ConsPlusNormal"/>
        <w:widowControl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Право собственности на Помещени</w:t>
      </w:r>
      <w:r w:rsidR="005F7F97" w:rsidRPr="008B5AE2">
        <w:rPr>
          <w:rFonts w:ascii="Times New Roman" w:hAnsi="Times New Roman" w:cs="Times New Roman"/>
          <w:sz w:val="21"/>
          <w:szCs w:val="21"/>
        </w:rPr>
        <w:t>е</w:t>
      </w:r>
      <w:r w:rsidRPr="008B5AE2">
        <w:rPr>
          <w:rFonts w:ascii="Times New Roman" w:hAnsi="Times New Roman" w:cs="Times New Roman"/>
          <w:sz w:val="21"/>
          <w:szCs w:val="21"/>
        </w:rPr>
        <w:t xml:space="preserve">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</w:t>
      </w:r>
      <w:r w:rsidR="005F7F97" w:rsidRPr="008B5AE2">
        <w:rPr>
          <w:rFonts w:ascii="Times New Roman" w:hAnsi="Times New Roman" w:cs="Times New Roman"/>
          <w:sz w:val="21"/>
          <w:szCs w:val="21"/>
        </w:rPr>
        <w:t>е</w:t>
      </w:r>
      <w:r w:rsidRPr="008B5AE2">
        <w:rPr>
          <w:rFonts w:ascii="Times New Roman" w:hAnsi="Times New Roman" w:cs="Times New Roman"/>
          <w:sz w:val="21"/>
          <w:szCs w:val="21"/>
        </w:rPr>
        <w:t xml:space="preserve"> </w:t>
      </w:r>
      <w:r w:rsidR="00225B33" w:rsidRPr="008B5AE2">
        <w:rPr>
          <w:rFonts w:ascii="Times New Roman" w:hAnsi="Times New Roman" w:cs="Times New Roman"/>
          <w:sz w:val="21"/>
          <w:szCs w:val="21"/>
        </w:rPr>
        <w:t xml:space="preserve">и общее имущество Дома </w:t>
      </w:r>
      <w:r w:rsidRPr="008B5AE2">
        <w:rPr>
          <w:rFonts w:ascii="Times New Roman" w:hAnsi="Times New Roman" w:cs="Times New Roman"/>
          <w:sz w:val="21"/>
          <w:szCs w:val="21"/>
        </w:rPr>
        <w:t>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</w:t>
      </w:r>
      <w:r w:rsidR="005F7F97" w:rsidRPr="008B5AE2">
        <w:rPr>
          <w:rFonts w:ascii="Times New Roman" w:hAnsi="Times New Roman" w:cs="Times New Roman"/>
          <w:sz w:val="21"/>
          <w:szCs w:val="21"/>
        </w:rPr>
        <w:t>е</w:t>
      </w:r>
      <w:r w:rsidRPr="008B5AE2">
        <w:rPr>
          <w:rFonts w:ascii="Times New Roman" w:hAnsi="Times New Roman" w:cs="Times New Roman"/>
          <w:sz w:val="21"/>
          <w:szCs w:val="21"/>
        </w:rPr>
        <w:t xml:space="preserve"> явля</w:t>
      </w:r>
      <w:r w:rsidR="005F7F97" w:rsidRPr="008B5AE2">
        <w:rPr>
          <w:rFonts w:ascii="Times New Roman" w:hAnsi="Times New Roman" w:cs="Times New Roman"/>
          <w:sz w:val="21"/>
          <w:szCs w:val="21"/>
        </w:rPr>
        <w:t>е</w:t>
      </w:r>
      <w:r w:rsidRPr="008B5AE2">
        <w:rPr>
          <w:rFonts w:ascii="Times New Roman" w:hAnsi="Times New Roman" w:cs="Times New Roman"/>
          <w:sz w:val="21"/>
          <w:szCs w:val="21"/>
        </w:rPr>
        <w:t>тся разрешение на ввод Дома в эксплуатацию и передаточный акт о передаче Помещения Участнику долевого строительства.</w:t>
      </w:r>
      <w:r w:rsidR="00E972BC" w:rsidRPr="008B5AE2">
        <w:rPr>
          <w:rFonts w:ascii="Times New Roman" w:hAnsi="Times New Roman" w:cs="Times New Roman"/>
          <w:sz w:val="21"/>
          <w:szCs w:val="21"/>
        </w:rPr>
        <w:t xml:space="preserve"> При возникновении права собственности на Помещение одновременно возникает право общей долевой собственности на общее имущество в </w:t>
      </w:r>
      <w:r w:rsidR="00225B33" w:rsidRPr="008B5AE2">
        <w:rPr>
          <w:rFonts w:ascii="Times New Roman" w:hAnsi="Times New Roman" w:cs="Times New Roman"/>
          <w:sz w:val="21"/>
          <w:szCs w:val="21"/>
        </w:rPr>
        <w:t>Д</w:t>
      </w:r>
      <w:r w:rsidR="00E972BC" w:rsidRPr="008B5AE2">
        <w:rPr>
          <w:rFonts w:ascii="Times New Roman" w:hAnsi="Times New Roman" w:cs="Times New Roman"/>
          <w:sz w:val="21"/>
          <w:szCs w:val="21"/>
        </w:rPr>
        <w:t xml:space="preserve">оме, которое не может быть отчуждено или передано отдельно от права собственности на Помещение. </w:t>
      </w:r>
      <w:r w:rsidR="00E972BC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щее имущество – </w:t>
      </w:r>
      <w:r w:rsidR="00225B33" w:rsidRPr="008B5AE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E972BC" w:rsidRPr="008B5AE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помещения, не являющиеся частями квартир и предназначенные для обслуживания более одно</w:t>
      </w:r>
      <w:r w:rsidR="00F61908" w:rsidRPr="008B5AE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й квартиры</w:t>
      </w:r>
      <w:r w:rsidR="00E972BC" w:rsidRPr="008B5AE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в </w:t>
      </w:r>
      <w:r w:rsidR="00225B33" w:rsidRPr="008B5AE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Д</w:t>
      </w:r>
      <w:r w:rsidR="00E972BC" w:rsidRPr="008B5AE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ме, в которых располагаются</w:t>
      </w:r>
      <w:r w:rsidR="00F61908" w:rsidRPr="008B5AE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:  </w:t>
      </w:r>
      <w:r w:rsidR="00F61908" w:rsidRPr="008B5AE2">
        <w:rPr>
          <w:rFonts w:ascii="Times New Roman" w:hAnsi="Times New Roman" w:cs="Times New Roman"/>
          <w:bCs/>
          <w:spacing w:val="-1"/>
          <w:sz w:val="21"/>
          <w:szCs w:val="21"/>
        </w:rPr>
        <w:t>электрощитовая, тепловой  узел, водомерный узел, узел пожарной сигнализации, пожарный насос</w:t>
      </w:r>
      <w:r w:rsidR="00985687" w:rsidRPr="008B5AE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или иное оборудование, </w:t>
      </w:r>
      <w:r w:rsidR="00E972BC" w:rsidRPr="008B5AE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а также </w:t>
      </w:r>
      <w:r w:rsidR="00985687" w:rsidRPr="008B5AE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крыша</w:t>
      </w:r>
      <w:r w:rsidR="00E972BC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ограждающие несущие и </w:t>
      </w:r>
      <w:r w:rsidR="00225B33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>ненесущие конструкции данного Д</w:t>
      </w:r>
      <w:r w:rsidR="00E972BC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>ома,</w:t>
      </w:r>
      <w:r w:rsidR="00985687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межквартирные лестничные площадки, лестницы</w:t>
      </w:r>
      <w:r w:rsidR="00F61908" w:rsidRPr="008B5AE2">
        <w:rPr>
          <w:rFonts w:ascii="Times New Roman" w:hAnsi="Times New Roman" w:cs="Times New Roman"/>
          <w:sz w:val="21"/>
          <w:szCs w:val="21"/>
        </w:rPr>
        <w:t xml:space="preserve">, </w:t>
      </w:r>
      <w:r w:rsidR="00985687" w:rsidRPr="008B5AE2">
        <w:rPr>
          <w:rFonts w:ascii="Times New Roman" w:hAnsi="Times New Roman" w:cs="Times New Roman"/>
          <w:sz w:val="21"/>
          <w:szCs w:val="21"/>
        </w:rPr>
        <w:t xml:space="preserve">лифты, лифтовые </w:t>
      </w:r>
      <w:r w:rsidR="00F61908" w:rsidRPr="008B5AE2">
        <w:rPr>
          <w:rFonts w:ascii="Times New Roman" w:hAnsi="Times New Roman" w:cs="Times New Roman"/>
          <w:bCs/>
          <w:spacing w:val="-1"/>
          <w:sz w:val="21"/>
          <w:szCs w:val="21"/>
        </w:rPr>
        <w:t>шахты, внеквартирные коридоры, тамбуры, подвал, технический этаж (</w:t>
      </w:r>
      <w:r w:rsidR="009A172C" w:rsidRPr="008B5AE2">
        <w:rPr>
          <w:rFonts w:ascii="Times New Roman" w:hAnsi="Times New Roman" w:cs="Times New Roman"/>
          <w:bCs/>
          <w:spacing w:val="-1"/>
          <w:sz w:val="21"/>
          <w:szCs w:val="21"/>
        </w:rPr>
        <w:t>чертеж)</w:t>
      </w:r>
      <w:r w:rsidR="00F61908" w:rsidRPr="008B5AE2">
        <w:rPr>
          <w:rFonts w:ascii="Times New Roman" w:hAnsi="Times New Roman" w:cs="Times New Roman"/>
          <w:bCs/>
          <w:spacing w:val="-1"/>
          <w:sz w:val="21"/>
          <w:szCs w:val="21"/>
        </w:rPr>
        <w:t xml:space="preserve">,  </w:t>
      </w:r>
      <w:r w:rsidR="00E972BC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>земельный участок</w:t>
      </w:r>
      <w:r w:rsidR="00225B33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>, на котором расположен данный Д</w:t>
      </w:r>
      <w:r w:rsidR="00E972BC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>ом, с элементами озеленения и благоустройства.</w:t>
      </w:r>
    </w:p>
    <w:p w14:paraId="4F2F00A7" w14:textId="77777777" w:rsidR="00FA10B5" w:rsidRPr="008B5AE2" w:rsidRDefault="00FA10B5" w:rsidP="00DB5E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14:paraId="5938EF57" w14:textId="77777777" w:rsidR="003D218C" w:rsidRPr="008B5AE2" w:rsidRDefault="003D218C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1.</w:t>
      </w:r>
      <w:r w:rsidR="003478C2" w:rsidRPr="008B5AE2">
        <w:rPr>
          <w:rFonts w:ascii="Times New Roman" w:hAnsi="Times New Roman" w:cs="Times New Roman"/>
          <w:sz w:val="21"/>
          <w:szCs w:val="21"/>
        </w:rPr>
        <w:t>6</w:t>
      </w:r>
      <w:r w:rsidRPr="008B5AE2">
        <w:rPr>
          <w:rFonts w:ascii="Times New Roman" w:hAnsi="Times New Roman" w:cs="Times New Roman"/>
          <w:sz w:val="21"/>
          <w:szCs w:val="21"/>
        </w:rPr>
        <w:t>.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14:paraId="7842D34A" w14:textId="77777777" w:rsidR="00BD42F6" w:rsidRPr="008B5AE2" w:rsidRDefault="00BD42F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36B0B34C" w14:textId="77777777" w:rsidR="003D218C" w:rsidRPr="008B5AE2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2. ЮРИДИЧЕСКИЕ ОСНОВАНИЯ К ЗАКЛЮЧЕНИЮ ДОГОВОРА.</w:t>
      </w:r>
    </w:p>
    <w:p w14:paraId="33DB365D" w14:textId="77777777" w:rsidR="003D218C" w:rsidRPr="008B5AE2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ГАРАНТИИ ЗАСТРОЙЩИКА</w:t>
      </w:r>
    </w:p>
    <w:p w14:paraId="7BC159C2" w14:textId="77777777" w:rsidR="009752C5" w:rsidRPr="008B5AE2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8B5AE2">
        <w:rPr>
          <w:rFonts w:ascii="Times New Roman" w:hAnsi="Times New Roman" w:cs="Times New Roman"/>
          <w:sz w:val="21"/>
          <w:szCs w:val="21"/>
        </w:rPr>
        <w:t>все</w:t>
      </w:r>
      <w:r w:rsidRPr="008B5AE2">
        <w:rPr>
          <w:rFonts w:ascii="Times New Roman" w:hAnsi="Times New Roman" w:cs="Times New Roman"/>
          <w:sz w:val="21"/>
          <w:szCs w:val="21"/>
        </w:rPr>
        <w:t xml:space="preserve"> гарантии</w:t>
      </w:r>
      <w:r w:rsidR="006C7DEB" w:rsidRPr="008B5AE2">
        <w:rPr>
          <w:rFonts w:ascii="Times New Roman" w:hAnsi="Times New Roman" w:cs="Times New Roman"/>
          <w:sz w:val="21"/>
          <w:szCs w:val="21"/>
        </w:rPr>
        <w:t>, предусмотренные нормами действующего законодательства РФ.</w:t>
      </w:r>
    </w:p>
    <w:p w14:paraId="439D6EB9" w14:textId="77777777" w:rsidR="009752C5" w:rsidRPr="008B5AE2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09AD83CE" w14:textId="77777777" w:rsidR="009752C5" w:rsidRPr="008B5AE2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          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14:paraId="60A62C15" w14:textId="77777777" w:rsidR="0051531E" w:rsidRPr="008B5AE2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- </w:t>
      </w:r>
      <w:r w:rsidR="0051531E" w:rsidRPr="008B5AE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разрешением на строительство Дома от </w:t>
      </w:r>
      <w:r w:rsidR="00FA51E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__________ </w:t>
      </w:r>
      <w:r w:rsidR="0051531E" w:rsidRPr="008B5AE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г. №</w:t>
      </w:r>
      <w:r w:rsidR="00FA51E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____________</w:t>
      </w:r>
      <w:r w:rsidR="0051531E" w:rsidRPr="008B5AE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  выданным</w:t>
      </w:r>
      <w:r w:rsidR="00FA51E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_______________</w:t>
      </w:r>
      <w:r w:rsidR="0051531E" w:rsidRPr="008B5AE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;</w:t>
      </w:r>
    </w:p>
    <w:p w14:paraId="61F60EF3" w14:textId="77777777" w:rsidR="002D01CB" w:rsidRPr="008B5AE2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-</w:t>
      </w:r>
      <w:r w:rsidR="000F1F3D" w:rsidRPr="008B5AE2">
        <w:rPr>
          <w:rFonts w:ascii="Times New Roman" w:hAnsi="Times New Roman" w:cs="Times New Roman"/>
          <w:sz w:val="21"/>
          <w:szCs w:val="21"/>
        </w:rPr>
        <w:t xml:space="preserve"> право</w:t>
      </w:r>
      <w:r w:rsidRPr="008B5AE2">
        <w:rPr>
          <w:rFonts w:ascii="Times New Roman" w:hAnsi="Times New Roman" w:cs="Times New Roman"/>
          <w:sz w:val="21"/>
          <w:szCs w:val="21"/>
        </w:rPr>
        <w:t xml:space="preserve"> </w:t>
      </w:r>
      <w:r w:rsidR="000F1F3D" w:rsidRPr="008B5AE2">
        <w:rPr>
          <w:rFonts w:ascii="Times New Roman" w:hAnsi="Times New Roman" w:cs="Times New Roman"/>
          <w:sz w:val="21"/>
          <w:szCs w:val="21"/>
        </w:rPr>
        <w:t>аренд</w:t>
      </w:r>
      <w:r w:rsidR="00BE4B4C" w:rsidRPr="008B5AE2">
        <w:rPr>
          <w:rFonts w:ascii="Times New Roman" w:hAnsi="Times New Roman" w:cs="Times New Roman"/>
          <w:sz w:val="21"/>
          <w:szCs w:val="21"/>
        </w:rPr>
        <w:t>ы</w:t>
      </w:r>
      <w:r w:rsidR="0043002C" w:rsidRPr="008B5AE2">
        <w:rPr>
          <w:rFonts w:ascii="Times New Roman" w:hAnsi="Times New Roman" w:cs="Times New Roman"/>
          <w:sz w:val="21"/>
          <w:szCs w:val="21"/>
        </w:rPr>
        <w:t xml:space="preserve"> на Земельный участок, принадлежащий Застройщику на основании: </w:t>
      </w:r>
    </w:p>
    <w:p w14:paraId="37A85AA4" w14:textId="77777777" w:rsidR="0043002C" w:rsidRPr="008B5AE2" w:rsidRDefault="002D01CB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-</w:t>
      </w:r>
      <w:r w:rsidR="00E845D6" w:rsidRPr="008B5AE2">
        <w:rPr>
          <w:rFonts w:ascii="Times New Roman" w:hAnsi="Times New Roman" w:cs="Times New Roman"/>
          <w:sz w:val="21"/>
          <w:szCs w:val="21"/>
        </w:rPr>
        <w:t xml:space="preserve"> договора аренды земельного участка №</w:t>
      </w:r>
      <w:r w:rsidR="00BD3D55">
        <w:rPr>
          <w:rFonts w:ascii="Times New Roman" w:hAnsi="Times New Roman" w:cs="Times New Roman"/>
          <w:sz w:val="21"/>
          <w:szCs w:val="21"/>
        </w:rPr>
        <w:t xml:space="preserve"> </w:t>
      </w:r>
      <w:r w:rsidR="00FA51EA">
        <w:rPr>
          <w:rFonts w:ascii="Times New Roman" w:hAnsi="Times New Roman" w:cs="Times New Roman"/>
          <w:sz w:val="21"/>
          <w:szCs w:val="21"/>
        </w:rPr>
        <w:t>____</w:t>
      </w:r>
      <w:r w:rsidR="00E845D6" w:rsidRPr="008B5AE2">
        <w:rPr>
          <w:rFonts w:ascii="Times New Roman" w:hAnsi="Times New Roman" w:cs="Times New Roman"/>
          <w:sz w:val="21"/>
          <w:szCs w:val="21"/>
        </w:rPr>
        <w:t xml:space="preserve"> от</w:t>
      </w:r>
      <w:r w:rsidR="00FA51EA">
        <w:rPr>
          <w:rFonts w:ascii="Times New Roman" w:hAnsi="Times New Roman" w:cs="Times New Roman"/>
          <w:sz w:val="21"/>
          <w:szCs w:val="21"/>
        </w:rPr>
        <w:t xml:space="preserve"> ____________</w:t>
      </w:r>
      <w:r w:rsidR="00E845D6" w:rsidRPr="008B5AE2">
        <w:rPr>
          <w:rFonts w:ascii="Times New Roman" w:hAnsi="Times New Roman" w:cs="Times New Roman"/>
          <w:sz w:val="21"/>
          <w:szCs w:val="21"/>
        </w:rPr>
        <w:t xml:space="preserve">, зарегистрированного в Управлении Федеральной службы государственной регистрации, кадастра и картографии по Кемеровской  области </w:t>
      </w:r>
      <w:r w:rsidR="00FA51EA">
        <w:rPr>
          <w:rFonts w:ascii="Times New Roman" w:hAnsi="Times New Roman" w:cs="Times New Roman"/>
          <w:sz w:val="21"/>
          <w:szCs w:val="21"/>
        </w:rPr>
        <w:t xml:space="preserve"> ___________ </w:t>
      </w:r>
      <w:r w:rsidR="00E845D6" w:rsidRPr="008B5AE2">
        <w:rPr>
          <w:rFonts w:ascii="Times New Roman" w:hAnsi="Times New Roman" w:cs="Times New Roman"/>
          <w:sz w:val="21"/>
          <w:szCs w:val="21"/>
        </w:rPr>
        <w:t xml:space="preserve">г.  за номером </w:t>
      </w:r>
      <w:r w:rsidR="00FA51EA">
        <w:rPr>
          <w:rFonts w:ascii="Times New Roman" w:hAnsi="Times New Roman" w:cs="Times New Roman"/>
          <w:sz w:val="21"/>
          <w:szCs w:val="21"/>
        </w:rPr>
        <w:t>_____________________</w:t>
      </w:r>
      <w:r w:rsidR="00E845D6" w:rsidRPr="008B5AE2">
        <w:rPr>
          <w:rFonts w:ascii="Times New Roman" w:hAnsi="Times New Roman" w:cs="Times New Roman"/>
          <w:sz w:val="21"/>
          <w:szCs w:val="21"/>
        </w:rPr>
        <w:t>; </w:t>
      </w:r>
    </w:p>
    <w:p w14:paraId="50AA21AA" w14:textId="77777777" w:rsidR="009752C5" w:rsidRPr="008B5AE2" w:rsidRDefault="009752C5" w:rsidP="00DB5E93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- иными документами, которые могут быть представлены для ознакомления Участнику долевого строительства.</w:t>
      </w:r>
    </w:p>
    <w:p w14:paraId="29DA59AA" w14:textId="77777777" w:rsidR="00CA4BEB" w:rsidRPr="008B5AE2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2.4. </w:t>
      </w:r>
      <w:r w:rsidR="0043002C" w:rsidRPr="008B5AE2">
        <w:rPr>
          <w:sz w:val="21"/>
          <w:szCs w:val="21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8B5AE2">
        <w:rPr>
          <w:sz w:val="21"/>
          <w:szCs w:val="21"/>
        </w:rPr>
        <w:t>:</w:t>
      </w:r>
    </w:p>
    <w:p w14:paraId="38AE9F9B" w14:textId="77777777" w:rsidR="0043002C" w:rsidRPr="008B5AE2" w:rsidRDefault="00CA4BEB" w:rsidP="000A01B8">
      <w:pPr>
        <w:autoSpaceDE w:val="0"/>
        <w:autoSpaceDN w:val="0"/>
        <w:adjustRightInd w:val="0"/>
        <w:jc w:val="both"/>
        <w:rPr>
          <w:color w:val="000000" w:themeColor="text1"/>
          <w:sz w:val="21"/>
          <w:szCs w:val="21"/>
          <w:lang w:eastAsia="en-US"/>
        </w:rPr>
      </w:pPr>
      <w:r w:rsidRPr="008B5AE2">
        <w:rPr>
          <w:sz w:val="21"/>
          <w:szCs w:val="21"/>
          <w:lang w:eastAsia="en-US"/>
        </w:rPr>
        <w:t xml:space="preserve">         2</w:t>
      </w:r>
      <w:r w:rsidRPr="008B5AE2">
        <w:rPr>
          <w:color w:val="000000" w:themeColor="text1"/>
          <w:sz w:val="21"/>
          <w:szCs w:val="21"/>
          <w:lang w:eastAsia="en-US"/>
        </w:rPr>
        <w:t>.4.</w:t>
      </w:r>
      <w:r w:rsidR="006578D5" w:rsidRPr="008B5AE2">
        <w:rPr>
          <w:color w:val="000000" w:themeColor="text1"/>
          <w:sz w:val="21"/>
          <w:szCs w:val="21"/>
          <w:lang w:eastAsia="en-US"/>
        </w:rPr>
        <w:t>1</w:t>
      </w:r>
      <w:r w:rsidRPr="008B5AE2">
        <w:rPr>
          <w:color w:val="000000" w:themeColor="text1"/>
          <w:sz w:val="21"/>
          <w:szCs w:val="21"/>
          <w:lang w:eastAsia="en-US"/>
        </w:rPr>
        <w:t>. размещением денежных средств участников долевого строительства на счетах эскроу</w:t>
      </w:r>
      <w:r w:rsidR="00E972BC" w:rsidRPr="008B5AE2">
        <w:rPr>
          <w:color w:val="000000" w:themeColor="text1"/>
          <w:sz w:val="21"/>
          <w:szCs w:val="21"/>
          <w:lang w:eastAsia="en-US"/>
        </w:rPr>
        <w:t>.</w:t>
      </w:r>
    </w:p>
    <w:p w14:paraId="1E2DD6C6" w14:textId="77777777" w:rsidR="009B3980" w:rsidRPr="008B5AE2" w:rsidRDefault="009B3980" w:rsidP="00DB5E93">
      <w:pPr>
        <w:pStyle w:val="ad"/>
        <w:widowControl w:val="0"/>
        <w:autoSpaceDE w:val="0"/>
        <w:autoSpaceDN w:val="0"/>
        <w:adjustRightInd w:val="0"/>
        <w:ind w:left="0"/>
        <w:jc w:val="both"/>
        <w:rPr>
          <w:sz w:val="21"/>
          <w:szCs w:val="21"/>
        </w:rPr>
      </w:pPr>
    </w:p>
    <w:p w14:paraId="5F953F1F" w14:textId="77777777" w:rsidR="003D218C" w:rsidRPr="008B5AE2" w:rsidRDefault="003D218C" w:rsidP="00DB5E93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14:paraId="7BA37641" w14:textId="77777777" w:rsidR="00A4708D" w:rsidRPr="008B5AE2" w:rsidRDefault="003D218C" w:rsidP="00DB5E9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3.1. Цена настоящего Договора, то есть размер денежных средств, подлежащих уплате Участником долевого строительства Застройщику, составляет </w:t>
      </w:r>
      <w:r w:rsidR="00BD3D55">
        <w:rPr>
          <w:rFonts w:ascii="Times New Roman" w:hAnsi="Times New Roman" w:cs="Times New Roman"/>
          <w:b/>
          <w:bCs/>
          <w:sz w:val="21"/>
          <w:szCs w:val="21"/>
        </w:rPr>
        <w:t xml:space="preserve">_________________ </w:t>
      </w:r>
      <w:r w:rsidR="00372126" w:rsidRPr="008B5AE2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="00BD3D55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372126" w:rsidRPr="008B5AE2">
        <w:rPr>
          <w:rFonts w:ascii="Times New Roman" w:hAnsi="Times New Roman" w:cs="Times New Roman"/>
          <w:b/>
          <w:bCs/>
          <w:sz w:val="21"/>
          <w:szCs w:val="21"/>
        </w:rPr>
        <w:t>) рублей 00 копеек</w:t>
      </w:r>
      <w:r w:rsidR="00105CE7" w:rsidRPr="008B5A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, НДС не предусмотрен</w:t>
      </w:r>
      <w:r w:rsidR="00A478B8" w:rsidRPr="00BD3D5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A478B8" w:rsidRPr="008B5A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</w:p>
    <w:p w14:paraId="48FC8E54" w14:textId="77777777" w:rsidR="0043145F" w:rsidRPr="008B5AE2" w:rsidRDefault="003D218C" w:rsidP="00DB5E93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3.2. Цена настоящего Договора</w:t>
      </w:r>
      <w:r w:rsidR="00333FE5" w:rsidRPr="008B5AE2">
        <w:rPr>
          <w:rFonts w:ascii="Times New Roman" w:hAnsi="Times New Roman" w:cs="Times New Roman"/>
          <w:sz w:val="21"/>
          <w:szCs w:val="21"/>
        </w:rPr>
        <w:t xml:space="preserve"> является окончательной и </w:t>
      </w:r>
      <w:r w:rsidRPr="008B5AE2">
        <w:rPr>
          <w:rFonts w:ascii="Times New Roman" w:hAnsi="Times New Roman" w:cs="Times New Roman"/>
          <w:sz w:val="21"/>
          <w:szCs w:val="21"/>
        </w:rPr>
        <w:t xml:space="preserve">может быть изменена </w:t>
      </w:r>
      <w:r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только </w:t>
      </w:r>
      <w:r w:rsidR="00357F31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>путем подписания Сторонами дополнительного соглашения к настоящему договору</w:t>
      </w:r>
      <w:r w:rsidR="00003DA1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BED09F4" w14:textId="77777777" w:rsidR="00D42986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1"/>
          <w:szCs w:val="21"/>
        </w:rPr>
      </w:pPr>
      <w:r w:rsidRPr="008B5AE2">
        <w:rPr>
          <w:color w:val="000000" w:themeColor="text1"/>
          <w:sz w:val="21"/>
          <w:szCs w:val="21"/>
        </w:rPr>
        <w:t>3.</w:t>
      </w:r>
      <w:r w:rsidR="004572A5" w:rsidRPr="008B5AE2">
        <w:rPr>
          <w:color w:val="000000" w:themeColor="text1"/>
          <w:sz w:val="21"/>
          <w:szCs w:val="21"/>
        </w:rPr>
        <w:t>3</w:t>
      </w:r>
      <w:r w:rsidR="00D42986" w:rsidRPr="008B5AE2">
        <w:rPr>
          <w:color w:val="000000" w:themeColor="text1"/>
          <w:sz w:val="21"/>
          <w:szCs w:val="21"/>
        </w:rPr>
        <w:t xml:space="preserve"> Допустимое изменение площади </w:t>
      </w:r>
      <w:r w:rsidR="00830CE0" w:rsidRPr="008B5AE2">
        <w:rPr>
          <w:color w:val="000000" w:themeColor="text1"/>
          <w:sz w:val="21"/>
          <w:szCs w:val="21"/>
        </w:rPr>
        <w:t>Помещения</w:t>
      </w:r>
      <w:r w:rsidR="00D42986" w:rsidRPr="008B5AE2">
        <w:rPr>
          <w:color w:val="000000" w:themeColor="text1"/>
          <w:sz w:val="21"/>
          <w:szCs w:val="21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8B5AE2">
        <w:rPr>
          <w:color w:val="000000" w:themeColor="text1"/>
          <w:sz w:val="21"/>
          <w:szCs w:val="21"/>
        </w:rPr>
        <w:t>Помещения. В случае изменения площади Помещения</w:t>
      </w:r>
      <w:r w:rsidR="00D42986" w:rsidRPr="008B5AE2">
        <w:rPr>
          <w:color w:val="000000" w:themeColor="text1"/>
          <w:sz w:val="21"/>
          <w:szCs w:val="21"/>
        </w:rPr>
        <w:t xml:space="preserve"> в пределах допустимого изменения площади, установленной настоя</w:t>
      </w:r>
      <w:r w:rsidR="002E307E" w:rsidRPr="008B5AE2">
        <w:rPr>
          <w:color w:val="000000" w:themeColor="text1"/>
          <w:sz w:val="21"/>
          <w:szCs w:val="21"/>
        </w:rPr>
        <w:t>щим договором, цена настоящего Д</w:t>
      </w:r>
      <w:r w:rsidR="00D42986" w:rsidRPr="008B5AE2">
        <w:rPr>
          <w:color w:val="000000" w:themeColor="text1"/>
          <w:sz w:val="21"/>
          <w:szCs w:val="21"/>
        </w:rPr>
        <w:t xml:space="preserve">оговора изменению не подлежит. </w:t>
      </w:r>
    </w:p>
    <w:p w14:paraId="6FA39C85" w14:textId="77777777" w:rsidR="00BC49C1" w:rsidRPr="008B5AE2" w:rsidRDefault="00BC49C1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1"/>
          <w:szCs w:val="21"/>
        </w:rPr>
      </w:pPr>
      <w:r w:rsidRPr="008B5AE2">
        <w:rPr>
          <w:spacing w:val="-6"/>
          <w:sz w:val="21"/>
          <w:szCs w:val="21"/>
        </w:rPr>
        <w:t xml:space="preserve">3.4.  </w:t>
      </w:r>
      <w:r w:rsidRPr="008B5AE2">
        <w:rPr>
          <w:spacing w:val="-1"/>
          <w:sz w:val="21"/>
          <w:szCs w:val="21"/>
        </w:rPr>
        <w:t xml:space="preserve">Цена Договора включает в себя затраты Застройщика на строительство Помещения, мест </w:t>
      </w:r>
      <w:r w:rsidRPr="008B5AE2">
        <w:rPr>
          <w:sz w:val="21"/>
          <w:szCs w:val="21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 на выполнение</w:t>
      </w:r>
      <w:r w:rsidRPr="008B5AE2">
        <w:rPr>
          <w:spacing w:val="-2"/>
          <w:sz w:val="21"/>
          <w:szCs w:val="21"/>
        </w:rPr>
        <w:t xml:space="preserve"> работ по возведению лоджий (балконов), иных работ, необходимых для ввода Дома в эксплуатацию и передачи Участнику</w:t>
      </w:r>
      <w:r w:rsidRPr="008B5AE2">
        <w:rPr>
          <w:sz w:val="21"/>
          <w:szCs w:val="21"/>
        </w:rPr>
        <w:t xml:space="preserve"> долевого строительства </w:t>
      </w:r>
      <w:r w:rsidR="006578D5" w:rsidRPr="008B5AE2">
        <w:rPr>
          <w:sz w:val="21"/>
          <w:szCs w:val="21"/>
        </w:rPr>
        <w:t>Помещения (о</w:t>
      </w:r>
      <w:r w:rsidRPr="008B5AE2">
        <w:rPr>
          <w:sz w:val="21"/>
          <w:szCs w:val="21"/>
        </w:rPr>
        <w:t>бъекта долевого строительства</w:t>
      </w:r>
      <w:r w:rsidR="006578D5" w:rsidRPr="008B5AE2">
        <w:rPr>
          <w:sz w:val="21"/>
          <w:szCs w:val="21"/>
        </w:rPr>
        <w:t>)</w:t>
      </w:r>
      <w:r w:rsidRPr="008B5AE2">
        <w:rPr>
          <w:sz w:val="21"/>
          <w:szCs w:val="21"/>
        </w:rPr>
        <w:t xml:space="preserve">, а </w:t>
      </w:r>
      <w:r w:rsidRPr="008B5AE2">
        <w:rPr>
          <w:spacing w:val="-3"/>
          <w:sz w:val="21"/>
          <w:szCs w:val="21"/>
        </w:rPr>
        <w:t xml:space="preserve">также  затраты  </w:t>
      </w:r>
      <w:r w:rsidRPr="008B5AE2">
        <w:rPr>
          <w:sz w:val="21"/>
          <w:szCs w:val="21"/>
        </w:rPr>
        <w:t xml:space="preserve">по целевому кредиту на строительство (создание) Дома, в том числе проценты и иные платежи, </w:t>
      </w:r>
      <w:r w:rsidRPr="008B5AE2">
        <w:rPr>
          <w:spacing w:val="-3"/>
          <w:sz w:val="21"/>
          <w:szCs w:val="21"/>
        </w:rPr>
        <w:t xml:space="preserve"> затраты на оплату услуг Застройщика. </w:t>
      </w:r>
    </w:p>
    <w:p w14:paraId="72B89412" w14:textId="77777777" w:rsidR="00BC49C1" w:rsidRPr="008B5AE2" w:rsidRDefault="00BC49C1" w:rsidP="00DB5E93">
      <w:pPr>
        <w:shd w:val="clear" w:color="auto" w:fill="FFFFFF"/>
        <w:tabs>
          <w:tab w:val="left" w:pos="567"/>
        </w:tabs>
        <w:ind w:firstLine="426"/>
        <w:jc w:val="both"/>
        <w:rPr>
          <w:sz w:val="21"/>
          <w:szCs w:val="21"/>
        </w:rPr>
      </w:pPr>
      <w:r w:rsidRPr="008B5AE2">
        <w:rPr>
          <w:spacing w:val="-1"/>
          <w:sz w:val="21"/>
          <w:szCs w:val="21"/>
        </w:rPr>
        <w:t xml:space="preserve">Экономия денежных средств, полученных от Участника долевого строительства в качестве </w:t>
      </w:r>
      <w:r w:rsidRPr="008B5AE2">
        <w:rPr>
          <w:sz w:val="21"/>
          <w:szCs w:val="21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8B5AE2">
        <w:rPr>
          <w:sz w:val="21"/>
          <w:szCs w:val="21"/>
        </w:rPr>
        <w:t>е</w:t>
      </w:r>
      <w:r w:rsidRPr="008B5AE2">
        <w:rPr>
          <w:sz w:val="21"/>
          <w:szCs w:val="21"/>
        </w:rPr>
        <w:t>, остается в распоряжении Застройщика. Застройщик сохраняет право на получение полной цены Договора.</w:t>
      </w:r>
    </w:p>
    <w:p w14:paraId="2E157D30" w14:textId="77777777" w:rsidR="00BD42F6" w:rsidRPr="008B5AE2" w:rsidRDefault="00BD42F6" w:rsidP="00DB5E93">
      <w:pPr>
        <w:pStyle w:val="ConsPlusNormal"/>
        <w:widowControl/>
        <w:tabs>
          <w:tab w:val="left" w:pos="709"/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9705DA7" w14:textId="77777777" w:rsidR="003D218C" w:rsidRPr="008B5AE2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ПОРЯДОК РАСЧЕТОВ</w:t>
      </w:r>
    </w:p>
    <w:p w14:paraId="36C58086" w14:textId="77777777" w:rsidR="00755E00" w:rsidRPr="00755E00" w:rsidRDefault="003D218C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4.1. </w:t>
      </w:r>
      <w:r w:rsidR="00202C4A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55E00" w:rsidRPr="00755E0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</w:t>
      </w:r>
      <w:r w:rsidR="00E465F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эскроу, открываемый в ПАО «Сбербанк» </w:t>
      </w:r>
      <w:r w:rsidR="00755E00" w:rsidRPr="00755E00">
        <w:rPr>
          <w:rFonts w:ascii="Times New Roman" w:hAnsi="Times New Roman" w:cs="Times New Roman"/>
          <w:color w:val="000000" w:themeColor="text1"/>
          <w:sz w:val="21"/>
          <w:szCs w:val="21"/>
        </w:rPr>
        <w:t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51E058A4" w14:textId="77777777" w:rsidR="00755E00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Эскроу-агент: </w:t>
      </w:r>
      <w:r w:rsidRPr="00755E00">
        <w:rPr>
          <w:rFonts w:ascii="Times New Roman" w:hAnsi="Times New Roman" w:cs="Times New Roman"/>
          <w:color w:val="000000" w:themeColor="text1"/>
          <w:sz w:val="21"/>
          <w:szCs w:val="21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 (800) 555 55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50 – для мобильных и городских.</w:t>
      </w:r>
    </w:p>
    <w:p w14:paraId="26B55BC1" w14:textId="77777777" w:rsidR="00755E00" w:rsidRPr="00755E00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55E00">
        <w:rPr>
          <w:rFonts w:ascii="Times New Roman" w:hAnsi="Times New Roman" w:cs="Times New Roman"/>
          <w:color w:val="000000" w:themeColor="text1"/>
          <w:sz w:val="21"/>
          <w:szCs w:val="21"/>
        </w:rPr>
        <w:t>Бенеф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ициар:  ООО Специализированный застройщик «Победа»</w:t>
      </w:r>
    </w:p>
    <w:p w14:paraId="168DBC3B" w14:textId="77777777" w:rsidR="00755E00" w:rsidRPr="00755E00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55E00">
        <w:rPr>
          <w:rFonts w:ascii="Times New Roman" w:hAnsi="Times New Roman" w:cs="Times New Roman"/>
          <w:color w:val="000000" w:themeColor="text1"/>
          <w:sz w:val="21"/>
          <w:szCs w:val="21"/>
        </w:rPr>
        <w:t>Депонируемая сумма (цена Договора участия в долевом строительстве): ___________ (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_____________) рублей___ копеек.</w:t>
      </w:r>
    </w:p>
    <w:p w14:paraId="567AD0FD" w14:textId="77777777" w:rsidR="00755E00" w:rsidRPr="00755E00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4.2</w:t>
      </w:r>
      <w:r w:rsidRPr="00755E00">
        <w:rPr>
          <w:rFonts w:ascii="Times New Roman" w:hAnsi="Times New Roman" w:cs="Times New Roman"/>
          <w:color w:val="000000" w:themeColor="text1"/>
          <w:sz w:val="21"/>
          <w:szCs w:val="21"/>
        </w:rPr>
        <w:t>. 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ие денежных средств в размере </w:t>
      </w:r>
      <w:r w:rsidRPr="00755E00">
        <w:rPr>
          <w:rFonts w:ascii="Times New Roman" w:hAnsi="Times New Roman" w:cs="Times New Roman"/>
          <w:color w:val="000000" w:themeColor="text1"/>
          <w:sz w:val="21"/>
          <w:szCs w:val="21"/>
        </w:rPr>
        <w:t>цены настоящего Договора</w:t>
      </w:r>
      <w:r w:rsidR="00E465F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755E00">
        <w:rPr>
          <w:rFonts w:ascii="Times New Roman" w:hAnsi="Times New Roman" w:cs="Times New Roman"/>
          <w:color w:val="000000" w:themeColor="text1"/>
          <w:sz w:val="21"/>
          <w:szCs w:val="21"/>
        </w:rPr>
        <w:t>не позднее «____» _________г. с использованием безотзывного покрытого аккредитива, открытого в ПАО Сбербанк на следующих условиях:</w:t>
      </w:r>
    </w:p>
    <w:p w14:paraId="40B06489" w14:textId="77777777" w:rsidR="00755E00" w:rsidRPr="00755E00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55E00">
        <w:rPr>
          <w:rFonts w:ascii="Times New Roman" w:hAnsi="Times New Roman" w:cs="Times New Roman"/>
          <w:color w:val="000000" w:themeColor="text1"/>
          <w:sz w:val="21"/>
          <w:szCs w:val="21"/>
        </w:rPr>
        <w:t>Банк - Эмитент и Исполняющий Банк по аккредитиву – ПАО Сбербанк.</w:t>
      </w:r>
    </w:p>
    <w:p w14:paraId="4A0DA174" w14:textId="77777777" w:rsidR="00755E00" w:rsidRPr="00755E00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рок действия аккредитива: </w:t>
      </w:r>
      <w:r w:rsidRPr="00755E00">
        <w:rPr>
          <w:rFonts w:ascii="Times New Roman" w:hAnsi="Times New Roman" w:cs="Times New Roman"/>
          <w:color w:val="000000" w:themeColor="text1"/>
          <w:sz w:val="21"/>
          <w:szCs w:val="21"/>
        </w:rPr>
        <w:t>_______(_____) календарны</w:t>
      </w:r>
      <w:r w:rsidR="00E465F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х дней/ ______ </w:t>
      </w:r>
      <w:r w:rsidRPr="00755E00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07F7B623" w14:textId="116319DC" w:rsidR="00755E00" w:rsidRPr="00A732C1" w:rsidRDefault="00BA6FC8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A6FC8">
        <w:rPr>
          <w:rFonts w:ascii="Times New Roman" w:hAnsi="Times New Roman" w:cs="Times New Roman"/>
          <w:color w:val="000000" w:themeColor="text1"/>
          <w:sz w:val="21"/>
          <w:szCs w:val="21"/>
        </w:rPr>
        <w:t>Для исполнения аккредитива Участник д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олевого строительства поручает Застройщику</w:t>
      </w:r>
      <w:r w:rsidRPr="00BA6FC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редоставить в ПАО Сбербанк оригинал настоящего Договора с отметкой (штампом) Управления Федеральной службы государственной регистрации, кадастра и картографии по ________ области </w:t>
      </w:r>
      <w:bookmarkStart w:id="0" w:name="_GoBack"/>
      <w:bookmarkEnd w:id="0"/>
      <w:r w:rsidRPr="00BA6FC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государственной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регистрации настоящего Договора.</w:t>
      </w:r>
      <w:r w:rsidRPr="00BA6FC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45130BC5" w14:textId="77777777" w:rsidR="00A732C1" w:rsidRPr="00A732C1" w:rsidRDefault="00A732C1" w:rsidP="00A732C1">
      <w:pPr>
        <w:ind w:firstLine="708"/>
        <w:jc w:val="both"/>
        <w:rPr>
          <w:rFonts w:eastAsia="Calibri"/>
          <w:sz w:val="21"/>
          <w:szCs w:val="21"/>
        </w:rPr>
      </w:pPr>
      <w:r w:rsidRPr="00A732C1">
        <w:rPr>
          <w:color w:val="000000" w:themeColor="text1"/>
          <w:sz w:val="21"/>
          <w:szCs w:val="21"/>
        </w:rPr>
        <w:t xml:space="preserve">4.3. </w:t>
      </w:r>
      <w:r w:rsidRPr="00A732C1">
        <w:rPr>
          <w:rFonts w:eastAsia="Calibri"/>
          <w:color w:val="000000" w:themeColor="text1"/>
          <w:sz w:val="21"/>
          <w:szCs w:val="21"/>
        </w:rPr>
        <w:t>После предоставления документов, указанных в п. 4.2.  настоящего Договора, денежные средства с аккредитива зачисляются на счет эскроу</w:t>
      </w:r>
      <w:r w:rsidRPr="00A732C1">
        <w:rPr>
          <w:rFonts w:eastAsia="Calibri"/>
          <w:sz w:val="21"/>
          <w:szCs w:val="21"/>
        </w:rPr>
        <w:t xml:space="preserve">, открытый в </w:t>
      </w:r>
      <w:r w:rsidR="00E465FC">
        <w:rPr>
          <w:rFonts w:eastAsia="Calibri"/>
          <w:sz w:val="21"/>
          <w:szCs w:val="21"/>
        </w:rPr>
        <w:t>ПАО «Сбербанк»</w:t>
      </w:r>
      <w:r w:rsidRPr="00A732C1">
        <w:rPr>
          <w:rFonts w:eastAsia="Calibri"/>
          <w:sz w:val="21"/>
          <w:szCs w:val="21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счета эскроу, заключаемым между Застройщиком, Участником долевого строительства и Банком.</w:t>
      </w:r>
    </w:p>
    <w:p w14:paraId="06B7611B" w14:textId="77777777" w:rsidR="00A732C1" w:rsidRPr="00755E00" w:rsidRDefault="00A732C1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41508CC" w14:textId="77777777" w:rsidR="00ED2AC5" w:rsidRPr="008B5AE2" w:rsidRDefault="00ED2AC5" w:rsidP="00DB5E93">
      <w:pPr>
        <w:jc w:val="center"/>
        <w:rPr>
          <w:b/>
          <w:sz w:val="21"/>
          <w:szCs w:val="21"/>
        </w:rPr>
      </w:pPr>
    </w:p>
    <w:p w14:paraId="75FF5897" w14:textId="77777777" w:rsidR="003D218C" w:rsidRPr="008B5AE2" w:rsidRDefault="003D218C" w:rsidP="00DB5E93">
      <w:pPr>
        <w:pStyle w:val="ad"/>
        <w:numPr>
          <w:ilvl w:val="0"/>
          <w:numId w:val="4"/>
        </w:numPr>
        <w:jc w:val="center"/>
        <w:rPr>
          <w:b/>
          <w:sz w:val="21"/>
          <w:szCs w:val="21"/>
        </w:rPr>
      </w:pPr>
      <w:r w:rsidRPr="008B5AE2">
        <w:rPr>
          <w:b/>
          <w:sz w:val="21"/>
          <w:szCs w:val="21"/>
        </w:rPr>
        <w:t>ПРАВА И ОБЯЗАННОСТИ ЗАСТРОЙЩИКА</w:t>
      </w:r>
    </w:p>
    <w:p w14:paraId="5FF69AEE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Застройщик обязуется:</w:t>
      </w:r>
    </w:p>
    <w:p w14:paraId="12A282E4" w14:textId="77777777" w:rsidR="000E02B1" w:rsidRPr="008B5AE2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5.1. </w:t>
      </w:r>
      <w:r w:rsidR="000E02B1" w:rsidRPr="008B5AE2">
        <w:rPr>
          <w:rFonts w:ascii="Times New Roman" w:hAnsi="Times New Roman" w:cs="Times New Roman"/>
          <w:sz w:val="21"/>
          <w:szCs w:val="21"/>
        </w:rPr>
        <w:t>Осуществить подачу настоящего договора в регистрационный орган для государственной регистрации настоящего договора.</w:t>
      </w:r>
    </w:p>
    <w:p w14:paraId="7F8423EA" w14:textId="77777777" w:rsidR="001E2AED" w:rsidRPr="008B5AE2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5.2. В течение </w:t>
      </w:r>
      <w:r w:rsidRPr="008B5AE2">
        <w:rPr>
          <w:rFonts w:ascii="Times New Roman" w:hAnsi="Times New Roman"/>
          <w:b/>
          <w:sz w:val="21"/>
          <w:szCs w:val="21"/>
        </w:rPr>
        <w:t>10</w:t>
      </w:r>
      <w:r w:rsidRPr="008B5AE2">
        <w:rPr>
          <w:rFonts w:ascii="Times New Roman" w:hAnsi="Times New Roman"/>
          <w:b/>
          <w:color w:val="000000" w:themeColor="text1"/>
          <w:sz w:val="21"/>
          <w:szCs w:val="21"/>
        </w:rPr>
        <w:t xml:space="preserve"> (десяти)</w:t>
      </w:r>
      <w:r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рабочих дней </w:t>
      </w:r>
      <w:r w:rsidRPr="008B5AE2">
        <w:rPr>
          <w:rFonts w:ascii="Times New Roman" w:hAnsi="Times New Roman"/>
          <w:sz w:val="21"/>
          <w:szCs w:val="21"/>
        </w:rPr>
        <w:t xml:space="preserve">с момента </w:t>
      </w:r>
      <w:r w:rsidRPr="008B5AE2">
        <w:rPr>
          <w:rFonts w:ascii="Times New Roman" w:hAnsi="Times New Roman" w:cs="Times New Roman"/>
          <w:sz w:val="21"/>
          <w:szCs w:val="21"/>
        </w:rPr>
        <w:t>открытия Участником долевого строительства Аккредитива в соответствии с п. 4.1.</w:t>
      </w:r>
      <w:r w:rsidRPr="008B5AE2">
        <w:rPr>
          <w:rFonts w:ascii="Times New Roman" w:hAnsi="Times New Roman"/>
          <w:sz w:val="21"/>
          <w:szCs w:val="21"/>
        </w:rPr>
        <w:t xml:space="preserve"> настоящего договора осуществить совместно</w:t>
      </w:r>
      <w:r w:rsidRPr="008B5AE2">
        <w:rPr>
          <w:rFonts w:ascii="Times New Roman" w:hAnsi="Times New Roman" w:cs="Times New Roman"/>
          <w:sz w:val="21"/>
          <w:szCs w:val="21"/>
        </w:rPr>
        <w:t xml:space="preserve"> </w:t>
      </w:r>
      <w:r w:rsidRPr="008B5AE2">
        <w:rPr>
          <w:rFonts w:ascii="Times New Roman" w:hAnsi="Times New Roman"/>
          <w:sz w:val="21"/>
          <w:szCs w:val="21"/>
        </w:rPr>
        <w:t xml:space="preserve"> </w:t>
      </w:r>
      <w:r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>с Участником долевого строительства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14:paraId="0B62C5F7" w14:textId="77777777" w:rsidR="00A4708D" w:rsidRPr="008B5AE2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lastRenderedPageBreak/>
        <w:t>5.</w:t>
      </w:r>
      <w:r w:rsidR="00E82F73" w:rsidRPr="008B5AE2">
        <w:rPr>
          <w:rFonts w:ascii="Times New Roman" w:hAnsi="Times New Roman" w:cs="Times New Roman"/>
          <w:sz w:val="21"/>
          <w:szCs w:val="21"/>
        </w:rPr>
        <w:t>3</w:t>
      </w:r>
      <w:r w:rsidRPr="008B5AE2">
        <w:rPr>
          <w:rFonts w:ascii="Times New Roman" w:hAnsi="Times New Roman" w:cs="Times New Roman"/>
          <w:sz w:val="21"/>
          <w:szCs w:val="21"/>
        </w:rPr>
        <w:t>. Обеспечить строительство Дома 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</w:t>
      </w:r>
      <w:r w:rsidR="005A604A" w:rsidRPr="008B5AE2">
        <w:rPr>
          <w:rFonts w:ascii="Times New Roman" w:hAnsi="Times New Roman" w:cs="Times New Roman"/>
          <w:sz w:val="21"/>
          <w:szCs w:val="21"/>
        </w:rPr>
        <w:t>е</w:t>
      </w:r>
      <w:r w:rsidRPr="008B5AE2">
        <w:rPr>
          <w:rFonts w:ascii="Times New Roman" w:hAnsi="Times New Roman" w:cs="Times New Roman"/>
          <w:sz w:val="21"/>
          <w:szCs w:val="21"/>
        </w:rPr>
        <w:t xml:space="preserve"> в нем) и его ввода в эксплуатацию в установленном законодательством РФ порядке.</w:t>
      </w:r>
    </w:p>
    <w:p w14:paraId="6751553E" w14:textId="77777777" w:rsidR="00A4708D" w:rsidRPr="008B5AE2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5.</w:t>
      </w:r>
      <w:r w:rsidR="00E82F73" w:rsidRPr="008B5AE2">
        <w:rPr>
          <w:rFonts w:ascii="Times New Roman" w:hAnsi="Times New Roman" w:cs="Times New Roman"/>
          <w:sz w:val="21"/>
          <w:szCs w:val="21"/>
        </w:rPr>
        <w:t>4</w:t>
      </w:r>
      <w:r w:rsidRPr="008B5AE2">
        <w:rPr>
          <w:rFonts w:ascii="Times New Roman" w:hAnsi="Times New Roman" w:cs="Times New Roman"/>
          <w:sz w:val="21"/>
          <w:szCs w:val="21"/>
        </w:rPr>
        <w:t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договору.</w:t>
      </w:r>
    </w:p>
    <w:p w14:paraId="3640146D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5.</w:t>
      </w:r>
      <w:r w:rsidR="00E82F73" w:rsidRPr="008B5AE2">
        <w:rPr>
          <w:rFonts w:ascii="Times New Roman" w:hAnsi="Times New Roman" w:cs="Times New Roman"/>
          <w:sz w:val="21"/>
          <w:szCs w:val="21"/>
        </w:rPr>
        <w:t>5</w:t>
      </w:r>
      <w:r w:rsidRPr="008B5AE2">
        <w:rPr>
          <w:rFonts w:ascii="Times New Roman" w:hAnsi="Times New Roman" w:cs="Times New Roman"/>
          <w:sz w:val="21"/>
          <w:szCs w:val="21"/>
        </w:rPr>
        <w:t xml:space="preserve">. Завершить строительство Дома и ввести его в эксплуатацию в срок </w:t>
      </w:r>
      <w:r w:rsidR="00F555DF" w:rsidRPr="008B5AE2">
        <w:rPr>
          <w:rFonts w:ascii="Times New Roman" w:hAnsi="Times New Roman" w:cs="Times New Roman"/>
          <w:sz w:val="21"/>
          <w:szCs w:val="21"/>
        </w:rPr>
        <w:t>не позднее</w:t>
      </w:r>
      <w:r w:rsidR="00A5598C">
        <w:rPr>
          <w:rFonts w:ascii="Times New Roman" w:hAnsi="Times New Roman" w:cs="Times New Roman"/>
          <w:sz w:val="21"/>
          <w:szCs w:val="21"/>
        </w:rPr>
        <w:t xml:space="preserve"> __________</w:t>
      </w:r>
      <w:r w:rsidRPr="008B5AE2">
        <w:rPr>
          <w:rFonts w:ascii="Times New Roman" w:hAnsi="Times New Roman" w:cs="Times New Roman"/>
          <w:sz w:val="21"/>
          <w:szCs w:val="21"/>
        </w:rPr>
        <w:t>.</w:t>
      </w:r>
    </w:p>
    <w:p w14:paraId="535C5876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5.</w:t>
      </w:r>
      <w:r w:rsidR="00E82F73" w:rsidRPr="008B5AE2">
        <w:rPr>
          <w:rFonts w:ascii="Times New Roman" w:hAnsi="Times New Roman" w:cs="Times New Roman"/>
          <w:sz w:val="21"/>
          <w:szCs w:val="21"/>
        </w:rPr>
        <w:t>6</w:t>
      </w:r>
      <w:r w:rsidRPr="008B5AE2">
        <w:rPr>
          <w:rFonts w:ascii="Times New Roman" w:hAnsi="Times New Roman" w:cs="Times New Roman"/>
          <w:sz w:val="21"/>
          <w:szCs w:val="21"/>
        </w:rPr>
        <w:t>. Передать Участнику долевого строительства Помещени</w:t>
      </w:r>
      <w:r w:rsidR="00EA7546" w:rsidRPr="008B5AE2">
        <w:rPr>
          <w:rFonts w:ascii="Times New Roman" w:hAnsi="Times New Roman" w:cs="Times New Roman"/>
          <w:sz w:val="21"/>
          <w:szCs w:val="21"/>
        </w:rPr>
        <w:t>е</w:t>
      </w:r>
      <w:r w:rsidRPr="008B5AE2">
        <w:rPr>
          <w:rFonts w:ascii="Times New Roman" w:hAnsi="Times New Roman" w:cs="Times New Roman"/>
          <w:sz w:val="21"/>
          <w:szCs w:val="21"/>
        </w:rPr>
        <w:t xml:space="preserve"> </w:t>
      </w:r>
      <w:r w:rsidR="009B3980" w:rsidRPr="008B5AE2">
        <w:rPr>
          <w:rFonts w:ascii="Times New Roman" w:hAnsi="Times New Roman" w:cs="Times New Roman"/>
          <w:b/>
          <w:sz w:val="21"/>
          <w:szCs w:val="21"/>
        </w:rPr>
        <w:t xml:space="preserve">в течение </w:t>
      </w:r>
      <w:r w:rsidR="00A5598C">
        <w:rPr>
          <w:rFonts w:ascii="Times New Roman" w:hAnsi="Times New Roman" w:cs="Times New Roman"/>
          <w:b/>
          <w:color w:val="222222"/>
          <w:sz w:val="21"/>
          <w:szCs w:val="21"/>
        </w:rPr>
        <w:t xml:space="preserve">___ </w:t>
      </w:r>
      <w:r w:rsidR="001A7864" w:rsidRPr="008B5AE2">
        <w:rPr>
          <w:rFonts w:ascii="Times New Roman" w:hAnsi="Times New Roman" w:cs="Times New Roman"/>
          <w:b/>
          <w:color w:val="222222"/>
          <w:sz w:val="21"/>
          <w:szCs w:val="21"/>
        </w:rPr>
        <w:t>(</w:t>
      </w:r>
      <w:r w:rsidR="00A5598C">
        <w:rPr>
          <w:rFonts w:ascii="Times New Roman" w:hAnsi="Times New Roman" w:cs="Times New Roman"/>
          <w:b/>
          <w:color w:val="222222"/>
          <w:sz w:val="21"/>
          <w:szCs w:val="21"/>
        </w:rPr>
        <w:t>_________</w:t>
      </w:r>
      <w:r w:rsidR="001A7864" w:rsidRPr="008B5AE2">
        <w:rPr>
          <w:rFonts w:ascii="Times New Roman" w:hAnsi="Times New Roman" w:cs="Times New Roman"/>
          <w:b/>
          <w:color w:val="222222"/>
          <w:sz w:val="21"/>
          <w:szCs w:val="21"/>
        </w:rPr>
        <w:t>)</w:t>
      </w:r>
      <w:r w:rsidR="009B3980" w:rsidRPr="008B5AE2">
        <w:rPr>
          <w:rFonts w:ascii="Times New Roman" w:hAnsi="Times New Roman" w:cs="Times New Roman"/>
          <w:b/>
          <w:sz w:val="21"/>
          <w:szCs w:val="21"/>
        </w:rPr>
        <w:t xml:space="preserve"> месяцев с момента получения разрешения на ввод объекта (Дома) в эксплуатацию</w:t>
      </w:r>
      <w:r w:rsidRPr="008B5AE2">
        <w:rPr>
          <w:rFonts w:ascii="Times New Roman" w:hAnsi="Times New Roman" w:cs="Times New Roman"/>
          <w:sz w:val="21"/>
          <w:szCs w:val="21"/>
        </w:rPr>
        <w:t>.</w:t>
      </w:r>
      <w:r w:rsidRPr="008B5AE2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14:paraId="18BA8FEB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5.</w:t>
      </w:r>
      <w:r w:rsidR="00E82F73" w:rsidRPr="008B5AE2">
        <w:rPr>
          <w:rFonts w:ascii="Times New Roman" w:hAnsi="Times New Roman" w:cs="Times New Roman"/>
          <w:sz w:val="21"/>
          <w:szCs w:val="21"/>
        </w:rPr>
        <w:t>7</w:t>
      </w:r>
      <w:r w:rsidRPr="008B5AE2">
        <w:rPr>
          <w:rFonts w:ascii="Times New Roman" w:hAnsi="Times New Roman" w:cs="Times New Roman"/>
          <w:sz w:val="21"/>
          <w:szCs w:val="21"/>
        </w:rPr>
        <w:t>. Передача Помещени</w:t>
      </w:r>
      <w:r w:rsidR="005A604A" w:rsidRPr="008B5AE2">
        <w:rPr>
          <w:rFonts w:ascii="Times New Roman" w:hAnsi="Times New Roman" w:cs="Times New Roman"/>
          <w:sz w:val="21"/>
          <w:szCs w:val="21"/>
        </w:rPr>
        <w:t>я</w:t>
      </w:r>
      <w:r w:rsidRPr="008B5AE2">
        <w:rPr>
          <w:rFonts w:ascii="Times New Roman" w:hAnsi="Times New Roman" w:cs="Times New Roman"/>
          <w:sz w:val="21"/>
          <w:szCs w:val="21"/>
        </w:rPr>
        <w:t xml:space="preserve"> осуществляется  в порядке, установленном разделом 7 настоящего Договора</w:t>
      </w:r>
      <w:r w:rsidRPr="008B5AE2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8B5AE2">
        <w:rPr>
          <w:rFonts w:ascii="Times New Roman" w:hAnsi="Times New Roman" w:cs="Times New Roman"/>
          <w:sz w:val="21"/>
          <w:szCs w:val="21"/>
        </w:rPr>
        <w:t>Застройщик вправе исполнить свои обязательства по передаче Помещени</w:t>
      </w:r>
      <w:r w:rsidR="005A604A" w:rsidRPr="008B5AE2">
        <w:rPr>
          <w:rFonts w:ascii="Times New Roman" w:hAnsi="Times New Roman" w:cs="Times New Roman"/>
          <w:sz w:val="21"/>
          <w:szCs w:val="21"/>
        </w:rPr>
        <w:t>я</w:t>
      </w:r>
      <w:r w:rsidRPr="008B5AE2">
        <w:rPr>
          <w:rFonts w:ascii="Times New Roman" w:hAnsi="Times New Roman" w:cs="Times New Roman"/>
          <w:sz w:val="21"/>
          <w:szCs w:val="21"/>
        </w:rPr>
        <w:t xml:space="preserve"> досрочно</w:t>
      </w:r>
      <w:r w:rsidR="004F0AA7" w:rsidRPr="008B5AE2">
        <w:rPr>
          <w:rFonts w:ascii="Times New Roman" w:hAnsi="Times New Roman" w:cs="Times New Roman"/>
          <w:sz w:val="21"/>
          <w:szCs w:val="21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8B5AE2">
        <w:rPr>
          <w:rFonts w:ascii="Times New Roman" w:hAnsi="Times New Roman" w:cs="Times New Roman"/>
          <w:b/>
          <w:sz w:val="21"/>
          <w:szCs w:val="21"/>
        </w:rPr>
        <w:t>.</w:t>
      </w:r>
    </w:p>
    <w:p w14:paraId="482FF72C" w14:textId="77777777" w:rsidR="00463C32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5.</w:t>
      </w:r>
      <w:r w:rsidR="001E2AED" w:rsidRPr="008B5AE2">
        <w:rPr>
          <w:rFonts w:ascii="Times New Roman" w:hAnsi="Times New Roman" w:cs="Times New Roman"/>
          <w:sz w:val="21"/>
          <w:szCs w:val="21"/>
        </w:rPr>
        <w:t>8</w:t>
      </w:r>
      <w:r w:rsidRPr="008B5AE2">
        <w:rPr>
          <w:rFonts w:ascii="Times New Roman" w:hAnsi="Times New Roman" w:cs="Times New Roman"/>
          <w:sz w:val="21"/>
          <w:szCs w:val="21"/>
        </w:rPr>
        <w:t xml:space="preserve">. </w:t>
      </w:r>
      <w:r w:rsidR="00463C32" w:rsidRPr="008B5AE2">
        <w:rPr>
          <w:rFonts w:ascii="Times New Roman" w:hAnsi="Times New Roman" w:cs="Times New Roman"/>
          <w:sz w:val="21"/>
          <w:szCs w:val="21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14:paraId="732A33CA" w14:textId="77777777" w:rsidR="00EB0882" w:rsidRPr="008B5AE2" w:rsidRDefault="00CB1FC3" w:rsidP="00DB5E93">
      <w:pPr>
        <w:ind w:firstLine="567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5.9. Предоставить в Банк оригинал настоящего Договора, зарегистрированного в установленном законом порядке</w:t>
      </w:r>
      <w:r w:rsidR="00EB0882" w:rsidRPr="008B5AE2">
        <w:rPr>
          <w:sz w:val="21"/>
          <w:szCs w:val="21"/>
        </w:rPr>
        <w:t xml:space="preserve"> после осуществления такой регистрации. </w:t>
      </w:r>
    </w:p>
    <w:p w14:paraId="3511C04C" w14:textId="77777777" w:rsidR="00BD42F6" w:rsidRPr="008B5AE2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50AFD74" w14:textId="77777777" w:rsidR="003D218C" w:rsidRPr="008B5AE2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ПРАВА И ОБЯЗАННОСТИ УЧАСТНИКА ДОЛЕВОГО СТРОИТЕЛЬСТВА</w:t>
      </w:r>
    </w:p>
    <w:p w14:paraId="11A9F674" w14:textId="77777777" w:rsidR="003D218C" w:rsidRPr="008B5AE2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Участник долевого строительства обязуется:</w:t>
      </w:r>
    </w:p>
    <w:p w14:paraId="4060732B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6.1. Уплатить цену согласно п. 3.1. настоящего Договора в порядке и на условиях, предусмотренных настоящим Договором.</w:t>
      </w:r>
    </w:p>
    <w:p w14:paraId="4F2F06D8" w14:textId="77777777" w:rsidR="00003DA1" w:rsidRPr="008B5AE2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6.2. В течение </w:t>
      </w:r>
      <w:r w:rsidRPr="008B5AE2">
        <w:rPr>
          <w:rFonts w:ascii="Times New Roman" w:hAnsi="Times New Roman"/>
          <w:b/>
          <w:sz w:val="21"/>
          <w:szCs w:val="21"/>
        </w:rPr>
        <w:t>10 (десяти</w:t>
      </w:r>
      <w:r w:rsidRPr="008B5AE2">
        <w:rPr>
          <w:rFonts w:ascii="Times New Roman" w:hAnsi="Times New Roman"/>
          <w:sz w:val="21"/>
          <w:szCs w:val="21"/>
        </w:rPr>
        <w:t xml:space="preserve">) </w:t>
      </w:r>
      <w:r w:rsidRPr="008B5AE2">
        <w:rPr>
          <w:rFonts w:ascii="Times New Roman" w:hAnsi="Times New Roman" w:cs="Times New Roman"/>
          <w:sz w:val="21"/>
          <w:szCs w:val="21"/>
        </w:rPr>
        <w:t xml:space="preserve"> </w:t>
      </w:r>
      <w:r w:rsidRPr="008B5AE2">
        <w:rPr>
          <w:rFonts w:ascii="Times New Roman" w:hAnsi="Times New Roman"/>
          <w:sz w:val="21"/>
          <w:szCs w:val="21"/>
        </w:rPr>
        <w:t>рабочих дней</w:t>
      </w:r>
      <w:r w:rsidRPr="008B5AE2">
        <w:rPr>
          <w:rFonts w:ascii="Times New Roman" w:hAnsi="Times New Roman"/>
          <w:b/>
          <w:sz w:val="21"/>
          <w:szCs w:val="21"/>
        </w:rPr>
        <w:t xml:space="preserve"> </w:t>
      </w:r>
      <w:r w:rsidRPr="008B5AE2">
        <w:rPr>
          <w:rFonts w:ascii="Times New Roman" w:hAnsi="Times New Roman"/>
          <w:sz w:val="21"/>
          <w:szCs w:val="21"/>
        </w:rPr>
        <w:t xml:space="preserve">с момента </w:t>
      </w:r>
      <w:r w:rsidRPr="008B5AE2">
        <w:rPr>
          <w:rFonts w:ascii="Times New Roman" w:hAnsi="Times New Roman" w:cs="Times New Roman"/>
          <w:sz w:val="21"/>
          <w:szCs w:val="21"/>
        </w:rPr>
        <w:t>открытия Участником долевого строительства Аккредитива в соответствии с п. 4.1.</w:t>
      </w:r>
      <w:r w:rsidRPr="008B5AE2">
        <w:rPr>
          <w:rFonts w:ascii="Times New Roman" w:hAnsi="Times New Roman"/>
          <w:sz w:val="21"/>
          <w:szCs w:val="21"/>
        </w:rPr>
        <w:t xml:space="preserve"> настоящего договора осуществить совместно с Застройщиком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14:paraId="5A267E95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6.</w:t>
      </w:r>
      <w:r w:rsidR="00003DA1" w:rsidRPr="008B5AE2">
        <w:rPr>
          <w:rFonts w:ascii="Times New Roman" w:hAnsi="Times New Roman" w:cs="Times New Roman"/>
          <w:sz w:val="21"/>
          <w:szCs w:val="21"/>
        </w:rPr>
        <w:t>3</w:t>
      </w:r>
      <w:r w:rsidRPr="008B5AE2">
        <w:rPr>
          <w:rFonts w:ascii="Times New Roman" w:hAnsi="Times New Roman" w:cs="Times New Roman"/>
          <w:sz w:val="21"/>
          <w:szCs w:val="21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, коммунальные услуги.</w:t>
      </w:r>
    </w:p>
    <w:p w14:paraId="11D30C79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6.</w:t>
      </w:r>
      <w:r w:rsidR="00003DA1" w:rsidRPr="008B5AE2">
        <w:rPr>
          <w:rFonts w:ascii="Times New Roman" w:hAnsi="Times New Roman" w:cs="Times New Roman"/>
          <w:sz w:val="21"/>
          <w:szCs w:val="21"/>
        </w:rPr>
        <w:t>4</w:t>
      </w:r>
      <w:r w:rsidRPr="008B5AE2">
        <w:rPr>
          <w:rFonts w:ascii="Times New Roman" w:hAnsi="Times New Roman" w:cs="Times New Roman"/>
          <w:sz w:val="21"/>
          <w:szCs w:val="21"/>
        </w:rPr>
        <w:t>. Самостоятельно и за свой счет оформить техническую документацию на Помещени</w:t>
      </w:r>
      <w:r w:rsidR="005A604A" w:rsidRPr="008B5AE2">
        <w:rPr>
          <w:rFonts w:ascii="Times New Roman" w:hAnsi="Times New Roman" w:cs="Times New Roman"/>
          <w:sz w:val="21"/>
          <w:szCs w:val="21"/>
        </w:rPr>
        <w:t>е</w:t>
      </w:r>
      <w:r w:rsidRPr="008B5AE2">
        <w:rPr>
          <w:rFonts w:ascii="Times New Roman" w:hAnsi="Times New Roman" w:cs="Times New Roman"/>
          <w:sz w:val="21"/>
          <w:szCs w:val="21"/>
        </w:rPr>
        <w:t>, осуществить государственную регистрацию права собственности на переданн</w:t>
      </w:r>
      <w:r w:rsidR="005A604A" w:rsidRPr="008B5AE2">
        <w:rPr>
          <w:rFonts w:ascii="Times New Roman" w:hAnsi="Times New Roman" w:cs="Times New Roman"/>
          <w:sz w:val="21"/>
          <w:szCs w:val="21"/>
        </w:rPr>
        <w:t>ое</w:t>
      </w:r>
      <w:r w:rsidRPr="008B5AE2">
        <w:rPr>
          <w:rFonts w:ascii="Times New Roman" w:hAnsi="Times New Roman" w:cs="Times New Roman"/>
          <w:sz w:val="21"/>
          <w:szCs w:val="21"/>
        </w:rPr>
        <w:t xml:space="preserve"> Помещени</w:t>
      </w:r>
      <w:r w:rsidR="005A604A" w:rsidRPr="008B5AE2">
        <w:rPr>
          <w:rFonts w:ascii="Times New Roman" w:hAnsi="Times New Roman" w:cs="Times New Roman"/>
          <w:sz w:val="21"/>
          <w:szCs w:val="21"/>
        </w:rPr>
        <w:t>е</w:t>
      </w:r>
      <w:r w:rsidRPr="008B5AE2">
        <w:rPr>
          <w:rFonts w:ascii="Times New Roman" w:hAnsi="Times New Roman" w:cs="Times New Roman"/>
          <w:sz w:val="21"/>
          <w:szCs w:val="21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8B5AE2">
        <w:rPr>
          <w:rFonts w:ascii="Times New Roman" w:hAnsi="Times New Roman" w:cs="Times New Roman"/>
          <w:sz w:val="21"/>
          <w:szCs w:val="21"/>
        </w:rPr>
        <w:t>е</w:t>
      </w:r>
      <w:r w:rsidRPr="008B5AE2">
        <w:rPr>
          <w:rFonts w:ascii="Times New Roman" w:hAnsi="Times New Roman" w:cs="Times New Roman"/>
          <w:sz w:val="21"/>
          <w:szCs w:val="21"/>
        </w:rPr>
        <w:t xml:space="preserve"> в цену настоящего Договора не включаются.</w:t>
      </w:r>
    </w:p>
    <w:p w14:paraId="68923879" w14:textId="77777777" w:rsidR="00463C32" w:rsidRPr="008B5AE2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>6.5</w:t>
      </w:r>
      <w:r w:rsidR="007966C3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="00463C32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частник долевого строительства вправе уступить третьим лицам свои права требования по настоящему Договору  после уплаты цены настоящего Договора и до момента подписания сторонами передаточного акта или иного документа о передаче Помещения. </w:t>
      </w:r>
    </w:p>
    <w:p w14:paraId="4C8D74D7" w14:textId="77777777" w:rsidR="00F04BB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>6.</w:t>
      </w:r>
      <w:r w:rsidR="00003DA1"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Pr="008B5AE2">
        <w:rPr>
          <w:rFonts w:ascii="Times New Roman" w:hAnsi="Times New Roman" w:cs="Times New Roman"/>
          <w:color w:val="000000" w:themeColor="text1"/>
          <w:sz w:val="21"/>
          <w:szCs w:val="21"/>
        </w:rPr>
        <w:t>. Обязательства Участника долевого строительства</w:t>
      </w:r>
      <w:r w:rsidRPr="008B5AE2">
        <w:rPr>
          <w:rFonts w:ascii="Times New Roman" w:hAnsi="Times New Roman" w:cs="Times New Roman"/>
          <w:sz w:val="21"/>
          <w:szCs w:val="21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14:paraId="69C831BF" w14:textId="77777777" w:rsidR="00624F11" w:rsidRPr="008B5AE2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6.</w:t>
      </w:r>
      <w:r w:rsidR="00003DA1" w:rsidRPr="008B5AE2">
        <w:rPr>
          <w:rFonts w:ascii="Times New Roman" w:hAnsi="Times New Roman" w:cs="Times New Roman"/>
          <w:sz w:val="21"/>
          <w:szCs w:val="21"/>
        </w:rPr>
        <w:t>7</w:t>
      </w:r>
      <w:r w:rsidRPr="008B5AE2">
        <w:rPr>
          <w:rFonts w:ascii="Times New Roman" w:hAnsi="Times New Roman" w:cs="Times New Roman"/>
          <w:sz w:val="21"/>
          <w:szCs w:val="21"/>
        </w:rPr>
        <w:t xml:space="preserve">. </w:t>
      </w:r>
      <w:r w:rsidR="00624F11" w:rsidRPr="008B5AE2">
        <w:rPr>
          <w:rFonts w:ascii="Times New Roman" w:hAnsi="Times New Roman" w:cs="Times New Roman"/>
          <w:sz w:val="21"/>
          <w:szCs w:val="21"/>
        </w:rPr>
        <w:t xml:space="preserve">Подписывая настоящий договор, Участник долевого строительства дает согласие на </w:t>
      </w:r>
      <w:r w:rsidR="002E3D18" w:rsidRPr="008B5AE2">
        <w:rPr>
          <w:rFonts w:ascii="Times New Roman" w:hAnsi="Times New Roman" w:cs="Times New Roman"/>
          <w:sz w:val="21"/>
          <w:szCs w:val="21"/>
        </w:rPr>
        <w:t xml:space="preserve">передачу в </w:t>
      </w:r>
      <w:r w:rsidR="00624F11" w:rsidRPr="008B5AE2">
        <w:rPr>
          <w:rFonts w:ascii="Times New Roman" w:hAnsi="Times New Roman" w:cs="Times New Roman"/>
          <w:sz w:val="21"/>
          <w:szCs w:val="21"/>
        </w:rPr>
        <w:t xml:space="preserve"> ипотек</w:t>
      </w:r>
      <w:r w:rsidR="002E3D18" w:rsidRPr="008B5AE2">
        <w:rPr>
          <w:rFonts w:ascii="Times New Roman" w:hAnsi="Times New Roman" w:cs="Times New Roman"/>
          <w:sz w:val="21"/>
          <w:szCs w:val="21"/>
        </w:rPr>
        <w:t>у</w:t>
      </w:r>
      <w:r w:rsidR="00624F11" w:rsidRPr="008B5AE2">
        <w:rPr>
          <w:rFonts w:ascii="Times New Roman" w:hAnsi="Times New Roman" w:cs="Times New Roman"/>
          <w:sz w:val="21"/>
          <w:szCs w:val="21"/>
        </w:rPr>
        <w:t xml:space="preserve"> земельного участка в пользу кредитной организации, в обеспечение по кредитным договорам, заключенным в целях финансирования строительства.</w:t>
      </w:r>
    </w:p>
    <w:p w14:paraId="40295DD4" w14:textId="77777777" w:rsidR="00AF51E6" w:rsidRPr="008B5AE2" w:rsidRDefault="002F7152" w:rsidP="00DB5E93">
      <w:pPr>
        <w:ind w:firstLine="567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 </w:t>
      </w:r>
      <w:r w:rsidR="00AF51E6" w:rsidRPr="008B5AE2">
        <w:rPr>
          <w:sz w:val="21"/>
          <w:szCs w:val="21"/>
        </w:rPr>
        <w:t>Подписывая настоящий договор,  Участник долевого строительства дает  согласие на передачу земельного участка с кадастровым номером</w:t>
      </w:r>
      <w:r w:rsidR="00A5598C">
        <w:rPr>
          <w:sz w:val="21"/>
          <w:szCs w:val="21"/>
        </w:rPr>
        <w:t>_______________</w:t>
      </w:r>
      <w:r w:rsidR="00AF51E6" w:rsidRPr="008B5AE2">
        <w:rPr>
          <w:sz w:val="21"/>
          <w:szCs w:val="21"/>
        </w:rPr>
        <w:t>; любого земельного участка, образованного из земельного участка с кадастровым номером:</w:t>
      </w:r>
      <w:r w:rsidR="00A5598C">
        <w:rPr>
          <w:color w:val="222222"/>
          <w:sz w:val="21"/>
          <w:szCs w:val="21"/>
        </w:rPr>
        <w:t>________________</w:t>
      </w:r>
      <w:r w:rsidR="00AF51E6" w:rsidRPr="008B5AE2">
        <w:rPr>
          <w:sz w:val="21"/>
          <w:szCs w:val="21"/>
        </w:rPr>
        <w:t>, 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</w:t>
      </w:r>
      <w:r w:rsidR="00A5598C">
        <w:rPr>
          <w:color w:val="222222"/>
          <w:sz w:val="21"/>
          <w:szCs w:val="21"/>
        </w:rPr>
        <w:t>_______________</w:t>
      </w:r>
      <w:r w:rsidR="00AF51E6" w:rsidRPr="008B5AE2">
        <w:rPr>
          <w:sz w:val="21"/>
          <w:szCs w:val="21"/>
        </w:rPr>
        <w:t>, а также на любом земельном участке, образованном из земельного участка с кадастровым номером:</w:t>
      </w:r>
      <w:r w:rsidR="00A5598C">
        <w:rPr>
          <w:color w:val="222222"/>
          <w:sz w:val="21"/>
          <w:szCs w:val="21"/>
        </w:rPr>
        <w:t>_________________</w:t>
      </w:r>
      <w:r w:rsidR="00AF51E6" w:rsidRPr="008B5AE2">
        <w:rPr>
          <w:sz w:val="21"/>
          <w:szCs w:val="21"/>
        </w:rPr>
        <w:t xml:space="preserve">. </w:t>
      </w:r>
    </w:p>
    <w:p w14:paraId="0E016802" w14:textId="77777777" w:rsidR="00AF51E6" w:rsidRPr="008B5AE2" w:rsidRDefault="00AF51E6" w:rsidP="00DB5E93">
      <w:pPr>
        <w:ind w:firstLine="567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Подписывая настоящий договор,  Участник долевого строительства дает согласие на раздел земельного участка с кадастровым номером:  </w:t>
      </w:r>
      <w:r w:rsidR="00A5598C">
        <w:rPr>
          <w:color w:val="222222"/>
          <w:sz w:val="21"/>
          <w:szCs w:val="21"/>
        </w:rPr>
        <w:t>_____________________</w:t>
      </w:r>
      <w:r w:rsidRPr="008B5AE2">
        <w:rPr>
          <w:sz w:val="21"/>
          <w:szCs w:val="21"/>
        </w:rPr>
        <w:t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</w:t>
      </w:r>
      <w:r w:rsidR="00A5598C">
        <w:rPr>
          <w:color w:val="222222"/>
          <w:sz w:val="21"/>
          <w:szCs w:val="21"/>
        </w:rPr>
        <w:t>_________________</w:t>
      </w:r>
      <w:r w:rsidRPr="008B5AE2">
        <w:rPr>
          <w:sz w:val="21"/>
          <w:szCs w:val="21"/>
        </w:rPr>
        <w:t xml:space="preserve">, а также на перенос записи об ипотеке на предмет залога с земельного участка с кадастровым номером: </w:t>
      </w:r>
      <w:r w:rsidR="00A5598C">
        <w:rPr>
          <w:color w:val="222222"/>
          <w:sz w:val="21"/>
          <w:szCs w:val="21"/>
        </w:rPr>
        <w:t>_________________</w:t>
      </w:r>
      <w:r w:rsidRPr="008B5AE2">
        <w:rPr>
          <w:sz w:val="21"/>
          <w:szCs w:val="21"/>
        </w:rPr>
        <w:t xml:space="preserve">на земельный участок для строительства Дома, образованный из земельного участка с кадастровым номером: </w:t>
      </w:r>
      <w:r w:rsidR="00A5598C">
        <w:rPr>
          <w:color w:val="222222"/>
          <w:sz w:val="21"/>
          <w:szCs w:val="21"/>
        </w:rPr>
        <w:t xml:space="preserve">________________ в </w:t>
      </w:r>
      <w:r w:rsidRPr="008B5AE2">
        <w:rPr>
          <w:sz w:val="21"/>
          <w:szCs w:val="21"/>
        </w:rPr>
        <w:t xml:space="preserve">результате раздела, объединения, перераспределении, выдела. Настоящее согласие Участника долевого строительства является письменным согласием. </w:t>
      </w:r>
    </w:p>
    <w:p w14:paraId="66FFCDF8" w14:textId="77777777" w:rsidR="00A34D68" w:rsidRPr="008B5AE2" w:rsidRDefault="00624F11" w:rsidP="00DB5E93">
      <w:pPr>
        <w:ind w:firstLine="567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Также Участник долевого строительства дает согласие</w:t>
      </w:r>
      <w:r w:rsidR="00462FB4" w:rsidRPr="008B5AE2">
        <w:rPr>
          <w:sz w:val="21"/>
          <w:szCs w:val="21"/>
        </w:rPr>
        <w:t>, на передачу в муниципальную собственность/собственность ресурсоснабжающих организаций</w:t>
      </w:r>
      <w:r w:rsidR="00C17CEE" w:rsidRPr="008B5AE2">
        <w:rPr>
          <w:sz w:val="21"/>
          <w:szCs w:val="21"/>
        </w:rPr>
        <w:t>/ собственность третьим лицам</w:t>
      </w:r>
      <w:r w:rsidR="00462FB4" w:rsidRPr="008B5AE2">
        <w:rPr>
          <w:sz w:val="21"/>
          <w:szCs w:val="21"/>
        </w:rPr>
        <w:t xml:space="preserve"> инженерных сетей</w:t>
      </w:r>
      <w:r w:rsidR="0087114B" w:rsidRPr="008B5AE2">
        <w:rPr>
          <w:sz w:val="21"/>
          <w:szCs w:val="21"/>
        </w:rPr>
        <w:t xml:space="preserve"> (оборудования)</w:t>
      </w:r>
      <w:r w:rsidR="00462FB4" w:rsidRPr="008B5AE2">
        <w:rPr>
          <w:sz w:val="21"/>
          <w:szCs w:val="21"/>
        </w:rPr>
        <w:t xml:space="preserve">, предназначенных для обслуживания </w:t>
      </w:r>
      <w:r w:rsidR="006578D5" w:rsidRPr="008B5AE2">
        <w:rPr>
          <w:sz w:val="21"/>
          <w:szCs w:val="21"/>
        </w:rPr>
        <w:t>Дома</w:t>
      </w:r>
      <w:r w:rsidR="00462FB4" w:rsidRPr="008B5AE2">
        <w:rPr>
          <w:sz w:val="21"/>
          <w:szCs w:val="21"/>
        </w:rPr>
        <w:t xml:space="preserve">  не являющихся общим имуществом</w:t>
      </w:r>
      <w:r w:rsidR="00A34D68" w:rsidRPr="008B5AE2">
        <w:rPr>
          <w:sz w:val="21"/>
          <w:szCs w:val="21"/>
        </w:rPr>
        <w:t>.</w:t>
      </w:r>
    </w:p>
    <w:p w14:paraId="7E8D9A9A" w14:textId="77777777" w:rsidR="00624F11" w:rsidRPr="008B5AE2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lastRenderedPageBreak/>
        <w:t>При этом не требуется дополнительного уведомления Участника долевого строительства.</w:t>
      </w:r>
    </w:p>
    <w:p w14:paraId="1970FB49" w14:textId="77777777" w:rsidR="000A01B8" w:rsidRPr="008B5AE2" w:rsidRDefault="00BD3D55" w:rsidP="000A01B8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6.8</w:t>
      </w:r>
      <w:r w:rsidR="000A01B8" w:rsidRPr="008B5AE2">
        <w:rPr>
          <w:sz w:val="21"/>
          <w:szCs w:val="21"/>
        </w:rPr>
        <w:t>. Открыть безотзывный покрытый  (депони</w:t>
      </w:r>
      <w:r w:rsidR="00D44E2A">
        <w:rPr>
          <w:sz w:val="21"/>
          <w:szCs w:val="21"/>
        </w:rPr>
        <w:t>рованный) аккредитив в</w:t>
      </w:r>
      <w:r w:rsidR="00A5598C">
        <w:rPr>
          <w:sz w:val="21"/>
          <w:szCs w:val="21"/>
        </w:rPr>
        <w:t xml:space="preserve"> _______________________</w:t>
      </w:r>
      <w:r w:rsidR="001F2DFB">
        <w:rPr>
          <w:sz w:val="21"/>
          <w:szCs w:val="21"/>
        </w:rPr>
        <w:t>(фирменное наименование банка)</w:t>
      </w:r>
      <w:r w:rsidR="000A01B8" w:rsidRPr="008B5AE2">
        <w:rPr>
          <w:sz w:val="21"/>
          <w:szCs w:val="21"/>
        </w:rPr>
        <w:t xml:space="preserve">. </w:t>
      </w:r>
    </w:p>
    <w:p w14:paraId="1E64E462" w14:textId="77777777" w:rsidR="00BD42F6" w:rsidRPr="008B5AE2" w:rsidRDefault="00BD42F6" w:rsidP="00A453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F9A344F" w14:textId="77777777" w:rsidR="005A604A" w:rsidRPr="008B5AE2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 xml:space="preserve">ПОРЯДОК ПЕРЕДАЧИ </w:t>
      </w:r>
      <w:r w:rsidR="005A604A" w:rsidRPr="008B5AE2">
        <w:rPr>
          <w:rFonts w:ascii="Times New Roman" w:hAnsi="Times New Roman" w:cs="Times New Roman"/>
          <w:b/>
          <w:sz w:val="21"/>
          <w:szCs w:val="21"/>
        </w:rPr>
        <w:t>ПОМЕЩЕНИЯ</w:t>
      </w:r>
    </w:p>
    <w:p w14:paraId="79D570B8" w14:textId="77777777" w:rsidR="003D218C" w:rsidRPr="008B5AE2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УЧАСТНИКУ ДОЛЕВОГО СТРОИТЕЛЬСТВА</w:t>
      </w:r>
    </w:p>
    <w:p w14:paraId="0C5241A0" w14:textId="77777777" w:rsidR="003D218C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1"/>
          <w:szCs w:val="21"/>
        </w:rPr>
      </w:pPr>
      <w:r w:rsidRPr="008B5AE2">
        <w:rPr>
          <w:bCs/>
          <w:sz w:val="21"/>
          <w:szCs w:val="21"/>
        </w:rPr>
        <w:t>7.1. Передача Помещени</w:t>
      </w:r>
      <w:r w:rsidR="005A604A" w:rsidRPr="008B5AE2">
        <w:rPr>
          <w:bCs/>
          <w:sz w:val="21"/>
          <w:szCs w:val="21"/>
        </w:rPr>
        <w:t>я</w:t>
      </w:r>
      <w:r w:rsidRPr="008B5AE2">
        <w:rPr>
          <w:bCs/>
          <w:sz w:val="21"/>
          <w:szCs w:val="21"/>
        </w:rPr>
        <w:t xml:space="preserve"> Застройщиком и принятие</w:t>
      </w:r>
      <w:r w:rsidR="005A604A" w:rsidRPr="008B5AE2">
        <w:rPr>
          <w:bCs/>
          <w:sz w:val="21"/>
          <w:szCs w:val="21"/>
        </w:rPr>
        <w:t xml:space="preserve"> его</w:t>
      </w:r>
      <w:r w:rsidRPr="008B5AE2">
        <w:rPr>
          <w:bCs/>
          <w:sz w:val="21"/>
          <w:szCs w:val="21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14:paraId="4AAC577D" w14:textId="77777777" w:rsidR="003D218C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bCs/>
          <w:sz w:val="21"/>
          <w:szCs w:val="21"/>
        </w:rPr>
        <w:t xml:space="preserve">7.2. </w:t>
      </w:r>
      <w:r w:rsidRPr="008B5AE2">
        <w:rPr>
          <w:sz w:val="21"/>
          <w:szCs w:val="21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8B5AE2">
        <w:rPr>
          <w:sz w:val="21"/>
          <w:szCs w:val="21"/>
        </w:rPr>
        <w:t>я</w:t>
      </w:r>
      <w:r w:rsidRPr="008B5AE2">
        <w:rPr>
          <w:sz w:val="21"/>
          <w:szCs w:val="21"/>
        </w:rPr>
        <w:t xml:space="preserve"> к передаче, </w:t>
      </w:r>
      <w:r w:rsidRPr="008B5AE2">
        <w:rPr>
          <w:bCs/>
          <w:sz w:val="21"/>
          <w:szCs w:val="21"/>
        </w:rPr>
        <w:t>а также предупредить Участника долевого строительства о необходимости принятия Помещени</w:t>
      </w:r>
      <w:r w:rsidR="005A604A" w:rsidRPr="008B5AE2">
        <w:rPr>
          <w:bCs/>
          <w:sz w:val="21"/>
          <w:szCs w:val="21"/>
        </w:rPr>
        <w:t>я</w:t>
      </w:r>
      <w:r w:rsidRPr="008B5AE2">
        <w:rPr>
          <w:bCs/>
          <w:sz w:val="21"/>
          <w:szCs w:val="21"/>
        </w:rPr>
        <w:t xml:space="preserve"> и о последствиях бездействия Участника долевого строительства, предусмотренных законом</w:t>
      </w:r>
      <w:r w:rsidRPr="008B5AE2">
        <w:rPr>
          <w:b/>
          <w:sz w:val="21"/>
          <w:szCs w:val="21"/>
        </w:rPr>
        <w:t xml:space="preserve">. </w:t>
      </w:r>
      <w:r w:rsidRPr="008B5AE2">
        <w:rPr>
          <w:sz w:val="21"/>
          <w:szCs w:val="21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14:paraId="50A5315F" w14:textId="77777777" w:rsidR="003D218C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7.3. Участник долевого строительства, получивший сообщение Застройщика, указанное в п. 7.2. настоящего Договора, обязан приступить к  принятию Помещени</w:t>
      </w:r>
      <w:r w:rsidR="005A604A" w:rsidRPr="008B5AE2">
        <w:rPr>
          <w:sz w:val="21"/>
          <w:szCs w:val="21"/>
        </w:rPr>
        <w:t>я</w:t>
      </w:r>
      <w:r w:rsidRPr="008B5AE2">
        <w:rPr>
          <w:sz w:val="21"/>
          <w:szCs w:val="21"/>
        </w:rPr>
        <w:t xml:space="preserve"> в течение 5 (пяти) рабочих дней со дня получения указанного сообщения. При отсутствии обоснованных претензий к  качеству Помещени</w:t>
      </w:r>
      <w:r w:rsidR="005A604A" w:rsidRPr="008B5AE2">
        <w:rPr>
          <w:sz w:val="21"/>
          <w:szCs w:val="21"/>
        </w:rPr>
        <w:t>я</w:t>
      </w:r>
      <w:r w:rsidRPr="008B5AE2">
        <w:rPr>
          <w:sz w:val="21"/>
          <w:szCs w:val="21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14:paraId="6C63F6FB" w14:textId="77777777" w:rsidR="00BD42F6" w:rsidRPr="008B5AE2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7.4. При уклонении Участника долевого строительства от принятия Помещени</w:t>
      </w:r>
      <w:r w:rsidR="005A604A" w:rsidRPr="008B5AE2">
        <w:rPr>
          <w:sz w:val="21"/>
          <w:szCs w:val="21"/>
        </w:rPr>
        <w:t>я</w:t>
      </w:r>
      <w:r w:rsidRPr="008B5AE2">
        <w:rPr>
          <w:sz w:val="21"/>
          <w:szCs w:val="21"/>
        </w:rPr>
        <w:t xml:space="preserve"> или при необоснованном отказе Участника долевого строительства от принятия Помещени</w:t>
      </w:r>
      <w:r w:rsidR="005A604A" w:rsidRPr="008B5AE2">
        <w:rPr>
          <w:sz w:val="21"/>
          <w:szCs w:val="21"/>
        </w:rPr>
        <w:t>я</w:t>
      </w:r>
      <w:r w:rsidRPr="008B5AE2">
        <w:rPr>
          <w:sz w:val="21"/>
          <w:szCs w:val="21"/>
        </w:rPr>
        <w:t xml:space="preserve"> Застройщик по </w:t>
      </w:r>
      <w:r w:rsidRPr="008B5AE2">
        <w:rPr>
          <w:color w:val="000000" w:themeColor="text1"/>
          <w:sz w:val="21"/>
          <w:szCs w:val="21"/>
        </w:rPr>
        <w:t xml:space="preserve">истечении </w:t>
      </w:r>
      <w:r w:rsidR="001E2AED" w:rsidRPr="008B5AE2">
        <w:rPr>
          <w:color w:val="000000" w:themeColor="text1"/>
          <w:sz w:val="21"/>
          <w:szCs w:val="21"/>
        </w:rPr>
        <w:t xml:space="preserve">двух месяцев </w:t>
      </w:r>
      <w:r w:rsidRPr="008B5AE2">
        <w:rPr>
          <w:color w:val="000000" w:themeColor="text1"/>
          <w:sz w:val="21"/>
          <w:szCs w:val="21"/>
        </w:rPr>
        <w:t xml:space="preserve"> с даты получения Участником долевого строительства сообщения Застройщика,</w:t>
      </w:r>
      <w:r w:rsidRPr="008B5AE2">
        <w:rPr>
          <w:sz w:val="21"/>
          <w:szCs w:val="21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8B5AE2">
        <w:rPr>
          <w:sz w:val="21"/>
          <w:szCs w:val="21"/>
        </w:rPr>
        <w:t>я</w:t>
      </w:r>
      <w:r w:rsidRPr="008B5AE2">
        <w:rPr>
          <w:sz w:val="21"/>
          <w:szCs w:val="21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8B5AE2">
        <w:rPr>
          <w:sz w:val="21"/>
          <w:szCs w:val="21"/>
        </w:rPr>
        <w:t>я</w:t>
      </w:r>
      <w:r w:rsidRPr="008B5AE2">
        <w:rPr>
          <w:sz w:val="21"/>
          <w:szCs w:val="21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 При этом риск случайной гибели Помещени</w:t>
      </w:r>
      <w:r w:rsidR="005A604A" w:rsidRPr="008B5AE2">
        <w:rPr>
          <w:sz w:val="21"/>
          <w:szCs w:val="21"/>
        </w:rPr>
        <w:t>я</w:t>
      </w:r>
      <w:r w:rsidRPr="008B5AE2">
        <w:rPr>
          <w:sz w:val="21"/>
          <w:szCs w:val="21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8B5AE2">
        <w:rPr>
          <w:sz w:val="21"/>
          <w:szCs w:val="21"/>
        </w:rPr>
        <w:t>я</w:t>
      </w:r>
      <w:r w:rsidRPr="008B5AE2">
        <w:rPr>
          <w:sz w:val="21"/>
          <w:szCs w:val="21"/>
        </w:rPr>
        <w:t xml:space="preserve">. </w:t>
      </w:r>
    </w:p>
    <w:p w14:paraId="5206E37C" w14:textId="77777777" w:rsidR="00C83941" w:rsidRPr="008B5AE2" w:rsidRDefault="00C83941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6D51DFE4" w14:textId="77777777" w:rsidR="003D218C" w:rsidRPr="008B5AE2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ГАРАНТИИ КАЧЕСТВА</w:t>
      </w:r>
    </w:p>
    <w:p w14:paraId="7907117B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8.1. Качество Помещени</w:t>
      </w:r>
      <w:r w:rsidR="00A65047" w:rsidRPr="008B5AE2">
        <w:rPr>
          <w:rFonts w:ascii="Times New Roman" w:hAnsi="Times New Roman" w:cs="Times New Roman"/>
          <w:sz w:val="21"/>
          <w:szCs w:val="21"/>
        </w:rPr>
        <w:t>я</w:t>
      </w:r>
      <w:r w:rsidRPr="008B5AE2">
        <w:rPr>
          <w:rFonts w:ascii="Times New Roman" w:hAnsi="Times New Roman" w:cs="Times New Roman"/>
          <w:sz w:val="21"/>
          <w:szCs w:val="21"/>
        </w:rPr>
        <w:t>, котор</w:t>
      </w:r>
      <w:r w:rsidR="00A65047" w:rsidRPr="008B5AE2">
        <w:rPr>
          <w:rFonts w:ascii="Times New Roman" w:hAnsi="Times New Roman" w:cs="Times New Roman"/>
          <w:sz w:val="21"/>
          <w:szCs w:val="21"/>
        </w:rPr>
        <w:t>ое</w:t>
      </w:r>
      <w:r w:rsidRPr="008B5AE2">
        <w:rPr>
          <w:rFonts w:ascii="Times New Roman" w:hAnsi="Times New Roman" w:cs="Times New Roman"/>
          <w:sz w:val="21"/>
          <w:szCs w:val="21"/>
        </w:rPr>
        <w:t xml:space="preserve"> буд</w:t>
      </w:r>
      <w:r w:rsidR="00A65047" w:rsidRPr="008B5AE2">
        <w:rPr>
          <w:rFonts w:ascii="Times New Roman" w:hAnsi="Times New Roman" w:cs="Times New Roman"/>
          <w:sz w:val="21"/>
          <w:szCs w:val="21"/>
        </w:rPr>
        <w:t>е</w:t>
      </w:r>
      <w:r w:rsidRPr="008B5AE2">
        <w:rPr>
          <w:rFonts w:ascii="Times New Roman" w:hAnsi="Times New Roman" w:cs="Times New Roman"/>
          <w:sz w:val="21"/>
          <w:szCs w:val="21"/>
        </w:rPr>
        <w:t>т передан</w:t>
      </w:r>
      <w:r w:rsidR="00A65047" w:rsidRPr="008B5AE2">
        <w:rPr>
          <w:rFonts w:ascii="Times New Roman" w:hAnsi="Times New Roman" w:cs="Times New Roman"/>
          <w:sz w:val="21"/>
          <w:szCs w:val="21"/>
        </w:rPr>
        <w:t>о</w:t>
      </w:r>
      <w:r w:rsidRPr="008B5AE2">
        <w:rPr>
          <w:rFonts w:ascii="Times New Roman" w:hAnsi="Times New Roman" w:cs="Times New Roman"/>
          <w:sz w:val="21"/>
          <w:szCs w:val="21"/>
        </w:rPr>
        <w:t xml:space="preserve"> Застройщиком Участнику долевого строительства по настоящему Договору, должно соответствовать требованиям проектной документации, технически</w:t>
      </w:r>
      <w:r w:rsidR="006C7DEB" w:rsidRPr="008B5AE2">
        <w:rPr>
          <w:rFonts w:ascii="Times New Roman" w:hAnsi="Times New Roman" w:cs="Times New Roman"/>
          <w:sz w:val="21"/>
          <w:szCs w:val="21"/>
        </w:rPr>
        <w:t>м</w:t>
      </w:r>
      <w:r w:rsidRPr="008B5AE2">
        <w:rPr>
          <w:rFonts w:ascii="Times New Roman" w:hAnsi="Times New Roman" w:cs="Times New Roman"/>
          <w:sz w:val="21"/>
          <w:szCs w:val="21"/>
        </w:rPr>
        <w:t xml:space="preserve"> и градостроительны</w:t>
      </w:r>
      <w:r w:rsidR="006C7DEB" w:rsidRPr="008B5AE2">
        <w:rPr>
          <w:rFonts w:ascii="Times New Roman" w:hAnsi="Times New Roman" w:cs="Times New Roman"/>
          <w:sz w:val="21"/>
          <w:szCs w:val="21"/>
        </w:rPr>
        <w:t>м</w:t>
      </w:r>
      <w:r w:rsidRPr="008B5AE2">
        <w:rPr>
          <w:rFonts w:ascii="Times New Roman" w:hAnsi="Times New Roman" w:cs="Times New Roman"/>
          <w:sz w:val="21"/>
          <w:szCs w:val="21"/>
        </w:rPr>
        <w:t xml:space="preserve"> регламент</w:t>
      </w:r>
      <w:r w:rsidR="006C7DEB" w:rsidRPr="008B5AE2">
        <w:rPr>
          <w:rFonts w:ascii="Times New Roman" w:hAnsi="Times New Roman" w:cs="Times New Roman"/>
          <w:sz w:val="21"/>
          <w:szCs w:val="21"/>
        </w:rPr>
        <w:t>ам</w:t>
      </w:r>
      <w:r w:rsidRPr="008B5AE2">
        <w:rPr>
          <w:rFonts w:ascii="Times New Roman" w:hAnsi="Times New Roman" w:cs="Times New Roman"/>
          <w:sz w:val="21"/>
          <w:szCs w:val="21"/>
        </w:rPr>
        <w:t>, а также иным обязательным требованиям.</w:t>
      </w:r>
    </w:p>
    <w:p w14:paraId="1F368C01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9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8.2. </w:t>
      </w:r>
      <w:r w:rsidR="00A65047" w:rsidRPr="008B5AE2">
        <w:rPr>
          <w:rFonts w:ascii="Times New Roman" w:hAnsi="Times New Roman" w:cs="Times New Roman"/>
          <w:sz w:val="21"/>
          <w:szCs w:val="21"/>
        </w:rPr>
        <w:t>Гарантийный срок на подлежаще</w:t>
      </w:r>
      <w:r w:rsidR="00462775" w:rsidRPr="008B5AE2">
        <w:rPr>
          <w:rFonts w:ascii="Times New Roman" w:hAnsi="Times New Roman" w:cs="Times New Roman"/>
          <w:sz w:val="21"/>
          <w:szCs w:val="21"/>
        </w:rPr>
        <w:t>е передаче Помещени</w:t>
      </w:r>
      <w:r w:rsidR="00A65047" w:rsidRPr="008B5AE2">
        <w:rPr>
          <w:rFonts w:ascii="Times New Roman" w:hAnsi="Times New Roman" w:cs="Times New Roman"/>
          <w:sz w:val="21"/>
          <w:szCs w:val="21"/>
        </w:rPr>
        <w:t>е</w:t>
      </w:r>
      <w:r w:rsidR="00462775" w:rsidRPr="008B5AE2">
        <w:rPr>
          <w:rFonts w:ascii="Times New Roman" w:hAnsi="Times New Roman" w:cs="Times New Roman"/>
          <w:sz w:val="21"/>
          <w:szCs w:val="21"/>
        </w:rPr>
        <w:t xml:space="preserve"> устанавливается  5 (пять) лет. </w:t>
      </w:r>
      <w:r w:rsidR="00462775" w:rsidRPr="008B5AE2">
        <w:rPr>
          <w:rFonts w:ascii="Times New Roman" w:hAnsi="Times New Roman" w:cs="Times New Roman"/>
          <w:spacing w:val="9"/>
          <w:sz w:val="21"/>
          <w:szCs w:val="21"/>
        </w:rPr>
        <w:t xml:space="preserve">Указанный гарантийный срок исчисляется </w:t>
      </w:r>
      <w:r w:rsidR="00462775" w:rsidRPr="008B5AE2">
        <w:rPr>
          <w:rFonts w:ascii="Times New Roman" w:hAnsi="Times New Roman" w:cs="Times New Roman"/>
          <w:sz w:val="21"/>
          <w:szCs w:val="21"/>
        </w:rPr>
        <w:t xml:space="preserve"> с момента подписания передаточного акта</w:t>
      </w:r>
      <w:r w:rsidRPr="008B5AE2">
        <w:rPr>
          <w:rFonts w:ascii="Times New Roman" w:hAnsi="Times New Roman" w:cs="Times New Roman"/>
          <w:spacing w:val="9"/>
          <w:sz w:val="21"/>
          <w:szCs w:val="21"/>
        </w:rPr>
        <w:t xml:space="preserve">. </w:t>
      </w:r>
    </w:p>
    <w:p w14:paraId="0AA5C0A2" w14:textId="77777777" w:rsidR="003D218C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</w:t>
      </w:r>
      <w:r w:rsidRPr="008B5AE2">
        <w:rPr>
          <w:spacing w:val="9"/>
          <w:sz w:val="21"/>
          <w:szCs w:val="21"/>
        </w:rPr>
        <w:t xml:space="preserve">гарантийный срок исчисляется </w:t>
      </w:r>
      <w:r w:rsidRPr="008B5AE2">
        <w:rPr>
          <w:sz w:val="21"/>
          <w:szCs w:val="21"/>
        </w:rPr>
        <w:t xml:space="preserve"> с момента подписания </w:t>
      </w:r>
      <w:r w:rsidR="006578D5" w:rsidRPr="008B5AE2">
        <w:rPr>
          <w:sz w:val="21"/>
          <w:szCs w:val="21"/>
        </w:rPr>
        <w:t>первого пере</w:t>
      </w:r>
      <w:r w:rsidRPr="008B5AE2">
        <w:rPr>
          <w:sz w:val="21"/>
          <w:szCs w:val="21"/>
        </w:rPr>
        <w:t>даточного акта.</w:t>
      </w:r>
    </w:p>
    <w:p w14:paraId="13DBB828" w14:textId="77777777" w:rsidR="003D218C" w:rsidRPr="008B5AE2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8.3</w:t>
      </w:r>
      <w:r w:rsidR="003D218C" w:rsidRPr="008B5AE2">
        <w:rPr>
          <w:rFonts w:ascii="Times New Roman" w:hAnsi="Times New Roman" w:cs="Times New Roman"/>
          <w:sz w:val="21"/>
          <w:szCs w:val="21"/>
        </w:rPr>
        <w:t xml:space="preserve"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 Участником долевого строительства или привлеченными им третьими лицами. </w:t>
      </w:r>
    </w:p>
    <w:p w14:paraId="6F349DEF" w14:textId="77777777" w:rsidR="003D218C" w:rsidRPr="008B5AE2" w:rsidRDefault="001E2AED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8.4</w:t>
      </w:r>
      <w:r w:rsidR="003D218C" w:rsidRPr="008B5AE2">
        <w:rPr>
          <w:sz w:val="21"/>
          <w:szCs w:val="21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8B5AE2">
        <w:rPr>
          <w:sz w:val="21"/>
          <w:szCs w:val="21"/>
        </w:rPr>
        <w:t>З</w:t>
      </w:r>
      <w:r w:rsidR="003D218C" w:rsidRPr="008B5AE2">
        <w:rPr>
          <w:sz w:val="21"/>
          <w:szCs w:val="21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8B5AE2">
        <w:rPr>
          <w:sz w:val="21"/>
          <w:szCs w:val="21"/>
        </w:rPr>
        <w:t>его</w:t>
      </w:r>
      <w:r w:rsidR="003D218C" w:rsidRPr="008B5AE2">
        <w:rPr>
          <w:sz w:val="21"/>
          <w:szCs w:val="21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14:paraId="509BDDFF" w14:textId="77777777" w:rsidR="003D218C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1) безвозмездного устранения недостатков в разумный срок;</w:t>
      </w:r>
    </w:p>
    <w:p w14:paraId="06A0695D" w14:textId="77777777" w:rsidR="003D218C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2) возмещения своих расходов на устранение недостатков;</w:t>
      </w:r>
    </w:p>
    <w:p w14:paraId="52F6D393" w14:textId="77777777" w:rsidR="003D218C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3) соразмерного уменьшения цены договора.</w:t>
      </w:r>
    </w:p>
    <w:p w14:paraId="621F907B" w14:textId="77777777" w:rsidR="0043145F" w:rsidRPr="008B5AE2" w:rsidRDefault="0043145F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FF6B5F8" w14:textId="77777777" w:rsidR="003D218C" w:rsidRPr="008B5AE2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СРОК ДЕЙСТВИЯ ДОГОВОРА. ДОСРОЧНОЕ РАСТОРЖЕНИЕ</w:t>
      </w:r>
    </w:p>
    <w:p w14:paraId="66AFCB86" w14:textId="77777777" w:rsidR="00B914DD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9.1. </w:t>
      </w:r>
      <w:r w:rsidR="00B914DD" w:rsidRPr="008B5AE2">
        <w:rPr>
          <w:rFonts w:ascii="Times New Roman" w:hAnsi="Times New Roman" w:cs="Times New Roman"/>
          <w:sz w:val="21"/>
          <w:szCs w:val="21"/>
        </w:rPr>
        <w:t>Настоящий договор действует для сторон с момента подписания, подлежит обязательной  государственной регистрации и считается заключенным с момента такой регистрации.</w:t>
      </w:r>
    </w:p>
    <w:p w14:paraId="011FCB32" w14:textId="77777777" w:rsidR="003D218C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14:paraId="3BC2E5C7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14:paraId="3EF5C801" w14:textId="77777777" w:rsidR="003D218C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14:paraId="7606A2F4" w14:textId="77777777" w:rsidR="003D218C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lastRenderedPageBreak/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14:paraId="77A66D9D" w14:textId="77777777" w:rsidR="003D218C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2) неисполнения Застройщиком обязанностей, предусмотренных пунктом 8.4. настоящего Договора.</w:t>
      </w:r>
    </w:p>
    <w:p w14:paraId="46C80D5B" w14:textId="77777777" w:rsidR="003D218C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3) существенного нарушения требований к качеству передаваемого Участнику долевого строительства Помещения;</w:t>
      </w:r>
    </w:p>
    <w:p w14:paraId="03B53680" w14:textId="77777777" w:rsidR="003D218C" w:rsidRPr="008B5AE2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14:paraId="59F88931" w14:textId="77777777" w:rsidR="00AE6AFC" w:rsidRPr="008B5AE2" w:rsidRDefault="00AE6AF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9.5. При наступлении оснований для возврата Уча</w:t>
      </w:r>
      <w:r w:rsidR="006578D5" w:rsidRPr="008B5AE2">
        <w:rPr>
          <w:sz w:val="21"/>
          <w:szCs w:val="21"/>
        </w:rPr>
        <w:t>с</w:t>
      </w:r>
      <w:r w:rsidRPr="008B5AE2">
        <w:rPr>
          <w:sz w:val="21"/>
          <w:szCs w:val="21"/>
        </w:rPr>
        <w:t>тнику долевого строительства денежных средств со счета эскроу (в том числе в случае расторжения 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2EB3FB96" w14:textId="77777777" w:rsidR="00BD42F6" w:rsidRPr="008B5AE2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9C77AB7" w14:textId="77777777" w:rsidR="003D218C" w:rsidRPr="008B5AE2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ОТВЕТСТВЕННОСТЬ</w:t>
      </w:r>
    </w:p>
    <w:p w14:paraId="04BB946D" w14:textId="77777777" w:rsidR="003D218C" w:rsidRPr="008B5AE2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8B5AE2">
        <w:rPr>
          <w:rFonts w:ascii="Times New Roman" w:hAnsi="Times New Roman" w:cs="Times New Roman"/>
          <w:sz w:val="21"/>
          <w:szCs w:val="21"/>
        </w:rPr>
        <w:t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14:paraId="2B39DA30" w14:textId="77777777" w:rsidR="003D218C" w:rsidRPr="008B5AE2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8B5AE2">
        <w:rPr>
          <w:rFonts w:ascii="Times New Roman" w:hAnsi="Times New Roman" w:cs="Times New Roman"/>
          <w:sz w:val="21"/>
          <w:szCs w:val="21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65742CF1" w14:textId="77777777" w:rsidR="00BD42F6" w:rsidRPr="008B5AE2" w:rsidRDefault="00BD42F6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34ECFAA9" w14:textId="77777777" w:rsidR="003D218C" w:rsidRPr="008B5AE2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ОСВОБОЖДЕНИЕ ОТ ОТВЕТСТВЕННОСТИ (ФОРС-МАЖОР)</w:t>
      </w:r>
    </w:p>
    <w:p w14:paraId="0258E876" w14:textId="77777777" w:rsidR="00266E94" w:rsidRPr="00A453E3" w:rsidRDefault="00A453E3" w:rsidP="00A453E3">
      <w:pPr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right="-284" w:firstLine="426"/>
        <w:jc w:val="both"/>
        <w:rPr>
          <w:spacing w:val="-10"/>
          <w:sz w:val="21"/>
          <w:szCs w:val="21"/>
        </w:rPr>
      </w:pPr>
      <w:r>
        <w:rPr>
          <w:spacing w:val="-1"/>
          <w:sz w:val="21"/>
          <w:szCs w:val="21"/>
        </w:rPr>
        <w:t xml:space="preserve">11.1. </w:t>
      </w:r>
      <w:r w:rsidR="00266E94" w:rsidRPr="00A453E3">
        <w:rPr>
          <w:spacing w:val="-1"/>
          <w:sz w:val="21"/>
          <w:szCs w:val="21"/>
        </w:rPr>
        <w:t xml:space="preserve">Стороны освобождаются от ответственности за неисполнение или ненадлежащее </w:t>
      </w:r>
      <w:r w:rsidR="00266E94" w:rsidRPr="00A453E3">
        <w:rPr>
          <w:sz w:val="21"/>
          <w:szCs w:val="21"/>
        </w:rPr>
        <w:t xml:space="preserve">исполнение обязательств, принятых на себя по настоящему Договору, если надлежащее </w:t>
      </w:r>
      <w:r w:rsidR="00266E94" w:rsidRPr="00A453E3">
        <w:rPr>
          <w:spacing w:val="-1"/>
          <w:sz w:val="21"/>
          <w:szCs w:val="21"/>
        </w:rPr>
        <w:t>исполнение оказалось невозможным вследствие наступления обстоятельств непреодолимой силы.</w:t>
      </w:r>
    </w:p>
    <w:p w14:paraId="27DA99C9" w14:textId="77777777" w:rsidR="00266E94" w:rsidRPr="008B5AE2" w:rsidRDefault="00266E94" w:rsidP="00DB5E93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1"/>
          <w:szCs w:val="21"/>
        </w:rPr>
      </w:pPr>
      <w:r w:rsidRPr="008B5AE2">
        <w:rPr>
          <w:sz w:val="21"/>
          <w:szCs w:val="21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8B5AE2">
        <w:rPr>
          <w:spacing w:val="-2"/>
          <w:sz w:val="21"/>
          <w:szCs w:val="21"/>
        </w:rPr>
        <w:t xml:space="preserve">наступившие помимо воли и желания Сторон, действия которых Стороны не могли предотвратить </w:t>
      </w:r>
      <w:r w:rsidRPr="008B5AE2">
        <w:rPr>
          <w:sz w:val="21"/>
          <w:szCs w:val="21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14:paraId="084A803A" w14:textId="77777777" w:rsidR="00266E94" w:rsidRPr="008B5AE2" w:rsidRDefault="00266E94" w:rsidP="00DB5E93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8B5AE2">
        <w:rPr>
          <w:spacing w:val="-1"/>
          <w:sz w:val="21"/>
          <w:szCs w:val="21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8B5AE2">
        <w:rPr>
          <w:sz w:val="21"/>
          <w:szCs w:val="21"/>
        </w:rPr>
        <w:t xml:space="preserve">(десяти) календарных дней с момента наступления таких обстоятельств письменно известить </w:t>
      </w:r>
      <w:r w:rsidRPr="008B5AE2">
        <w:rPr>
          <w:spacing w:val="-1"/>
          <w:sz w:val="21"/>
          <w:szCs w:val="21"/>
        </w:rPr>
        <w:t xml:space="preserve">другую Сторону о наступлении, виде и возможной продолжительности действия обстоятельств </w:t>
      </w:r>
      <w:r w:rsidRPr="008B5AE2">
        <w:rPr>
          <w:sz w:val="21"/>
          <w:szCs w:val="21"/>
        </w:rPr>
        <w:t xml:space="preserve">непреодолимой силы, препятствующих исполнению настоящего Договора. Если о </w:t>
      </w:r>
      <w:r w:rsidRPr="008B5AE2">
        <w:rPr>
          <w:spacing w:val="-2"/>
          <w:sz w:val="21"/>
          <w:szCs w:val="21"/>
        </w:rPr>
        <w:t xml:space="preserve">вышеупомянутых событиях не будет своевременно сообщено, Стороны теряют право ссылаться на </w:t>
      </w:r>
      <w:r w:rsidRPr="008B5AE2">
        <w:rPr>
          <w:sz w:val="21"/>
          <w:szCs w:val="21"/>
        </w:rPr>
        <w:t xml:space="preserve">указанные обстоятельства как на причину невыполнения своих обязательств по настоящему </w:t>
      </w:r>
      <w:r w:rsidRPr="008B5AE2">
        <w:rPr>
          <w:spacing w:val="-2"/>
          <w:sz w:val="21"/>
          <w:szCs w:val="21"/>
        </w:rPr>
        <w:t xml:space="preserve">Договору. Достаточным подтверждением обстоятельств непреодолимой силы является письменное </w:t>
      </w:r>
      <w:r w:rsidRPr="008B5AE2">
        <w:rPr>
          <w:sz w:val="21"/>
          <w:szCs w:val="21"/>
        </w:rPr>
        <w:t>свидетельство, выданное соответствующей торгово-промышленной палатой или иным компетентным органом.</w:t>
      </w:r>
    </w:p>
    <w:p w14:paraId="2D25F123" w14:textId="77777777" w:rsidR="00A453E3" w:rsidRDefault="00A453E3" w:rsidP="00A453E3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"/>
          <w:sz w:val="21"/>
          <w:szCs w:val="21"/>
        </w:rPr>
      </w:pPr>
      <w:r>
        <w:rPr>
          <w:sz w:val="21"/>
          <w:szCs w:val="21"/>
        </w:rPr>
        <w:t xml:space="preserve">11.4. </w:t>
      </w:r>
      <w:r w:rsidR="00266E94" w:rsidRPr="008B5AE2">
        <w:rPr>
          <w:sz w:val="21"/>
          <w:szCs w:val="21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="00266E94" w:rsidRPr="008B5AE2">
        <w:rPr>
          <w:spacing w:val="-1"/>
          <w:sz w:val="21"/>
          <w:szCs w:val="21"/>
        </w:rPr>
        <w:t>продолжительности обстоятельств и разумному сроку для устранения их последствий.</w:t>
      </w:r>
    </w:p>
    <w:p w14:paraId="23A08ACE" w14:textId="77777777" w:rsidR="00266E94" w:rsidRPr="00A453E3" w:rsidRDefault="00A453E3" w:rsidP="00A453E3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>
        <w:rPr>
          <w:spacing w:val="-1"/>
          <w:sz w:val="21"/>
          <w:szCs w:val="21"/>
        </w:rPr>
        <w:t xml:space="preserve">11.5. </w:t>
      </w:r>
      <w:r w:rsidR="00266E94" w:rsidRPr="00A453E3">
        <w:rPr>
          <w:sz w:val="21"/>
          <w:szCs w:val="21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="00266E94" w:rsidRPr="00A453E3">
        <w:rPr>
          <w:spacing w:val="-1"/>
          <w:sz w:val="21"/>
          <w:szCs w:val="21"/>
        </w:rPr>
        <w:t xml:space="preserve">прекращении настоящего Договора. Если соглашение Сторонами не достигнуто, любая из Сторон </w:t>
      </w:r>
      <w:r w:rsidR="00266E94" w:rsidRPr="00A453E3">
        <w:rPr>
          <w:sz w:val="21"/>
          <w:szCs w:val="21"/>
        </w:rPr>
        <w:t xml:space="preserve">вправе в одностороннем порядке отказаться от исполнения условий настоящего Договора, </w:t>
      </w:r>
      <w:r w:rsidR="00266E94" w:rsidRPr="00A453E3">
        <w:rPr>
          <w:spacing w:val="-2"/>
          <w:sz w:val="21"/>
          <w:szCs w:val="21"/>
        </w:rPr>
        <w:t xml:space="preserve">предварительно уведомив об этом другую Сторону путем направления заказным письмом другой </w:t>
      </w:r>
      <w:r w:rsidR="00266E94" w:rsidRPr="00A453E3">
        <w:rPr>
          <w:sz w:val="21"/>
          <w:szCs w:val="21"/>
        </w:rPr>
        <w:t xml:space="preserve">Стороне соответствующего извещения не менее чем за 1 (один) месяц до отказа от исполнения </w:t>
      </w:r>
      <w:r w:rsidR="00266E94" w:rsidRPr="00A453E3">
        <w:rPr>
          <w:spacing w:val="-2"/>
          <w:sz w:val="21"/>
          <w:szCs w:val="21"/>
        </w:rPr>
        <w:t xml:space="preserve">условий настоящего Договора. Указанный порядок одностороннего отказа от исполнения условий </w:t>
      </w:r>
      <w:r w:rsidR="00266E94" w:rsidRPr="00A453E3">
        <w:rPr>
          <w:spacing w:val="-1"/>
          <w:sz w:val="21"/>
          <w:szCs w:val="21"/>
        </w:rPr>
        <w:t>настоящего Договора не применяется в случаях, отличных от описанного в настоящем пункте.</w:t>
      </w:r>
    </w:p>
    <w:p w14:paraId="60F9D86D" w14:textId="77777777" w:rsidR="00E352D7" w:rsidRPr="008B5AE2" w:rsidRDefault="00E352D7" w:rsidP="00A453E3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BF0B466" w14:textId="77777777" w:rsidR="00B97311" w:rsidRPr="008B5AE2" w:rsidRDefault="00A453E3" w:rsidP="00A453E3">
      <w:pPr>
        <w:pStyle w:val="ad"/>
        <w:ind w:left="4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2. </w:t>
      </w:r>
      <w:r w:rsidR="00B97311" w:rsidRPr="008B5AE2">
        <w:rPr>
          <w:b/>
          <w:sz w:val="21"/>
          <w:szCs w:val="21"/>
        </w:rPr>
        <w:t>ЗАЩИТА ПЕРСОНАЛЬНЫХ ДАННЫХ УЧАСТНИКА ДОЛЕВОГО СТРОИТЕЛЬСТВА И ИХ ОБРАБОТКА ЗАСТРОЙЩИКОМ</w:t>
      </w:r>
    </w:p>
    <w:p w14:paraId="0C458EFD" w14:textId="77777777" w:rsidR="00E82F73" w:rsidRPr="008B5AE2" w:rsidRDefault="00B97311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12.1. </w:t>
      </w:r>
      <w:r w:rsidR="00E82F73" w:rsidRPr="008B5AE2">
        <w:rPr>
          <w:sz w:val="21"/>
          <w:szCs w:val="21"/>
        </w:rPr>
        <w:t>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</w:t>
      </w:r>
      <w:r w:rsidR="006578D5" w:rsidRPr="008B5AE2">
        <w:rPr>
          <w:sz w:val="21"/>
          <w:szCs w:val="21"/>
        </w:rPr>
        <w:t>,</w:t>
      </w:r>
      <w:r w:rsidR="00E82F73" w:rsidRPr="008B5AE2">
        <w:rPr>
          <w:sz w:val="21"/>
          <w:szCs w:val="21"/>
        </w:rPr>
        <w:t xml:space="preserve"> 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14:paraId="638B42F8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lastRenderedPageBreak/>
        <w:t>Стороны под целями, связанными с исполнением настоящего договора понимают следующее:</w:t>
      </w:r>
    </w:p>
    <w:p w14:paraId="709513BC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- </w:t>
      </w:r>
      <w:r w:rsidR="00463C32" w:rsidRPr="008B5AE2">
        <w:rPr>
          <w:sz w:val="21"/>
          <w:szCs w:val="21"/>
        </w:rPr>
        <w:t xml:space="preserve"> </w:t>
      </w:r>
      <w:r w:rsidRPr="008B5AE2">
        <w:rPr>
          <w:sz w:val="21"/>
          <w:szCs w:val="21"/>
        </w:rPr>
        <w:t>для проведения опросов и исследований, направленных на улучшение качества работы Застройщика;</w:t>
      </w:r>
    </w:p>
    <w:p w14:paraId="222305DD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- </w:t>
      </w:r>
      <w:r w:rsidR="00E362B1" w:rsidRPr="008B5AE2">
        <w:rPr>
          <w:sz w:val="21"/>
          <w:szCs w:val="21"/>
        </w:rPr>
        <w:t xml:space="preserve">  </w:t>
      </w:r>
      <w:r w:rsidRPr="008B5AE2">
        <w:rPr>
          <w:sz w:val="21"/>
          <w:szCs w:val="21"/>
        </w:rPr>
        <w:t>для проведения маркетинговых программ;</w:t>
      </w:r>
    </w:p>
    <w:p w14:paraId="34A4BEC9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- </w:t>
      </w:r>
      <w:r w:rsidR="00E362B1" w:rsidRPr="008B5AE2">
        <w:rPr>
          <w:sz w:val="21"/>
          <w:szCs w:val="21"/>
        </w:rPr>
        <w:t xml:space="preserve">  </w:t>
      </w:r>
      <w:r w:rsidRPr="008B5AE2">
        <w:rPr>
          <w:sz w:val="21"/>
          <w:szCs w:val="21"/>
        </w:rPr>
        <w:t>для проведения статистических исследований;</w:t>
      </w:r>
    </w:p>
    <w:p w14:paraId="2F37F425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- 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14:paraId="109E0217" w14:textId="77777777" w:rsidR="00E82F73" w:rsidRPr="008B5AE2" w:rsidRDefault="00E362B1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- </w:t>
      </w:r>
      <w:r w:rsidR="00E82F73" w:rsidRPr="008B5AE2">
        <w:rPr>
          <w:sz w:val="21"/>
          <w:szCs w:val="21"/>
        </w:rPr>
        <w:t>для передачи компетентным органам, в случаях предусмотренных действующим законодательством РФ;</w:t>
      </w:r>
    </w:p>
    <w:p w14:paraId="18C2ED3F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- </w:t>
      </w:r>
      <w:r w:rsidR="00E362B1" w:rsidRPr="008B5AE2">
        <w:rPr>
          <w:sz w:val="21"/>
          <w:szCs w:val="21"/>
        </w:rPr>
        <w:t xml:space="preserve"> </w:t>
      </w:r>
      <w:r w:rsidRPr="008B5AE2">
        <w:rPr>
          <w:sz w:val="21"/>
          <w:szCs w:val="21"/>
        </w:rPr>
        <w:t>целей, связанных с коммунальным обслуживанием и оказанием эксплуатационных услуг соответствующими организациями;</w:t>
      </w:r>
    </w:p>
    <w:p w14:paraId="091448E8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-  целей, связанных с обработкой фискальных данных, в том числе их сбора, хранения,  формирования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.</w:t>
      </w:r>
    </w:p>
    <w:p w14:paraId="6A3D968A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В рамках настоящего договора обработка персональных данных включает в себя, в том числе передачу:</w:t>
      </w:r>
    </w:p>
    <w:p w14:paraId="57C5170E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- </w:t>
      </w:r>
      <w:r w:rsidR="00E362B1" w:rsidRPr="008B5AE2">
        <w:rPr>
          <w:sz w:val="21"/>
          <w:szCs w:val="21"/>
        </w:rPr>
        <w:t xml:space="preserve">  </w:t>
      </w:r>
      <w:r w:rsidRPr="008B5AE2">
        <w:rPr>
          <w:sz w:val="21"/>
          <w:szCs w:val="21"/>
        </w:rPr>
        <w:t xml:space="preserve">организации, </w:t>
      </w:r>
      <w:r w:rsidR="00D203F6" w:rsidRPr="008B5AE2">
        <w:rPr>
          <w:sz w:val="21"/>
          <w:szCs w:val="21"/>
        </w:rPr>
        <w:t>осуществляющей открытие счета эскроу (Банк</w:t>
      </w:r>
      <w:r w:rsidRPr="008B5AE2">
        <w:rPr>
          <w:sz w:val="21"/>
          <w:szCs w:val="21"/>
        </w:rPr>
        <w:t>);</w:t>
      </w:r>
    </w:p>
    <w:p w14:paraId="3F1255A5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- </w:t>
      </w:r>
      <w:r w:rsidR="00E362B1" w:rsidRPr="008B5AE2">
        <w:rPr>
          <w:sz w:val="21"/>
          <w:szCs w:val="21"/>
        </w:rPr>
        <w:t xml:space="preserve">  </w:t>
      </w:r>
      <w:r w:rsidRPr="008B5AE2">
        <w:rPr>
          <w:sz w:val="21"/>
          <w:szCs w:val="21"/>
        </w:rPr>
        <w:t>организации, оказывающей коммунальные и эксплуатационные услуги;</w:t>
      </w:r>
    </w:p>
    <w:p w14:paraId="3D6C6173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-  </w:t>
      </w:r>
      <w:r w:rsidR="00E362B1" w:rsidRPr="008B5AE2">
        <w:rPr>
          <w:sz w:val="21"/>
          <w:szCs w:val="21"/>
        </w:rPr>
        <w:t xml:space="preserve"> </w:t>
      </w:r>
      <w:r w:rsidRPr="008B5AE2">
        <w:rPr>
          <w:sz w:val="21"/>
          <w:szCs w:val="21"/>
        </w:rPr>
        <w:t>организации, являющейся оператором фискальных данных (АО «Производственная фирма «СКБ Контур» или иное);</w:t>
      </w:r>
    </w:p>
    <w:p w14:paraId="01E34FB3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- </w:t>
      </w:r>
      <w:r w:rsidR="00E362B1" w:rsidRPr="008B5AE2">
        <w:rPr>
          <w:sz w:val="21"/>
          <w:szCs w:val="21"/>
        </w:rPr>
        <w:t xml:space="preserve">  </w:t>
      </w:r>
      <w:r w:rsidRPr="008B5AE2">
        <w:rPr>
          <w:sz w:val="21"/>
          <w:szCs w:val="21"/>
        </w:rPr>
        <w:t>организации, оказывающей услуги доставки корреспонденции;</w:t>
      </w:r>
    </w:p>
    <w:p w14:paraId="08752E1E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- </w:t>
      </w:r>
      <w:r w:rsidR="00E362B1" w:rsidRPr="008B5AE2">
        <w:rPr>
          <w:sz w:val="21"/>
          <w:szCs w:val="21"/>
        </w:rPr>
        <w:t xml:space="preserve">  </w:t>
      </w:r>
      <w:r w:rsidRPr="008B5AE2">
        <w:rPr>
          <w:sz w:val="21"/>
          <w:szCs w:val="21"/>
        </w:rPr>
        <w:t>органу, осуществляющему регистрационные действия;</w:t>
      </w:r>
    </w:p>
    <w:p w14:paraId="1276EF33" w14:textId="77777777" w:rsidR="00E82F73" w:rsidRPr="008B5AE2" w:rsidRDefault="00E82F73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- </w:t>
      </w:r>
      <w:r w:rsidR="00E362B1" w:rsidRPr="008B5AE2">
        <w:rPr>
          <w:sz w:val="21"/>
          <w:szCs w:val="21"/>
        </w:rPr>
        <w:t xml:space="preserve">  </w:t>
      </w:r>
      <w:r w:rsidRPr="008B5AE2">
        <w:rPr>
          <w:sz w:val="21"/>
          <w:szCs w:val="21"/>
        </w:rPr>
        <w:t>и др.</w:t>
      </w:r>
    </w:p>
    <w:p w14:paraId="77C327C5" w14:textId="77777777" w:rsidR="00B97311" w:rsidRPr="008B5AE2" w:rsidRDefault="00B97311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</w:t>
      </w:r>
      <w:r w:rsidR="006C7DEB" w:rsidRPr="008B5AE2">
        <w:rPr>
          <w:sz w:val="21"/>
          <w:szCs w:val="21"/>
        </w:rPr>
        <w:t>Участника долевого строительства</w:t>
      </w:r>
      <w:r w:rsidRPr="008B5AE2">
        <w:rPr>
          <w:sz w:val="21"/>
          <w:szCs w:val="21"/>
        </w:rPr>
        <w:t xml:space="preserve">, указанные в п. </w:t>
      </w:r>
      <w:r w:rsidR="00766B28" w:rsidRPr="008B5AE2">
        <w:rPr>
          <w:sz w:val="21"/>
          <w:szCs w:val="21"/>
        </w:rPr>
        <w:t>15.2</w:t>
      </w:r>
      <w:r w:rsidRPr="008B5AE2">
        <w:rPr>
          <w:sz w:val="21"/>
          <w:szCs w:val="21"/>
        </w:rPr>
        <w:t xml:space="preserve">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14D9A0A0" w14:textId="77777777" w:rsidR="00B97311" w:rsidRPr="008B5AE2" w:rsidRDefault="00B97311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14:paraId="7BF3D324" w14:textId="77777777" w:rsidR="00B97311" w:rsidRPr="008B5AE2" w:rsidRDefault="00B97311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- на получение сведений о наличии своих персональных данных у Застройщика;</w:t>
      </w:r>
    </w:p>
    <w:p w14:paraId="53F8150C" w14:textId="77777777" w:rsidR="00B97311" w:rsidRPr="008B5AE2" w:rsidRDefault="00E362B1" w:rsidP="00DB5E93">
      <w:pPr>
        <w:jc w:val="both"/>
        <w:rPr>
          <w:sz w:val="21"/>
          <w:szCs w:val="21"/>
        </w:rPr>
      </w:pPr>
      <w:r w:rsidRPr="008B5AE2">
        <w:rPr>
          <w:sz w:val="21"/>
          <w:szCs w:val="21"/>
        </w:rPr>
        <w:t xml:space="preserve">          </w:t>
      </w:r>
      <w:r w:rsidR="00B97311" w:rsidRPr="008B5AE2">
        <w:rPr>
          <w:sz w:val="21"/>
          <w:szCs w:val="21"/>
        </w:rPr>
        <w:t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14:paraId="6F4C48B2" w14:textId="77777777" w:rsidR="00B97311" w:rsidRPr="008B5AE2" w:rsidRDefault="00B97311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- потребовать от Застройщика уточнения его персональных данных, их блокирования или уничтожения,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14:paraId="5C8DBE9C" w14:textId="77777777" w:rsidR="00B97311" w:rsidRPr="008B5AE2" w:rsidRDefault="00B97311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12.4. Данное Участником долевого строительства согласие на обработку персональных данных является бессрочным и может быть отозвано Участник</w:t>
      </w:r>
      <w:r w:rsidR="00427ECF" w:rsidRPr="008B5AE2">
        <w:rPr>
          <w:sz w:val="21"/>
          <w:szCs w:val="21"/>
        </w:rPr>
        <w:t>ом</w:t>
      </w:r>
      <w:r w:rsidRPr="008B5AE2">
        <w:rPr>
          <w:sz w:val="21"/>
          <w:szCs w:val="21"/>
        </w:rPr>
        <w:t xml:space="preserve">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 </w:t>
      </w:r>
    </w:p>
    <w:p w14:paraId="44D660E1" w14:textId="77777777" w:rsidR="00B97311" w:rsidRPr="008B5AE2" w:rsidRDefault="00B97311" w:rsidP="00DB5E93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1"/>
          <w:szCs w:val="21"/>
        </w:rPr>
      </w:pPr>
    </w:p>
    <w:p w14:paraId="6F4F7B64" w14:textId="77777777" w:rsidR="003D218C" w:rsidRPr="008B5AE2" w:rsidRDefault="00A453E3" w:rsidP="00A453E3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13. </w:t>
      </w:r>
      <w:r w:rsidR="003D218C" w:rsidRPr="008B5AE2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14:paraId="573D9B7F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1</w:t>
      </w:r>
      <w:r w:rsidR="00B97311" w:rsidRPr="008B5AE2">
        <w:rPr>
          <w:rFonts w:ascii="Times New Roman" w:hAnsi="Times New Roman" w:cs="Times New Roman"/>
          <w:sz w:val="21"/>
          <w:szCs w:val="21"/>
        </w:rPr>
        <w:t>3</w:t>
      </w:r>
      <w:r w:rsidRPr="008B5AE2">
        <w:rPr>
          <w:rFonts w:ascii="Times New Roman" w:hAnsi="Times New Roman" w:cs="Times New Roman"/>
          <w:sz w:val="21"/>
          <w:szCs w:val="21"/>
        </w:rPr>
        <w:t xml:space="preserve">.1. Во всем остальном, что не предусмотрено настоящим Договором, Стороны руководствуются </w:t>
      </w:r>
      <w:r w:rsidRPr="008B5AE2">
        <w:rPr>
          <w:rFonts w:ascii="Times New Roman" w:hAnsi="Times New Roman" w:cs="Times New Roman"/>
          <w:b/>
          <w:sz w:val="21"/>
          <w:szCs w:val="21"/>
        </w:rPr>
        <w:t>Федеральным законом</w:t>
      </w:r>
      <w:r w:rsidRPr="008B5AE2">
        <w:rPr>
          <w:rFonts w:ascii="Times New Roman" w:hAnsi="Times New Roman" w:cs="Times New Roman"/>
          <w:sz w:val="21"/>
          <w:szCs w:val="21"/>
        </w:rPr>
        <w:t xml:space="preserve"> </w:t>
      </w:r>
      <w:r w:rsidRPr="008B5AE2">
        <w:rPr>
          <w:rFonts w:ascii="Times New Roman" w:hAnsi="Times New Roman" w:cs="Times New Roman"/>
          <w:b/>
          <w:sz w:val="21"/>
          <w:szCs w:val="21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8B5AE2">
        <w:rPr>
          <w:rFonts w:ascii="Times New Roman" w:hAnsi="Times New Roman" w:cs="Times New Roman"/>
          <w:sz w:val="21"/>
          <w:szCs w:val="21"/>
        </w:rPr>
        <w:t>и другими нормативными правовыми актами.</w:t>
      </w:r>
    </w:p>
    <w:p w14:paraId="71832DD3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1</w:t>
      </w:r>
      <w:r w:rsidR="00B97311" w:rsidRPr="008B5AE2">
        <w:rPr>
          <w:rFonts w:ascii="Times New Roman" w:hAnsi="Times New Roman" w:cs="Times New Roman"/>
          <w:sz w:val="21"/>
          <w:szCs w:val="21"/>
        </w:rPr>
        <w:t>3</w:t>
      </w:r>
      <w:r w:rsidRPr="008B5AE2">
        <w:rPr>
          <w:rFonts w:ascii="Times New Roman" w:hAnsi="Times New Roman" w:cs="Times New Roman"/>
          <w:sz w:val="21"/>
          <w:szCs w:val="21"/>
        </w:rPr>
        <w:t>.2. Стороны будут разрешать возникающие между ними споры и разногласия путем переговоров.</w:t>
      </w:r>
    </w:p>
    <w:p w14:paraId="5081FDEC" w14:textId="77777777" w:rsidR="00AE6AFC" w:rsidRPr="008B5AE2" w:rsidRDefault="003D218C" w:rsidP="00DB5E93">
      <w:pPr>
        <w:pStyle w:val="af2"/>
        <w:tabs>
          <w:tab w:val="left" w:pos="567"/>
        </w:tabs>
        <w:spacing w:after="0"/>
        <w:ind w:left="0"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1</w:t>
      </w:r>
      <w:r w:rsidR="00B97311" w:rsidRPr="008B5AE2">
        <w:rPr>
          <w:sz w:val="21"/>
          <w:szCs w:val="21"/>
        </w:rPr>
        <w:t>3</w:t>
      </w:r>
      <w:r w:rsidR="00463C32" w:rsidRPr="008B5AE2">
        <w:rPr>
          <w:sz w:val="21"/>
          <w:szCs w:val="21"/>
        </w:rPr>
        <w:t>.3</w:t>
      </w:r>
      <w:r w:rsidRPr="008B5AE2">
        <w:rPr>
          <w:sz w:val="21"/>
          <w:szCs w:val="21"/>
        </w:rPr>
        <w:t xml:space="preserve">. </w:t>
      </w:r>
      <w:r w:rsidR="00AE6AFC" w:rsidRPr="008B5AE2">
        <w:rPr>
          <w:sz w:val="21"/>
          <w:szCs w:val="21"/>
        </w:rPr>
        <w:t>При неурегулировании в процессе переговоров</w:t>
      </w:r>
      <w:r w:rsidR="00D203F6" w:rsidRPr="008B5AE2">
        <w:rPr>
          <w:sz w:val="21"/>
          <w:szCs w:val="21"/>
        </w:rPr>
        <w:t>, все споры, возникающие между С</w:t>
      </w:r>
      <w:r w:rsidR="00AE6AFC" w:rsidRPr="008B5AE2">
        <w:rPr>
          <w:sz w:val="21"/>
          <w:szCs w:val="21"/>
        </w:rPr>
        <w:t xml:space="preserve">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– в суде, определяемом Участником долевого строительства самостоятельно в соответствии с законодательством о защите прав потребителей; в случае, если истцом выступает </w:t>
      </w:r>
      <w:r w:rsidR="00D203F6" w:rsidRPr="008B5AE2">
        <w:rPr>
          <w:sz w:val="21"/>
          <w:szCs w:val="21"/>
        </w:rPr>
        <w:t>Застройщик</w:t>
      </w:r>
      <w:r w:rsidR="00AE6AFC" w:rsidRPr="008B5AE2">
        <w:rPr>
          <w:sz w:val="21"/>
          <w:szCs w:val="21"/>
        </w:rPr>
        <w:t xml:space="preserve"> - в Федеральном суде Центрального района г. Кемерово или Мировым судьей Судебного участка № 5 Центрального района г. Кемерово. В случае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 5 Центрального района г. Кемерово.</w:t>
      </w:r>
    </w:p>
    <w:p w14:paraId="25F733C2" w14:textId="77777777" w:rsidR="003D218C" w:rsidRPr="008B5AE2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1</w:t>
      </w:r>
      <w:r w:rsidR="00B97311" w:rsidRPr="008B5AE2">
        <w:rPr>
          <w:rFonts w:ascii="Times New Roman" w:hAnsi="Times New Roman" w:cs="Times New Roman"/>
          <w:sz w:val="21"/>
          <w:szCs w:val="21"/>
        </w:rPr>
        <w:t>3</w:t>
      </w:r>
      <w:r w:rsidRPr="008B5AE2">
        <w:rPr>
          <w:rFonts w:ascii="Times New Roman" w:hAnsi="Times New Roman" w:cs="Times New Roman"/>
          <w:sz w:val="21"/>
          <w:szCs w:val="21"/>
        </w:rPr>
        <w:t>.</w:t>
      </w:r>
      <w:r w:rsidR="00463C32" w:rsidRPr="008B5AE2">
        <w:rPr>
          <w:rFonts w:ascii="Times New Roman" w:hAnsi="Times New Roman" w:cs="Times New Roman"/>
          <w:sz w:val="21"/>
          <w:szCs w:val="21"/>
        </w:rPr>
        <w:t>4</w:t>
      </w:r>
      <w:r w:rsidRPr="008B5AE2">
        <w:rPr>
          <w:rFonts w:ascii="Times New Roman" w:hAnsi="Times New Roman" w:cs="Times New Roman"/>
          <w:sz w:val="21"/>
          <w:szCs w:val="21"/>
        </w:rPr>
        <w:t xml:space="preserve">. </w:t>
      </w:r>
      <w:r w:rsidR="00A65047" w:rsidRPr="008B5AE2">
        <w:rPr>
          <w:rFonts w:ascii="Times New Roman" w:hAnsi="Times New Roman" w:cs="Times New Roman"/>
          <w:sz w:val="21"/>
          <w:szCs w:val="21"/>
        </w:rPr>
        <w:t>Условия настоящего Договора и дополнительных соглашений к нему конфиденциальны и не подлежат разглашению</w:t>
      </w:r>
      <w:r w:rsidRPr="008B5AE2">
        <w:rPr>
          <w:rFonts w:ascii="Times New Roman" w:hAnsi="Times New Roman" w:cs="Times New Roman"/>
          <w:sz w:val="21"/>
          <w:szCs w:val="21"/>
        </w:rPr>
        <w:t>.</w:t>
      </w:r>
      <w:r w:rsidR="002C2D8C" w:rsidRPr="008B5AE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2C2D8C" w:rsidRPr="008B5AE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14:paraId="178957F8" w14:textId="77777777" w:rsidR="00A65047" w:rsidRPr="008B5AE2" w:rsidRDefault="003D218C" w:rsidP="00DB5E93">
      <w:pPr>
        <w:ind w:firstLine="540"/>
        <w:jc w:val="both"/>
        <w:rPr>
          <w:sz w:val="21"/>
          <w:szCs w:val="21"/>
        </w:rPr>
      </w:pPr>
      <w:r w:rsidRPr="008B5AE2">
        <w:rPr>
          <w:color w:val="000000" w:themeColor="text1"/>
          <w:sz w:val="21"/>
          <w:szCs w:val="21"/>
        </w:rPr>
        <w:t>1</w:t>
      </w:r>
      <w:r w:rsidR="00B97311" w:rsidRPr="008B5AE2">
        <w:rPr>
          <w:color w:val="000000" w:themeColor="text1"/>
          <w:sz w:val="21"/>
          <w:szCs w:val="21"/>
        </w:rPr>
        <w:t>3</w:t>
      </w:r>
      <w:r w:rsidR="00463C32" w:rsidRPr="008B5AE2">
        <w:rPr>
          <w:color w:val="000000" w:themeColor="text1"/>
          <w:sz w:val="21"/>
          <w:szCs w:val="21"/>
        </w:rPr>
        <w:t>.5</w:t>
      </w:r>
      <w:r w:rsidRPr="008B5AE2">
        <w:rPr>
          <w:color w:val="000000" w:themeColor="text1"/>
          <w:sz w:val="21"/>
          <w:szCs w:val="21"/>
        </w:rPr>
        <w:t xml:space="preserve">. </w:t>
      </w:r>
      <w:r w:rsidR="00A65047" w:rsidRPr="008B5AE2">
        <w:rPr>
          <w:color w:val="000000" w:themeColor="text1"/>
          <w:sz w:val="21"/>
          <w:szCs w:val="21"/>
        </w:rPr>
        <w:t>Стороны обязаны извещать друг друга об изменении своих данных: наименования,</w:t>
      </w:r>
      <w:r w:rsidR="00A65047" w:rsidRPr="008B5AE2">
        <w:rPr>
          <w:sz w:val="21"/>
          <w:szCs w:val="21"/>
        </w:rPr>
        <w:t xml:space="preserve"> юридического и почтового адреса, адреса регистрации (проживания), паспортных данных, номеров телефонов, факсов, </w:t>
      </w:r>
      <w:r w:rsidR="00A65047" w:rsidRPr="008B5AE2">
        <w:rPr>
          <w:sz w:val="21"/>
          <w:szCs w:val="21"/>
        </w:rPr>
        <w:lastRenderedPageBreak/>
        <w:t xml:space="preserve">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14:paraId="0B008B4E" w14:textId="77777777" w:rsidR="00E82F73" w:rsidRPr="008B5AE2" w:rsidRDefault="00A65047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1</w:t>
      </w:r>
      <w:r w:rsidR="00B97311" w:rsidRPr="008B5AE2">
        <w:rPr>
          <w:sz w:val="21"/>
          <w:szCs w:val="21"/>
        </w:rPr>
        <w:t>3</w:t>
      </w:r>
      <w:r w:rsidRPr="008B5AE2">
        <w:rPr>
          <w:sz w:val="21"/>
          <w:szCs w:val="21"/>
        </w:rPr>
        <w:t>.</w:t>
      </w:r>
      <w:r w:rsidR="00463C32" w:rsidRPr="008B5AE2">
        <w:rPr>
          <w:sz w:val="21"/>
          <w:szCs w:val="21"/>
        </w:rPr>
        <w:t>6</w:t>
      </w:r>
      <w:r w:rsidRPr="008B5AE2">
        <w:rPr>
          <w:sz w:val="21"/>
          <w:szCs w:val="21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8B5AE2">
        <w:rPr>
          <w:sz w:val="21"/>
          <w:szCs w:val="21"/>
        </w:rPr>
        <w:t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14:paraId="2EECEA61" w14:textId="77777777" w:rsidR="00A65047" w:rsidRPr="008B5AE2" w:rsidRDefault="00A65047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8B5AE2">
        <w:rPr>
          <w:sz w:val="21"/>
          <w:szCs w:val="21"/>
        </w:rPr>
        <w:t>5</w:t>
      </w:r>
      <w:r w:rsidRPr="008B5AE2">
        <w:rPr>
          <w:sz w:val="21"/>
          <w:szCs w:val="21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14:paraId="51E86A2C" w14:textId="77777777" w:rsidR="00A65047" w:rsidRPr="008B5AE2" w:rsidRDefault="00A65047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Участник долевого строительства подтверждает, что адрес, указанный в разделе 1</w:t>
      </w:r>
      <w:r w:rsidR="00B97311" w:rsidRPr="008B5AE2">
        <w:rPr>
          <w:sz w:val="21"/>
          <w:szCs w:val="21"/>
        </w:rPr>
        <w:t>5</w:t>
      </w:r>
      <w:r w:rsidRPr="008B5AE2">
        <w:rPr>
          <w:sz w:val="21"/>
          <w:szCs w:val="21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8B5AE2">
        <w:rPr>
          <w:sz w:val="21"/>
          <w:szCs w:val="21"/>
        </w:rPr>
        <w:t>, ответственность за надлежащий адрес получателя лежит на Участнике долевого строительства.</w:t>
      </w:r>
    </w:p>
    <w:p w14:paraId="5C3DF924" w14:textId="77777777" w:rsidR="003D218C" w:rsidRPr="008B5AE2" w:rsidRDefault="003D218C" w:rsidP="00DB5E93">
      <w:pPr>
        <w:ind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1</w:t>
      </w:r>
      <w:r w:rsidR="00B97311" w:rsidRPr="008B5AE2">
        <w:rPr>
          <w:sz w:val="21"/>
          <w:szCs w:val="21"/>
        </w:rPr>
        <w:t>3</w:t>
      </w:r>
      <w:r w:rsidRPr="008B5AE2">
        <w:rPr>
          <w:sz w:val="21"/>
          <w:szCs w:val="21"/>
        </w:rPr>
        <w:t>.</w:t>
      </w:r>
      <w:r w:rsidR="00463C32" w:rsidRPr="008B5AE2">
        <w:rPr>
          <w:sz w:val="21"/>
          <w:szCs w:val="21"/>
        </w:rPr>
        <w:t>7</w:t>
      </w:r>
      <w:r w:rsidRPr="008B5AE2">
        <w:rPr>
          <w:sz w:val="21"/>
          <w:szCs w:val="21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14:paraId="508BCE24" w14:textId="77777777" w:rsidR="00D43EDF" w:rsidRPr="008B5AE2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13.8.Стороны подтверждают, </w:t>
      </w:r>
      <w:r w:rsidRPr="008B5AE2">
        <w:rPr>
          <w:rFonts w:ascii="Times New Roman" w:hAnsi="Times New Roman"/>
          <w:sz w:val="21"/>
          <w:szCs w:val="21"/>
        </w:rPr>
        <w:t xml:space="preserve">что положения пункта </w:t>
      </w:r>
      <w:r w:rsidRPr="008B5AE2">
        <w:rPr>
          <w:rFonts w:ascii="Times New Roman" w:hAnsi="Times New Roman" w:cs="Times New Roman"/>
          <w:sz w:val="21"/>
          <w:szCs w:val="21"/>
        </w:rPr>
        <w:t xml:space="preserve"> </w:t>
      </w:r>
      <w:r w:rsidRPr="008B5AE2">
        <w:rPr>
          <w:rFonts w:ascii="Times New Roman" w:hAnsi="Times New Roman"/>
          <w:sz w:val="21"/>
          <w:szCs w:val="21"/>
        </w:rPr>
        <w:t>4.1. настоящего Договора</w:t>
      </w:r>
      <w:r w:rsidRPr="008B5AE2">
        <w:rPr>
          <w:rFonts w:ascii="Times New Roman" w:hAnsi="Times New Roman" w:cs="Times New Roman"/>
          <w:sz w:val="21"/>
          <w:szCs w:val="21"/>
        </w:rPr>
        <w:t>, являются совместной офертой Застройщика и Участника долевого строительства, адресованной</w:t>
      </w:r>
      <w:r w:rsidR="00A5598C">
        <w:rPr>
          <w:rFonts w:ascii="Times New Roman" w:hAnsi="Times New Roman" w:cs="Times New Roman"/>
          <w:sz w:val="21"/>
          <w:szCs w:val="21"/>
        </w:rPr>
        <w:t xml:space="preserve"> Банку</w:t>
      </w:r>
      <w:r w:rsidRPr="008B5AE2">
        <w:rPr>
          <w:rFonts w:ascii="Times New Roman" w:hAnsi="Times New Roman" w:cs="Times New Roman"/>
          <w:sz w:val="21"/>
          <w:szCs w:val="21"/>
        </w:rPr>
        <w:t xml:space="preserve"> в целях заключения Договора счета эскроу в соответствии с Общими условиями откры</w:t>
      </w:r>
      <w:r w:rsidR="00A5598C">
        <w:rPr>
          <w:rFonts w:ascii="Times New Roman" w:hAnsi="Times New Roman" w:cs="Times New Roman"/>
          <w:sz w:val="21"/>
          <w:szCs w:val="21"/>
        </w:rPr>
        <w:t>тия и обслуживания счета эскроу</w:t>
      </w:r>
      <w:r w:rsidRPr="008B5AE2">
        <w:rPr>
          <w:rFonts w:ascii="Times New Roman" w:hAnsi="Times New Roman" w:cs="Times New Roman"/>
          <w:sz w:val="21"/>
          <w:szCs w:val="21"/>
        </w:rPr>
        <w:t xml:space="preserve">, размещенными </w:t>
      </w:r>
      <w:r w:rsidR="00A5598C">
        <w:rPr>
          <w:rFonts w:ascii="Times New Roman" w:hAnsi="Times New Roman" w:cs="Times New Roman"/>
          <w:sz w:val="21"/>
          <w:szCs w:val="21"/>
        </w:rPr>
        <w:t xml:space="preserve">Банком </w:t>
      </w:r>
      <w:r w:rsidRPr="008B5AE2">
        <w:rPr>
          <w:rFonts w:ascii="Times New Roman" w:hAnsi="Times New Roman" w:cs="Times New Roman"/>
          <w:sz w:val="21"/>
          <w:szCs w:val="21"/>
        </w:rPr>
        <w:t xml:space="preserve">на официальном сайте </w:t>
      </w:r>
      <w:r w:rsidR="00A5598C">
        <w:rPr>
          <w:rFonts w:ascii="Times New Roman" w:hAnsi="Times New Roman" w:cs="Times New Roman"/>
          <w:sz w:val="21"/>
          <w:szCs w:val="21"/>
        </w:rPr>
        <w:t>_______________</w:t>
      </w:r>
      <w:r w:rsidRPr="008B5AE2">
        <w:rPr>
          <w:rFonts w:ascii="Times New Roman" w:hAnsi="Times New Roman" w:cs="Times New Roman"/>
          <w:sz w:val="21"/>
          <w:szCs w:val="21"/>
        </w:rPr>
        <w:t>в сети Интернет, а также в</w:t>
      </w:r>
      <w:r w:rsidR="00A5598C">
        <w:rPr>
          <w:rFonts w:ascii="Times New Roman" w:hAnsi="Times New Roman" w:cs="Times New Roman"/>
          <w:sz w:val="21"/>
          <w:szCs w:val="21"/>
        </w:rPr>
        <w:t xml:space="preserve"> подразделениях Банка</w:t>
      </w:r>
      <w:r w:rsidRPr="008B5AE2">
        <w:rPr>
          <w:rFonts w:ascii="Times New Roman" w:hAnsi="Times New Roman" w:cs="Times New Roman"/>
          <w:sz w:val="21"/>
          <w:szCs w:val="21"/>
        </w:rPr>
        <w:t>, в которых осуществляется открытие счета эскроу, в доступном для размещения месте.</w:t>
      </w:r>
    </w:p>
    <w:p w14:paraId="1E7022C8" w14:textId="77777777" w:rsidR="006B6EC1" w:rsidRPr="008B5AE2" w:rsidRDefault="006B6EC1" w:rsidP="00DB5E93">
      <w:pPr>
        <w:ind w:firstLine="567"/>
        <w:jc w:val="both"/>
        <w:rPr>
          <w:b/>
          <w:sz w:val="21"/>
          <w:szCs w:val="21"/>
        </w:rPr>
      </w:pPr>
      <w:r w:rsidRPr="008B5AE2">
        <w:rPr>
          <w:color w:val="000000"/>
          <w:sz w:val="21"/>
          <w:szCs w:val="21"/>
        </w:rPr>
        <w:t>13.</w:t>
      </w:r>
      <w:r w:rsidR="00463C32" w:rsidRPr="008B5AE2">
        <w:rPr>
          <w:color w:val="000000"/>
          <w:sz w:val="21"/>
          <w:szCs w:val="21"/>
        </w:rPr>
        <w:t>9</w:t>
      </w:r>
      <w:r w:rsidRPr="008B5AE2">
        <w:rPr>
          <w:color w:val="000000"/>
          <w:sz w:val="21"/>
          <w:szCs w:val="21"/>
        </w:rPr>
        <w:t xml:space="preserve">. Подписывая настоящий Договор Стороны подтверждают, что уведомлены и согласны с тем, что </w:t>
      </w:r>
      <w:r w:rsidR="00C17CEE" w:rsidRPr="008B5AE2">
        <w:rPr>
          <w:color w:val="000000"/>
          <w:sz w:val="21"/>
          <w:szCs w:val="21"/>
        </w:rPr>
        <w:t xml:space="preserve"> </w:t>
      </w:r>
      <w:r w:rsidRPr="008B5AE2">
        <w:rPr>
          <w:color w:val="000000"/>
          <w:sz w:val="21"/>
          <w:szCs w:val="21"/>
        </w:rPr>
        <w:t>Договор счета эскроу считается заключенным с момента открытия</w:t>
      </w:r>
      <w:r w:rsidR="00A5598C">
        <w:rPr>
          <w:color w:val="000000"/>
          <w:sz w:val="21"/>
          <w:szCs w:val="21"/>
        </w:rPr>
        <w:t xml:space="preserve"> Банком </w:t>
      </w:r>
      <w:r w:rsidRPr="008B5AE2">
        <w:rPr>
          <w:color w:val="000000"/>
          <w:sz w:val="21"/>
          <w:szCs w:val="21"/>
        </w:rPr>
        <w:t xml:space="preserve"> счета эскроу, о чем они будут уведомлены в порядке, установленном Общими условиями открытия и обслуживания счета эскроу.</w:t>
      </w:r>
    </w:p>
    <w:p w14:paraId="4EF3151E" w14:textId="77777777" w:rsidR="00B914DD" w:rsidRPr="008B5AE2" w:rsidRDefault="00B914D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13.1</w:t>
      </w:r>
      <w:r w:rsidR="00463C32" w:rsidRPr="008B5AE2">
        <w:rPr>
          <w:rFonts w:ascii="Times New Roman" w:hAnsi="Times New Roman" w:cs="Times New Roman"/>
          <w:sz w:val="21"/>
          <w:szCs w:val="21"/>
        </w:rPr>
        <w:t>0</w:t>
      </w:r>
      <w:r w:rsidRPr="008B5AE2">
        <w:rPr>
          <w:rFonts w:ascii="Times New Roman" w:hAnsi="Times New Roman" w:cs="Times New Roman"/>
          <w:sz w:val="21"/>
          <w:szCs w:val="21"/>
        </w:rPr>
        <w:t>. Настоящий Договор составлен в 4-х экземплярах,</w:t>
      </w:r>
      <w:r w:rsidR="006B6EC1" w:rsidRPr="008B5AE2">
        <w:rPr>
          <w:rFonts w:ascii="Times New Roman" w:hAnsi="Times New Roman" w:cs="Times New Roman"/>
          <w:sz w:val="21"/>
          <w:szCs w:val="21"/>
        </w:rPr>
        <w:t xml:space="preserve"> имеющих равную юридическую силу, один </w:t>
      </w:r>
      <w:r w:rsidR="00CB1FC3" w:rsidRPr="008B5AE2">
        <w:rPr>
          <w:rFonts w:ascii="Times New Roman" w:hAnsi="Times New Roman" w:cs="Times New Roman"/>
          <w:sz w:val="21"/>
          <w:szCs w:val="21"/>
        </w:rPr>
        <w:t xml:space="preserve"> - </w:t>
      </w:r>
      <w:r w:rsidR="006B6EC1" w:rsidRPr="008B5AE2">
        <w:rPr>
          <w:rFonts w:ascii="Times New Roman" w:hAnsi="Times New Roman" w:cs="Times New Roman"/>
          <w:sz w:val="21"/>
          <w:szCs w:val="21"/>
        </w:rPr>
        <w:t xml:space="preserve"> </w:t>
      </w:r>
      <w:r w:rsidR="00CB1FC3" w:rsidRPr="008B5AE2">
        <w:rPr>
          <w:rFonts w:ascii="Times New Roman" w:hAnsi="Times New Roman" w:cs="Times New Roman"/>
          <w:sz w:val="21"/>
          <w:szCs w:val="21"/>
        </w:rPr>
        <w:t xml:space="preserve">для </w:t>
      </w:r>
      <w:r w:rsidR="006B6EC1" w:rsidRPr="008B5AE2">
        <w:rPr>
          <w:rFonts w:ascii="Times New Roman" w:hAnsi="Times New Roman" w:cs="Times New Roman"/>
          <w:sz w:val="21"/>
          <w:szCs w:val="21"/>
        </w:rPr>
        <w:t>Участник</w:t>
      </w:r>
      <w:r w:rsidR="00CB1FC3" w:rsidRPr="008B5AE2">
        <w:rPr>
          <w:rFonts w:ascii="Times New Roman" w:hAnsi="Times New Roman" w:cs="Times New Roman"/>
          <w:sz w:val="21"/>
          <w:szCs w:val="21"/>
        </w:rPr>
        <w:t>а</w:t>
      </w:r>
      <w:r w:rsidR="006B6EC1" w:rsidRPr="008B5AE2">
        <w:rPr>
          <w:rFonts w:ascii="Times New Roman" w:hAnsi="Times New Roman" w:cs="Times New Roman"/>
          <w:sz w:val="21"/>
          <w:szCs w:val="21"/>
        </w:rPr>
        <w:t xml:space="preserve"> долевого строительства</w:t>
      </w:r>
      <w:r w:rsidR="00CB1FC3" w:rsidRPr="008B5AE2">
        <w:rPr>
          <w:rFonts w:ascii="Times New Roman" w:hAnsi="Times New Roman" w:cs="Times New Roman"/>
          <w:sz w:val="21"/>
          <w:szCs w:val="21"/>
        </w:rPr>
        <w:t xml:space="preserve">, </w:t>
      </w:r>
      <w:r w:rsidR="006B6EC1" w:rsidRPr="008B5AE2">
        <w:rPr>
          <w:rFonts w:ascii="Times New Roman" w:hAnsi="Times New Roman" w:cs="Times New Roman"/>
          <w:sz w:val="21"/>
          <w:szCs w:val="21"/>
        </w:rPr>
        <w:t xml:space="preserve">  </w:t>
      </w:r>
      <w:r w:rsidRPr="008B5AE2">
        <w:rPr>
          <w:rFonts w:ascii="Times New Roman" w:hAnsi="Times New Roman" w:cs="Times New Roman"/>
          <w:sz w:val="21"/>
          <w:szCs w:val="21"/>
        </w:rPr>
        <w:t xml:space="preserve"> </w:t>
      </w:r>
      <w:r w:rsidR="00CB1FC3" w:rsidRPr="008B5AE2">
        <w:rPr>
          <w:rFonts w:ascii="Times New Roman" w:hAnsi="Times New Roman" w:cs="Times New Roman"/>
          <w:sz w:val="21"/>
          <w:szCs w:val="21"/>
        </w:rPr>
        <w:t>два</w:t>
      </w:r>
      <w:r w:rsidRPr="008B5AE2">
        <w:rPr>
          <w:rFonts w:ascii="Times New Roman" w:hAnsi="Times New Roman" w:cs="Times New Roman"/>
          <w:sz w:val="21"/>
          <w:szCs w:val="21"/>
        </w:rPr>
        <w:t xml:space="preserve"> – </w:t>
      </w:r>
      <w:r w:rsidR="00CB1FC3" w:rsidRPr="008B5AE2">
        <w:rPr>
          <w:rFonts w:ascii="Times New Roman" w:hAnsi="Times New Roman" w:cs="Times New Roman"/>
          <w:sz w:val="21"/>
          <w:szCs w:val="21"/>
        </w:rPr>
        <w:t xml:space="preserve"> для </w:t>
      </w:r>
      <w:r w:rsidR="002F7152" w:rsidRPr="008B5AE2">
        <w:rPr>
          <w:rFonts w:ascii="Times New Roman" w:hAnsi="Times New Roman" w:cs="Times New Roman"/>
          <w:sz w:val="21"/>
          <w:szCs w:val="21"/>
        </w:rPr>
        <w:t>Застройщик</w:t>
      </w:r>
      <w:r w:rsidR="00CB1FC3" w:rsidRPr="008B5AE2">
        <w:rPr>
          <w:rFonts w:ascii="Times New Roman" w:hAnsi="Times New Roman" w:cs="Times New Roman"/>
          <w:sz w:val="21"/>
          <w:szCs w:val="21"/>
        </w:rPr>
        <w:t>а (один из которых передается в Банк (эскроу-агент)</w:t>
      </w:r>
      <w:r w:rsidR="002F7152" w:rsidRPr="008B5AE2">
        <w:rPr>
          <w:rFonts w:ascii="Times New Roman" w:hAnsi="Times New Roman" w:cs="Times New Roman"/>
          <w:sz w:val="21"/>
          <w:szCs w:val="21"/>
        </w:rPr>
        <w:t>,</w:t>
      </w:r>
      <w:r w:rsidRPr="008B5AE2">
        <w:rPr>
          <w:rFonts w:ascii="Times New Roman" w:hAnsi="Times New Roman" w:cs="Times New Roman"/>
          <w:sz w:val="21"/>
          <w:szCs w:val="21"/>
        </w:rPr>
        <w:t xml:space="preserve">  один - для органа, осуществляющего государственную регистрацию.</w:t>
      </w:r>
    </w:p>
    <w:p w14:paraId="5E7DFE28" w14:textId="77777777" w:rsidR="008B5AE2" w:rsidRPr="008B5AE2" w:rsidRDefault="008B5AE2" w:rsidP="008B5A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 xml:space="preserve">Настоящий Договор составлен в 5-ти экземплярах, имеющих равную юридическую силу, один  -  для Участника долевого строительства,   три –  для Застройщика (один из которых передается в Банк (эскроу-агент), а один экземпляр предоставляется в Исполняющий Банк),  один - для органа, осуществляющего государственную регистрацию. </w:t>
      </w:r>
    </w:p>
    <w:p w14:paraId="228C31B4" w14:textId="77777777" w:rsidR="005112C7" w:rsidRPr="008B5AE2" w:rsidRDefault="005112C7" w:rsidP="00524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</w:p>
    <w:p w14:paraId="775B92D0" w14:textId="77777777" w:rsidR="003D218C" w:rsidRPr="008B5AE2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14. </w:t>
      </w:r>
      <w:r w:rsidR="003D218C" w:rsidRPr="008B5AE2">
        <w:rPr>
          <w:rFonts w:ascii="Times New Roman" w:hAnsi="Times New Roman" w:cs="Times New Roman"/>
          <w:b/>
          <w:sz w:val="21"/>
          <w:szCs w:val="21"/>
        </w:rPr>
        <w:t>ПРИЛОЖЕНИЯ</w:t>
      </w:r>
    </w:p>
    <w:p w14:paraId="0F1C4042" w14:textId="77777777" w:rsidR="00CE782E" w:rsidRPr="008B5AE2" w:rsidRDefault="00CE782E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49D9DFD8" w14:textId="77777777" w:rsidR="003D218C" w:rsidRPr="008B5AE2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К настоящему Договору прилагаются и являются его неотъемлемой частью:</w:t>
      </w:r>
    </w:p>
    <w:p w14:paraId="466D4054" w14:textId="77777777" w:rsidR="003D218C" w:rsidRPr="008B5AE2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Приложение № 1</w:t>
      </w:r>
      <w:r w:rsidR="0052487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B5AE2">
        <w:rPr>
          <w:rFonts w:ascii="Times New Roman" w:hAnsi="Times New Roman" w:cs="Times New Roman"/>
          <w:b/>
          <w:sz w:val="21"/>
          <w:szCs w:val="21"/>
        </w:rPr>
        <w:t>– План подлежащ</w:t>
      </w:r>
      <w:r w:rsidR="00A65047" w:rsidRPr="008B5AE2">
        <w:rPr>
          <w:rFonts w:ascii="Times New Roman" w:hAnsi="Times New Roman" w:cs="Times New Roman"/>
          <w:b/>
          <w:sz w:val="21"/>
          <w:szCs w:val="21"/>
        </w:rPr>
        <w:t>его</w:t>
      </w:r>
      <w:r w:rsidRPr="008B5AE2">
        <w:rPr>
          <w:rFonts w:ascii="Times New Roman" w:hAnsi="Times New Roman" w:cs="Times New Roman"/>
          <w:b/>
          <w:sz w:val="21"/>
          <w:szCs w:val="21"/>
        </w:rPr>
        <w:t xml:space="preserve"> передаче </w:t>
      </w:r>
      <w:r w:rsidR="00A65047" w:rsidRPr="008B5AE2">
        <w:rPr>
          <w:rFonts w:ascii="Times New Roman" w:hAnsi="Times New Roman" w:cs="Times New Roman"/>
          <w:b/>
          <w:sz w:val="21"/>
          <w:szCs w:val="21"/>
        </w:rPr>
        <w:t>П</w:t>
      </w:r>
      <w:r w:rsidRPr="008B5AE2">
        <w:rPr>
          <w:rFonts w:ascii="Times New Roman" w:hAnsi="Times New Roman" w:cs="Times New Roman"/>
          <w:b/>
          <w:sz w:val="21"/>
          <w:szCs w:val="21"/>
        </w:rPr>
        <w:t>омещени</w:t>
      </w:r>
      <w:r w:rsidR="00A65047" w:rsidRPr="008B5AE2">
        <w:rPr>
          <w:rFonts w:ascii="Times New Roman" w:hAnsi="Times New Roman" w:cs="Times New Roman"/>
          <w:b/>
          <w:sz w:val="21"/>
          <w:szCs w:val="21"/>
        </w:rPr>
        <w:t>я</w:t>
      </w:r>
      <w:r w:rsidRPr="008B5AE2">
        <w:rPr>
          <w:rFonts w:ascii="Times New Roman" w:hAnsi="Times New Roman" w:cs="Times New Roman"/>
          <w:b/>
          <w:sz w:val="21"/>
          <w:szCs w:val="21"/>
        </w:rPr>
        <w:t>.</w:t>
      </w:r>
    </w:p>
    <w:p w14:paraId="6849AEB4" w14:textId="77777777" w:rsidR="00E701A8" w:rsidRPr="008B5AE2" w:rsidRDefault="003D218C" w:rsidP="00DB5E93">
      <w:pPr>
        <w:pStyle w:val="ac"/>
        <w:spacing w:line="276" w:lineRule="auto"/>
        <w:jc w:val="both"/>
        <w:rPr>
          <w:b/>
          <w:sz w:val="21"/>
          <w:szCs w:val="21"/>
        </w:rPr>
      </w:pPr>
      <w:r w:rsidRPr="008B5AE2">
        <w:rPr>
          <w:b/>
          <w:sz w:val="21"/>
          <w:szCs w:val="21"/>
        </w:rPr>
        <w:t xml:space="preserve">Приложение № </w:t>
      </w:r>
      <w:r w:rsidR="00A65047" w:rsidRPr="008B5AE2">
        <w:rPr>
          <w:b/>
          <w:sz w:val="21"/>
          <w:szCs w:val="21"/>
        </w:rPr>
        <w:t>2</w:t>
      </w:r>
      <w:r w:rsidRPr="008B5AE2">
        <w:rPr>
          <w:b/>
          <w:sz w:val="21"/>
          <w:szCs w:val="21"/>
        </w:rPr>
        <w:t xml:space="preserve"> – Паспорт  </w:t>
      </w:r>
      <w:r w:rsidR="006578D5" w:rsidRPr="008B5AE2">
        <w:rPr>
          <w:b/>
          <w:sz w:val="21"/>
          <w:szCs w:val="21"/>
        </w:rPr>
        <w:t xml:space="preserve">отделки </w:t>
      </w:r>
      <w:r w:rsidR="00BE6DD8" w:rsidRPr="008B5AE2">
        <w:rPr>
          <w:b/>
          <w:sz w:val="21"/>
          <w:szCs w:val="21"/>
        </w:rPr>
        <w:t>Помещения</w:t>
      </w:r>
      <w:r w:rsidR="006578D5" w:rsidRPr="008B5AE2">
        <w:rPr>
          <w:b/>
          <w:sz w:val="21"/>
          <w:szCs w:val="21"/>
        </w:rPr>
        <w:t xml:space="preserve">. </w:t>
      </w:r>
    </w:p>
    <w:p w14:paraId="6DC02793" w14:textId="77777777" w:rsidR="00E701A8" w:rsidRPr="008B5AE2" w:rsidRDefault="00E701A8" w:rsidP="00DB5E93">
      <w:pPr>
        <w:pStyle w:val="ac"/>
        <w:spacing w:line="276" w:lineRule="auto"/>
        <w:jc w:val="both"/>
        <w:rPr>
          <w:b/>
          <w:sz w:val="21"/>
          <w:szCs w:val="21"/>
        </w:rPr>
      </w:pPr>
    </w:p>
    <w:p w14:paraId="7FBB19BA" w14:textId="77777777" w:rsidR="001A08FB" w:rsidRPr="008B5AE2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15. </w:t>
      </w:r>
      <w:r w:rsidR="003D218C" w:rsidRPr="008B5AE2">
        <w:rPr>
          <w:rFonts w:ascii="Times New Roman" w:hAnsi="Times New Roman" w:cs="Times New Roman"/>
          <w:b/>
          <w:sz w:val="21"/>
          <w:szCs w:val="21"/>
        </w:rPr>
        <w:t>АДРЕСА И РЕКВИЗИТЫ СТОРОН</w:t>
      </w:r>
    </w:p>
    <w:p w14:paraId="47D6E0FE" w14:textId="77777777" w:rsidR="005112C7" w:rsidRPr="008B5AE2" w:rsidRDefault="003D218C" w:rsidP="00DB5E93">
      <w:pPr>
        <w:jc w:val="both"/>
        <w:rPr>
          <w:sz w:val="21"/>
          <w:szCs w:val="21"/>
        </w:rPr>
      </w:pPr>
      <w:r w:rsidRPr="008B5AE2">
        <w:rPr>
          <w:b/>
          <w:sz w:val="21"/>
          <w:szCs w:val="21"/>
        </w:rPr>
        <w:t>1</w:t>
      </w:r>
      <w:r w:rsidR="00B97311" w:rsidRPr="008B5AE2">
        <w:rPr>
          <w:b/>
          <w:sz w:val="21"/>
          <w:szCs w:val="21"/>
        </w:rPr>
        <w:t>5</w:t>
      </w:r>
      <w:r w:rsidRPr="008B5AE2">
        <w:rPr>
          <w:b/>
          <w:sz w:val="21"/>
          <w:szCs w:val="21"/>
        </w:rPr>
        <w:t>.1. Застройщик</w:t>
      </w:r>
      <w:r w:rsidRPr="008B5AE2">
        <w:rPr>
          <w:sz w:val="21"/>
          <w:szCs w:val="21"/>
        </w:rPr>
        <w:t xml:space="preserve">: </w:t>
      </w:r>
    </w:p>
    <w:p w14:paraId="198243D2" w14:textId="77777777" w:rsidR="00F07D89" w:rsidRPr="008B5AE2" w:rsidRDefault="002E3D18" w:rsidP="00DB5E93">
      <w:pPr>
        <w:tabs>
          <w:tab w:val="left" w:pos="709"/>
        </w:tabs>
        <w:jc w:val="both"/>
        <w:rPr>
          <w:b/>
          <w:sz w:val="21"/>
          <w:szCs w:val="21"/>
        </w:rPr>
      </w:pPr>
      <w:r w:rsidRPr="008B5AE2">
        <w:rPr>
          <w:b/>
          <w:sz w:val="21"/>
          <w:szCs w:val="21"/>
        </w:rPr>
        <w:t xml:space="preserve">ООО </w:t>
      </w:r>
      <w:r w:rsidR="008F1300">
        <w:rPr>
          <w:b/>
          <w:sz w:val="21"/>
          <w:szCs w:val="21"/>
        </w:rPr>
        <w:t xml:space="preserve">Специализированный застройщик </w:t>
      </w:r>
      <w:r w:rsidRPr="008B5AE2">
        <w:rPr>
          <w:b/>
          <w:sz w:val="21"/>
          <w:szCs w:val="21"/>
        </w:rPr>
        <w:t>«</w:t>
      </w:r>
      <w:r w:rsidR="008F1300">
        <w:rPr>
          <w:b/>
          <w:sz w:val="21"/>
          <w:szCs w:val="21"/>
        </w:rPr>
        <w:t>Победа</w:t>
      </w:r>
      <w:r w:rsidRPr="008B5AE2">
        <w:rPr>
          <w:b/>
          <w:sz w:val="21"/>
          <w:szCs w:val="21"/>
        </w:rPr>
        <w:t xml:space="preserve">», </w:t>
      </w:r>
      <w:r w:rsidR="008F1300">
        <w:rPr>
          <w:sz w:val="21"/>
          <w:szCs w:val="21"/>
        </w:rPr>
        <w:t>650066, г. Кемерово, пр-кт Притомский, д. 7/5, пом. 101</w:t>
      </w:r>
      <w:r w:rsidRPr="008B5AE2">
        <w:rPr>
          <w:sz w:val="21"/>
          <w:szCs w:val="21"/>
        </w:rPr>
        <w:t xml:space="preserve">, ИНН/КПП </w:t>
      </w:r>
      <w:r w:rsidR="008F1300">
        <w:rPr>
          <w:sz w:val="21"/>
          <w:szCs w:val="21"/>
        </w:rPr>
        <w:t>4205392525/420501001</w:t>
      </w:r>
      <w:r w:rsidR="00DB5E93" w:rsidRPr="008B5AE2">
        <w:rPr>
          <w:sz w:val="21"/>
          <w:szCs w:val="21"/>
        </w:rPr>
        <w:t xml:space="preserve">, ОГРН </w:t>
      </w:r>
      <w:r w:rsidR="008F1300">
        <w:rPr>
          <w:sz w:val="21"/>
          <w:szCs w:val="21"/>
        </w:rPr>
        <w:t>1204200014622</w:t>
      </w:r>
      <w:r w:rsidR="00DB5E93" w:rsidRPr="008B5AE2">
        <w:rPr>
          <w:sz w:val="21"/>
          <w:szCs w:val="21"/>
        </w:rPr>
        <w:t>.</w:t>
      </w:r>
      <w:r w:rsidRPr="008B5AE2">
        <w:rPr>
          <w:sz w:val="21"/>
          <w:szCs w:val="21"/>
        </w:rPr>
        <w:t xml:space="preserve"> </w:t>
      </w:r>
    </w:p>
    <w:p w14:paraId="35709712" w14:textId="77777777" w:rsidR="00DB5E93" w:rsidRPr="008B5AE2" w:rsidRDefault="00DB5E93" w:rsidP="00DB5E93">
      <w:pPr>
        <w:ind w:left="-993" w:firstLine="567"/>
        <w:jc w:val="both"/>
        <w:rPr>
          <w:b/>
          <w:sz w:val="21"/>
          <w:szCs w:val="21"/>
        </w:rPr>
      </w:pPr>
      <w:r w:rsidRPr="008B5AE2">
        <w:rPr>
          <w:b/>
          <w:sz w:val="21"/>
          <w:szCs w:val="21"/>
        </w:rPr>
        <w:t xml:space="preserve">        </w:t>
      </w:r>
    </w:p>
    <w:p w14:paraId="3B6067D4" w14:textId="77777777" w:rsidR="00DB5E93" w:rsidRPr="008B5AE2" w:rsidRDefault="00DB5E93" w:rsidP="00DB5E93">
      <w:pPr>
        <w:ind w:left="-993" w:firstLine="567"/>
        <w:jc w:val="both"/>
        <w:rPr>
          <w:b/>
          <w:sz w:val="21"/>
          <w:szCs w:val="21"/>
        </w:rPr>
      </w:pPr>
      <w:r w:rsidRPr="008B5AE2">
        <w:rPr>
          <w:b/>
          <w:sz w:val="21"/>
          <w:szCs w:val="21"/>
        </w:rPr>
        <w:t xml:space="preserve">        </w:t>
      </w:r>
      <w:r w:rsidR="003D218C" w:rsidRPr="008F1300">
        <w:rPr>
          <w:b/>
          <w:sz w:val="21"/>
          <w:szCs w:val="21"/>
        </w:rPr>
        <w:t>1</w:t>
      </w:r>
      <w:r w:rsidR="00B97311" w:rsidRPr="008F1300">
        <w:rPr>
          <w:b/>
          <w:sz w:val="21"/>
          <w:szCs w:val="21"/>
        </w:rPr>
        <w:t>5</w:t>
      </w:r>
      <w:r w:rsidR="003D218C" w:rsidRPr="008F1300">
        <w:rPr>
          <w:b/>
          <w:sz w:val="21"/>
          <w:szCs w:val="21"/>
        </w:rPr>
        <w:t xml:space="preserve">.2. </w:t>
      </w:r>
      <w:r w:rsidR="001A15EB" w:rsidRPr="008B5AE2">
        <w:rPr>
          <w:b/>
          <w:sz w:val="21"/>
          <w:szCs w:val="21"/>
        </w:rPr>
        <w:t>Участник</w:t>
      </w:r>
      <w:r w:rsidR="008F1300">
        <w:rPr>
          <w:b/>
          <w:sz w:val="21"/>
          <w:szCs w:val="21"/>
        </w:rPr>
        <w:t xml:space="preserve"> </w:t>
      </w:r>
      <w:r w:rsidR="003D218C" w:rsidRPr="008B5AE2">
        <w:rPr>
          <w:b/>
          <w:sz w:val="21"/>
          <w:szCs w:val="21"/>
        </w:rPr>
        <w:t>долевого</w:t>
      </w:r>
      <w:r w:rsidR="003D218C" w:rsidRPr="008F1300">
        <w:rPr>
          <w:b/>
          <w:sz w:val="21"/>
          <w:szCs w:val="21"/>
        </w:rPr>
        <w:t xml:space="preserve"> </w:t>
      </w:r>
      <w:r w:rsidR="003D218C" w:rsidRPr="008B5AE2">
        <w:rPr>
          <w:b/>
          <w:sz w:val="21"/>
          <w:szCs w:val="21"/>
        </w:rPr>
        <w:t>строительства</w:t>
      </w:r>
      <w:r w:rsidR="003D218C" w:rsidRPr="008F1300">
        <w:rPr>
          <w:b/>
          <w:sz w:val="21"/>
          <w:szCs w:val="21"/>
        </w:rPr>
        <w:t>:</w:t>
      </w:r>
      <w:r w:rsidR="003D218C" w:rsidRPr="008F1300">
        <w:rPr>
          <w:sz w:val="21"/>
          <w:szCs w:val="21"/>
        </w:rPr>
        <w:t xml:space="preserve"> </w:t>
      </w:r>
      <w:r w:rsidRPr="008B5AE2">
        <w:rPr>
          <w:sz w:val="21"/>
          <w:szCs w:val="21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B5E93" w:rsidRPr="008B5AE2" w14:paraId="3CDDD061" w14:textId="77777777" w:rsidTr="0052487D">
        <w:trPr>
          <w:trHeight w:val="502"/>
        </w:trPr>
        <w:tc>
          <w:tcPr>
            <w:tcW w:w="10490" w:type="dxa"/>
            <w:hideMark/>
          </w:tcPr>
          <w:p w14:paraId="7C7C0521" w14:textId="77777777" w:rsidR="00DB5E93" w:rsidRPr="008B5AE2" w:rsidRDefault="0052487D" w:rsidP="0052487D">
            <w:pPr>
              <w:pStyle w:val="ConsNonformat"/>
              <w:widowControl/>
              <w:ind w:left="33" w:right="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_____________________</w:t>
            </w:r>
            <w:r w:rsidR="00DB5E93" w:rsidRPr="008B5AE2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 xml:space="preserve">,  </w:t>
            </w:r>
            <w:r w:rsidR="00DB5E93" w:rsidRPr="008B5AE2">
              <w:rPr>
                <w:rFonts w:ascii="Times New Roman" w:hAnsi="Times New Roman" w:cs="Times New Roman"/>
                <w:bCs/>
                <w:sz w:val="21"/>
                <w:szCs w:val="21"/>
              </w:rPr>
              <w:t>место рождения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</w:t>
            </w:r>
            <w:r w:rsidR="00DB5E93" w:rsidRPr="008B5A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  <w:r w:rsidR="00DB5E93" w:rsidRPr="008B5AE2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паспорт сери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___________</w:t>
            </w:r>
            <w:r w:rsidR="00DB5E93" w:rsidRPr="008B5AE2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 xml:space="preserve">,  выдан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_____________________ _________________</w:t>
            </w:r>
            <w:r w:rsidR="00DB5E93" w:rsidRPr="008B5AE2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г., проживающий</w:t>
            </w:r>
            <w:r w:rsidR="00DB5E93" w:rsidRPr="0052487D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(ая)</w:t>
            </w:r>
            <w:r w:rsidR="00DB5E93" w:rsidRPr="008B5AE2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 xml:space="preserve"> по адресу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__________________</w:t>
            </w:r>
            <w:r w:rsidR="00DB5E93" w:rsidRPr="0052487D">
              <w:rPr>
                <w:rFonts w:ascii="Times New Roman" w:hAnsi="Times New Roman" w:cs="Times New Roman"/>
                <w:bCs/>
                <w:szCs w:val="21"/>
                <w:lang w:eastAsia="en-US"/>
              </w:rPr>
              <w:t>,  тел.</w:t>
            </w:r>
            <w:r>
              <w:rPr>
                <w:rFonts w:ascii="Times New Roman" w:hAnsi="Times New Roman" w:cs="Times New Roman"/>
                <w:bCs/>
                <w:szCs w:val="21"/>
                <w:lang w:eastAsia="en-US"/>
              </w:rPr>
              <w:t>________________________</w:t>
            </w:r>
            <w:r w:rsidR="00DB5E93" w:rsidRPr="0052487D">
              <w:rPr>
                <w:rFonts w:ascii="Times New Roman" w:hAnsi="Times New Roman" w:cs="Times New Roman"/>
                <w:bCs/>
                <w:szCs w:val="21"/>
                <w:lang w:eastAsia="en-US"/>
              </w:rPr>
              <w:t xml:space="preserve">, </w:t>
            </w:r>
            <w:r w:rsidR="00DB5E93" w:rsidRPr="0052487D">
              <w:rPr>
                <w:rFonts w:ascii="Times New Roman" w:hAnsi="Times New Roman" w:cs="Times New Roman"/>
                <w:bCs/>
                <w:szCs w:val="21"/>
                <w:lang w:val="en-US" w:eastAsia="en-US"/>
              </w:rPr>
              <w:t>e</w:t>
            </w:r>
            <w:r w:rsidR="00DB5E93" w:rsidRPr="0052487D">
              <w:rPr>
                <w:rFonts w:ascii="Times New Roman" w:hAnsi="Times New Roman" w:cs="Times New Roman"/>
                <w:bCs/>
                <w:szCs w:val="21"/>
                <w:lang w:eastAsia="en-US"/>
              </w:rPr>
              <w:t>-</w:t>
            </w:r>
            <w:r w:rsidR="00DB5E93" w:rsidRPr="0052487D">
              <w:rPr>
                <w:rFonts w:ascii="Times New Roman" w:hAnsi="Times New Roman" w:cs="Times New Roman"/>
                <w:bCs/>
                <w:szCs w:val="21"/>
                <w:lang w:val="en-US" w:eastAsia="en-US"/>
              </w:rPr>
              <w:t>mail</w:t>
            </w:r>
            <w:r w:rsidR="00DB5E93" w:rsidRPr="0052487D">
              <w:rPr>
                <w:rFonts w:ascii="Times New Roman" w:hAnsi="Times New Roman" w:cs="Times New Roman"/>
                <w:bCs/>
                <w:szCs w:val="21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Cs/>
                <w:szCs w:val="21"/>
                <w:lang w:eastAsia="en-US"/>
              </w:rPr>
              <w:t>________________</w:t>
            </w:r>
            <w:r w:rsidR="00DB5E93" w:rsidRPr="0052487D">
              <w:rPr>
                <w:rFonts w:ascii="Times New Roman" w:hAnsi="Times New Roman" w:cs="Times New Roman"/>
                <w:bCs/>
                <w:szCs w:val="21"/>
                <w:lang w:eastAsia="en-US"/>
              </w:rPr>
              <w:t>,</w:t>
            </w:r>
            <w:r w:rsidRPr="0052487D">
              <w:rPr>
                <w:rFonts w:ascii="Times New Roman" w:hAnsi="Times New Roman" w:cs="Times New Roman"/>
                <w:bCs/>
                <w:szCs w:val="21"/>
                <w:lang w:eastAsia="en-US"/>
              </w:rPr>
              <w:t xml:space="preserve"> </w:t>
            </w:r>
            <w:r w:rsidR="00DB5E93" w:rsidRPr="0052487D">
              <w:rPr>
                <w:rFonts w:ascii="Times New Roman" w:hAnsi="Times New Roman" w:cs="Times New Roman"/>
                <w:bCs/>
                <w:szCs w:val="21"/>
              </w:rPr>
              <w:t>СНИЛС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____________________</w:t>
            </w:r>
            <w:r w:rsidR="00DB5E93" w:rsidRPr="0052487D">
              <w:rPr>
                <w:rFonts w:ascii="Times New Roman" w:hAnsi="Times New Roman" w:cs="Times New Roman"/>
                <w:szCs w:val="21"/>
                <w:shd w:val="clear" w:color="auto" w:fill="FFFFFF"/>
              </w:rPr>
              <w:t>.</w:t>
            </w:r>
          </w:p>
        </w:tc>
      </w:tr>
    </w:tbl>
    <w:p w14:paraId="248FE9CA" w14:textId="77777777" w:rsidR="00E701A8" w:rsidRPr="008B5AE2" w:rsidRDefault="00E701A8" w:rsidP="00884A34">
      <w:pPr>
        <w:rPr>
          <w:b/>
          <w:sz w:val="21"/>
          <w:szCs w:val="21"/>
        </w:rPr>
      </w:pPr>
    </w:p>
    <w:p w14:paraId="4008A7F9" w14:textId="77777777" w:rsidR="003D218C" w:rsidRPr="008B5AE2" w:rsidRDefault="003D218C" w:rsidP="00DB5E93">
      <w:pPr>
        <w:jc w:val="center"/>
        <w:rPr>
          <w:b/>
          <w:sz w:val="21"/>
          <w:szCs w:val="21"/>
        </w:rPr>
      </w:pPr>
      <w:r w:rsidRPr="008B5AE2">
        <w:rPr>
          <w:b/>
          <w:sz w:val="21"/>
          <w:szCs w:val="21"/>
        </w:rPr>
        <w:t>ПОДПИСИ СТОРОН:</w:t>
      </w:r>
    </w:p>
    <w:p w14:paraId="2720E123" w14:textId="77777777" w:rsidR="00B97311" w:rsidRPr="008B5AE2" w:rsidRDefault="00B97311" w:rsidP="00DB5E93">
      <w:pPr>
        <w:ind w:right="-50" w:firstLine="540"/>
        <w:jc w:val="both"/>
        <w:rPr>
          <w:sz w:val="21"/>
          <w:szCs w:val="21"/>
        </w:rPr>
      </w:pPr>
      <w:r w:rsidRPr="008B5AE2">
        <w:rPr>
          <w:sz w:val="21"/>
          <w:szCs w:val="21"/>
        </w:rPr>
        <w:t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14:paraId="3369C1D9" w14:textId="77777777" w:rsidR="00B97311" w:rsidRPr="008B5AE2" w:rsidRDefault="00B97311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Текст настоящего Договора прочитан полностью, все условия, указанные в настоящем Договоре</w:t>
      </w:r>
      <w:r w:rsidR="006578D5" w:rsidRPr="008B5AE2">
        <w:rPr>
          <w:rFonts w:ascii="Times New Roman" w:hAnsi="Times New Roman" w:cs="Times New Roman"/>
          <w:b/>
          <w:sz w:val="21"/>
          <w:szCs w:val="21"/>
        </w:rPr>
        <w:t>,</w:t>
      </w:r>
      <w:r w:rsidRPr="008B5AE2">
        <w:rPr>
          <w:rFonts w:ascii="Times New Roman" w:hAnsi="Times New Roman" w:cs="Times New Roman"/>
          <w:b/>
          <w:sz w:val="21"/>
          <w:szCs w:val="21"/>
        </w:rPr>
        <w:t xml:space="preserve"> соответствуют моему действительному волеизъявлению, смысл и значение, юридические последствия </w:t>
      </w:r>
      <w:r w:rsidRPr="008B5AE2">
        <w:rPr>
          <w:rFonts w:ascii="Times New Roman" w:hAnsi="Times New Roman" w:cs="Times New Roman"/>
          <w:b/>
          <w:sz w:val="21"/>
          <w:szCs w:val="21"/>
        </w:rPr>
        <w:lastRenderedPageBreak/>
        <w:t>настоящего Договора мне понятны, адрес, фамилия, имя, отчество и другие сведения соответствуют предоставленной мной информации.</w:t>
      </w:r>
    </w:p>
    <w:p w14:paraId="7B3E7C44" w14:textId="77777777" w:rsidR="00D307EF" w:rsidRPr="008B5AE2" w:rsidRDefault="00D307EF" w:rsidP="00DB5E93">
      <w:pPr>
        <w:spacing w:line="276" w:lineRule="auto"/>
        <w:jc w:val="center"/>
        <w:rPr>
          <w:b/>
          <w:sz w:val="21"/>
          <w:szCs w:val="21"/>
        </w:rPr>
      </w:pPr>
    </w:p>
    <w:p w14:paraId="27324620" w14:textId="77777777" w:rsidR="00B97311" w:rsidRDefault="00820578" w:rsidP="00DB5E93">
      <w:pPr>
        <w:spacing w:line="276" w:lineRule="auto"/>
        <w:jc w:val="both"/>
        <w:rPr>
          <w:b/>
          <w:sz w:val="21"/>
          <w:szCs w:val="21"/>
        </w:rPr>
      </w:pPr>
      <w:bookmarkStart w:id="1" w:name="_Hlk35871540"/>
      <w:r w:rsidRPr="008B5AE2">
        <w:rPr>
          <w:b/>
          <w:sz w:val="21"/>
          <w:szCs w:val="21"/>
        </w:rPr>
        <w:t>От имени ЗАСТРОЙЩИКА</w:t>
      </w:r>
      <w:r w:rsidR="00B97311" w:rsidRPr="008B5AE2">
        <w:rPr>
          <w:b/>
          <w:sz w:val="21"/>
          <w:szCs w:val="21"/>
        </w:rPr>
        <w:t>:</w:t>
      </w:r>
    </w:p>
    <w:p w14:paraId="4EB8F232" w14:textId="77777777" w:rsidR="0052487D" w:rsidRPr="008B5AE2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p w14:paraId="28304753" w14:textId="77777777" w:rsidR="00B97311" w:rsidRDefault="00B97311" w:rsidP="00DB5E93">
      <w:pPr>
        <w:spacing w:line="276" w:lineRule="auto"/>
        <w:jc w:val="both"/>
        <w:rPr>
          <w:b/>
          <w:sz w:val="21"/>
          <w:szCs w:val="21"/>
        </w:rPr>
      </w:pPr>
      <w:r w:rsidRPr="008B5AE2">
        <w:rPr>
          <w:b/>
          <w:sz w:val="21"/>
          <w:szCs w:val="21"/>
        </w:rPr>
        <w:t>______</w:t>
      </w:r>
      <w:r w:rsidR="00820578" w:rsidRPr="008B5AE2">
        <w:rPr>
          <w:b/>
          <w:sz w:val="21"/>
          <w:szCs w:val="21"/>
        </w:rPr>
        <w:t>_______________________________</w:t>
      </w:r>
      <w:r w:rsidR="008F1300">
        <w:rPr>
          <w:b/>
          <w:sz w:val="21"/>
          <w:szCs w:val="21"/>
        </w:rPr>
        <w:t>Парамонов А.И.</w:t>
      </w:r>
    </w:p>
    <w:p w14:paraId="5F2D08DA" w14:textId="77777777" w:rsidR="0052487D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p w14:paraId="5DB97AE5" w14:textId="77777777" w:rsidR="0052487D" w:rsidRPr="008B5AE2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p w14:paraId="2FAC8C04" w14:textId="77777777" w:rsidR="00B97311" w:rsidRPr="008B5AE2" w:rsidRDefault="00B97311" w:rsidP="00DB5E93">
      <w:pPr>
        <w:spacing w:line="276" w:lineRule="auto"/>
        <w:jc w:val="both"/>
        <w:rPr>
          <w:b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64C0D" w:rsidRPr="008B5AE2" w14:paraId="769FDCEA" w14:textId="77777777" w:rsidTr="00D64C0D">
        <w:tc>
          <w:tcPr>
            <w:tcW w:w="10055" w:type="dxa"/>
          </w:tcPr>
          <w:p w14:paraId="098453B7" w14:textId="77777777" w:rsidR="00D64C0D" w:rsidRPr="008B5AE2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8B5AE2">
              <w:rPr>
                <w:b/>
                <w:sz w:val="21"/>
                <w:szCs w:val="21"/>
              </w:rPr>
              <w:t>УЧАСТНИК ДОЛЕВОГО СТРОИТЕЛЬСТВА:</w:t>
            </w:r>
            <w:r w:rsidRPr="008B5AE2">
              <w:rPr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8B5AE2">
              <w:rPr>
                <w:b/>
                <w:color w:val="FFFFFF" w:themeColor="background1"/>
                <w:sz w:val="21"/>
                <w:szCs w:val="21"/>
              </w:rPr>
              <w:t>Схаб О.Н.</w:t>
            </w:r>
          </w:p>
          <w:p w14:paraId="348C5A4A" w14:textId="77777777" w:rsidR="00D64C0D" w:rsidRPr="008B5AE2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  <w:p w14:paraId="07709550" w14:textId="77777777" w:rsidR="00D64C0D" w:rsidRPr="008B5AE2" w:rsidRDefault="00D64C0D" w:rsidP="00DB5E9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B5AE2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______________________________________/_____________/</w:t>
            </w:r>
          </w:p>
          <w:p w14:paraId="051CDC08" w14:textId="77777777" w:rsidR="00D64C0D" w:rsidRPr="008B5AE2" w:rsidRDefault="00D64C0D" w:rsidP="00DB5E9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A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</w:t>
            </w:r>
            <w:r w:rsidRPr="008B5A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(Ф.И.О. полностью)                                                                                  </w:t>
            </w:r>
            <w:r w:rsidR="005248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8B5AE2">
              <w:rPr>
                <w:rFonts w:ascii="Times New Roman" w:hAnsi="Times New Roman" w:cs="Times New Roman"/>
                <w:b/>
                <w:sz w:val="18"/>
                <w:szCs w:val="18"/>
              </w:rPr>
              <w:t>подпись</w:t>
            </w:r>
          </w:p>
          <w:p w14:paraId="3F31DAB3" w14:textId="77777777" w:rsidR="00D64C0D" w:rsidRPr="008B5AE2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</w:tc>
      </w:tr>
    </w:tbl>
    <w:bookmarkEnd w:id="1"/>
    <w:p w14:paraId="6DEAFFAE" w14:textId="77777777" w:rsidR="00884A34" w:rsidRPr="0052487D" w:rsidRDefault="00884A34" w:rsidP="00884A34">
      <w:pPr>
        <w:pageBreakBefore/>
        <w:ind w:firstLine="5954"/>
        <w:jc w:val="right"/>
        <w:rPr>
          <w:sz w:val="22"/>
          <w:szCs w:val="22"/>
        </w:rPr>
      </w:pPr>
      <w:r w:rsidRPr="008B5AE2">
        <w:rPr>
          <w:sz w:val="22"/>
          <w:szCs w:val="22"/>
        </w:rPr>
        <w:lastRenderedPageBreak/>
        <w:t>Приложение</w:t>
      </w:r>
      <w:r w:rsidRPr="0052487D">
        <w:rPr>
          <w:sz w:val="22"/>
          <w:szCs w:val="22"/>
        </w:rPr>
        <w:t xml:space="preserve"> № 1</w:t>
      </w:r>
    </w:p>
    <w:p w14:paraId="6B5FAE05" w14:textId="77777777" w:rsidR="00884A34" w:rsidRPr="0052487D" w:rsidRDefault="00884A34" w:rsidP="00884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2487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B5AE2">
        <w:rPr>
          <w:rFonts w:ascii="Times New Roman" w:hAnsi="Times New Roman" w:cs="Times New Roman"/>
          <w:b w:val="0"/>
          <w:sz w:val="22"/>
          <w:szCs w:val="22"/>
        </w:rPr>
        <w:t>к</w:t>
      </w:r>
      <w:r w:rsidRPr="0052487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B5AE2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52487D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bookmarkStart w:id="2" w:name="_Hlk35871553"/>
      <w:r w:rsidR="0052487D">
        <w:rPr>
          <w:rFonts w:ascii="Times New Roman" w:hAnsi="Times New Roman" w:cs="Times New Roman"/>
          <w:bCs w:val="0"/>
          <w:sz w:val="22"/>
          <w:szCs w:val="22"/>
        </w:rPr>
        <w:t>_____</w:t>
      </w:r>
    </w:p>
    <w:p w14:paraId="50A3E0BD" w14:textId="77777777" w:rsidR="00884A34" w:rsidRPr="008B5AE2" w:rsidRDefault="00884A34" w:rsidP="00884A34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8B5AE2">
        <w:rPr>
          <w:sz w:val="22"/>
          <w:szCs w:val="22"/>
        </w:rPr>
        <w:t xml:space="preserve">участия в долевом  строительстве  многоквартирного дома от  </w:t>
      </w:r>
      <w:bookmarkEnd w:id="2"/>
      <w:r w:rsidRPr="008B5AE2">
        <w:rPr>
          <w:sz w:val="22"/>
          <w:szCs w:val="22"/>
        </w:rPr>
        <w:t>_________20_____ г.</w:t>
      </w:r>
    </w:p>
    <w:p w14:paraId="39F1944B" w14:textId="77777777" w:rsidR="00884A34" w:rsidRPr="008B5AE2" w:rsidRDefault="00884A34" w:rsidP="00884A34">
      <w:pPr>
        <w:ind w:left="4140"/>
        <w:rPr>
          <w:sz w:val="22"/>
          <w:szCs w:val="22"/>
        </w:rPr>
      </w:pPr>
    </w:p>
    <w:p w14:paraId="03D2CEBA" w14:textId="77777777" w:rsidR="00884A34" w:rsidRPr="008B5AE2" w:rsidRDefault="00884A34" w:rsidP="00884A34">
      <w:pPr>
        <w:jc w:val="center"/>
        <w:rPr>
          <w:b/>
          <w:sz w:val="22"/>
          <w:szCs w:val="22"/>
        </w:rPr>
      </w:pPr>
      <w:r w:rsidRPr="008B5AE2">
        <w:rPr>
          <w:b/>
          <w:sz w:val="22"/>
          <w:szCs w:val="22"/>
        </w:rPr>
        <w:t>План подлежащего передаче Помещения</w:t>
      </w:r>
    </w:p>
    <w:p w14:paraId="49516201" w14:textId="77777777" w:rsidR="00884A34" w:rsidRPr="008B5AE2" w:rsidRDefault="008F1300" w:rsidP="00884A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</w:t>
      </w:r>
      <w:r w:rsidR="00884A34" w:rsidRPr="008B5AE2">
        <w:rPr>
          <w:b/>
          <w:sz w:val="22"/>
          <w:szCs w:val="22"/>
        </w:rPr>
        <w:t>,</w:t>
      </w:r>
    </w:p>
    <w:p w14:paraId="52298F30" w14:textId="77777777" w:rsidR="00884A34" w:rsidRPr="008B5AE2" w:rsidRDefault="00884A34" w:rsidP="00884A34">
      <w:pPr>
        <w:jc w:val="center"/>
        <w:rPr>
          <w:b/>
          <w:sz w:val="22"/>
          <w:szCs w:val="22"/>
        </w:rPr>
      </w:pPr>
      <w:r w:rsidRPr="008B5AE2">
        <w:rPr>
          <w:b/>
          <w:sz w:val="22"/>
          <w:szCs w:val="22"/>
        </w:rPr>
        <w:t xml:space="preserve">Жилой дом №  </w:t>
      </w:r>
      <w:r w:rsidR="00E01315">
        <w:rPr>
          <w:b/>
          <w:sz w:val="22"/>
          <w:szCs w:val="22"/>
        </w:rPr>
        <w:t>______</w:t>
      </w:r>
      <w:r w:rsidRPr="008B5AE2">
        <w:rPr>
          <w:b/>
          <w:sz w:val="22"/>
          <w:szCs w:val="22"/>
        </w:rPr>
        <w:t xml:space="preserve"> (строительный),</w:t>
      </w:r>
    </w:p>
    <w:p w14:paraId="1F670193" w14:textId="77777777" w:rsidR="00884A34" w:rsidRPr="00984F5D" w:rsidRDefault="00884A34" w:rsidP="00884A34">
      <w:pPr>
        <w:jc w:val="center"/>
        <w:rPr>
          <w:b/>
          <w:sz w:val="22"/>
          <w:szCs w:val="22"/>
        </w:rPr>
      </w:pPr>
      <w:r w:rsidRPr="008B5AE2">
        <w:rPr>
          <w:b/>
          <w:sz w:val="22"/>
          <w:szCs w:val="22"/>
        </w:rPr>
        <w:t>Подъезд</w:t>
      </w:r>
      <w:r w:rsidRPr="00984F5D">
        <w:rPr>
          <w:b/>
          <w:sz w:val="22"/>
          <w:szCs w:val="22"/>
        </w:rPr>
        <w:t xml:space="preserve">  </w:t>
      </w:r>
      <w:r w:rsidR="0052487D">
        <w:rPr>
          <w:b/>
          <w:bCs/>
          <w:sz w:val="22"/>
          <w:szCs w:val="22"/>
        </w:rPr>
        <w:t>__</w:t>
      </w:r>
      <w:r w:rsidRPr="00984F5D">
        <w:rPr>
          <w:b/>
          <w:sz w:val="22"/>
          <w:szCs w:val="22"/>
        </w:rPr>
        <w:t xml:space="preserve"> </w:t>
      </w:r>
      <w:r w:rsidRPr="008B5AE2">
        <w:rPr>
          <w:b/>
          <w:sz w:val="22"/>
          <w:szCs w:val="22"/>
        </w:rPr>
        <w:t>Квартира</w:t>
      </w:r>
      <w:r w:rsidRPr="00984F5D">
        <w:rPr>
          <w:b/>
          <w:sz w:val="22"/>
          <w:szCs w:val="22"/>
        </w:rPr>
        <w:t xml:space="preserve"> № </w:t>
      </w:r>
      <w:r w:rsidR="0052487D">
        <w:rPr>
          <w:b/>
          <w:bCs/>
          <w:sz w:val="22"/>
          <w:szCs w:val="22"/>
        </w:rPr>
        <w:t>___</w:t>
      </w:r>
      <w:r w:rsidRPr="00984F5D">
        <w:rPr>
          <w:b/>
          <w:sz w:val="22"/>
          <w:szCs w:val="22"/>
        </w:rPr>
        <w:t xml:space="preserve">  </w:t>
      </w:r>
      <w:bookmarkStart w:id="3" w:name="_Hlk35871618"/>
      <w:r w:rsidR="0052487D">
        <w:rPr>
          <w:b/>
          <w:sz w:val="22"/>
          <w:szCs w:val="22"/>
        </w:rPr>
        <w:t>(___</w:t>
      </w:r>
      <w:r w:rsidRPr="00984F5D">
        <w:rPr>
          <w:b/>
          <w:bCs/>
          <w:sz w:val="22"/>
          <w:szCs w:val="22"/>
        </w:rPr>
        <w:t xml:space="preserve"> </w:t>
      </w:r>
      <w:r w:rsidRPr="008B5AE2">
        <w:rPr>
          <w:b/>
          <w:sz w:val="22"/>
          <w:szCs w:val="22"/>
        </w:rPr>
        <w:t>этаж</w:t>
      </w:r>
      <w:r w:rsidRPr="00984F5D">
        <w:rPr>
          <w:b/>
          <w:sz w:val="22"/>
          <w:szCs w:val="22"/>
        </w:rPr>
        <w:t>)</w:t>
      </w:r>
      <w:bookmarkEnd w:id="3"/>
    </w:p>
    <w:p w14:paraId="4DB435C6" w14:textId="77777777" w:rsidR="00884A34" w:rsidRPr="00984F5D" w:rsidRDefault="00884A34" w:rsidP="00884A34">
      <w:pPr>
        <w:jc w:val="center"/>
        <w:rPr>
          <w:b/>
          <w:sz w:val="22"/>
          <w:szCs w:val="22"/>
        </w:rPr>
      </w:pPr>
    </w:p>
    <w:p w14:paraId="157FD0D0" w14:textId="77777777" w:rsidR="00884A34" w:rsidRPr="00984F5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8B5AE2">
        <w:rPr>
          <w:b/>
          <w:bCs/>
          <w:spacing w:val="-4"/>
          <w:sz w:val="22"/>
          <w:szCs w:val="22"/>
          <w:u w:val="single"/>
        </w:rPr>
        <w:t>План</w:t>
      </w:r>
      <w:r w:rsidRPr="00984F5D">
        <w:rPr>
          <w:b/>
          <w:bCs/>
          <w:spacing w:val="-4"/>
          <w:sz w:val="22"/>
          <w:szCs w:val="22"/>
          <w:u w:val="single"/>
        </w:rPr>
        <w:t xml:space="preserve"> </w:t>
      </w:r>
      <w:r w:rsidRPr="008B5AE2">
        <w:rPr>
          <w:b/>
          <w:bCs/>
          <w:spacing w:val="-4"/>
          <w:sz w:val="22"/>
          <w:szCs w:val="22"/>
          <w:u w:val="single"/>
        </w:rPr>
        <w:t>этажа</w:t>
      </w:r>
      <w:r w:rsidR="00D44E2A">
        <w:rPr>
          <w:b/>
          <w:bCs/>
          <w:spacing w:val="-4"/>
          <w:sz w:val="22"/>
          <w:szCs w:val="22"/>
          <w:u w:val="single"/>
        </w:rPr>
        <w:t>:</w:t>
      </w:r>
    </w:p>
    <w:p w14:paraId="637A73E8" w14:textId="77777777" w:rsidR="00884A34" w:rsidRPr="00984F5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14:paraId="6BBD7BE5" w14:textId="77777777" w:rsidR="00884A34" w:rsidRPr="00984F5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14:paraId="5F47009E" w14:textId="77777777" w:rsidR="00884A34" w:rsidRPr="00984F5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bookmarkStart w:id="4" w:name="_Hlk35871623"/>
    </w:p>
    <w:bookmarkEnd w:id="4"/>
    <w:p w14:paraId="41EF9420" w14:textId="77777777" w:rsidR="00884A34" w:rsidRPr="00984F5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1F126A97" w14:textId="77777777" w:rsidR="00884A34" w:rsidRPr="00984F5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208FE9F7" w14:textId="77777777" w:rsidR="00884A34" w:rsidRPr="00984F5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8B5AE2">
        <w:rPr>
          <w:b/>
          <w:bCs/>
          <w:spacing w:val="-4"/>
          <w:sz w:val="22"/>
          <w:szCs w:val="22"/>
          <w:u w:val="single"/>
        </w:rPr>
        <w:t>План</w:t>
      </w:r>
      <w:r w:rsidRPr="00984F5D">
        <w:rPr>
          <w:b/>
          <w:bCs/>
          <w:spacing w:val="-4"/>
          <w:sz w:val="22"/>
          <w:szCs w:val="22"/>
          <w:u w:val="single"/>
        </w:rPr>
        <w:t xml:space="preserve"> </w:t>
      </w:r>
      <w:r w:rsidRPr="008B5AE2">
        <w:rPr>
          <w:b/>
          <w:bCs/>
          <w:spacing w:val="-4"/>
          <w:sz w:val="22"/>
          <w:szCs w:val="22"/>
          <w:u w:val="single"/>
        </w:rPr>
        <w:t>Помещения</w:t>
      </w:r>
      <w:r w:rsidRPr="00984F5D">
        <w:rPr>
          <w:b/>
          <w:bCs/>
          <w:spacing w:val="-4"/>
          <w:sz w:val="22"/>
          <w:szCs w:val="22"/>
          <w:u w:val="single"/>
        </w:rPr>
        <w:t xml:space="preserve"> № </w:t>
      </w:r>
      <w:r w:rsidR="0052487D">
        <w:rPr>
          <w:b/>
          <w:bCs/>
          <w:sz w:val="22"/>
          <w:szCs w:val="22"/>
          <w:u w:val="single"/>
        </w:rPr>
        <w:t>__</w:t>
      </w:r>
      <w:r w:rsidRPr="00984F5D">
        <w:rPr>
          <w:b/>
          <w:bCs/>
          <w:spacing w:val="-4"/>
          <w:sz w:val="22"/>
          <w:szCs w:val="22"/>
          <w:u w:val="single"/>
        </w:rPr>
        <w:t>:</w:t>
      </w:r>
    </w:p>
    <w:p w14:paraId="4C0F6AAB" w14:textId="77777777" w:rsidR="00884A34" w:rsidRPr="00984F5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14:paraId="067BF5F8" w14:textId="77777777" w:rsidR="00884A34" w:rsidRPr="00984F5D" w:rsidRDefault="00884A34" w:rsidP="00884A34">
      <w:pPr>
        <w:jc w:val="center"/>
        <w:rPr>
          <w:sz w:val="22"/>
          <w:szCs w:val="22"/>
        </w:rPr>
      </w:pPr>
    </w:p>
    <w:p w14:paraId="5C97E862" w14:textId="77777777" w:rsidR="00884A34" w:rsidRPr="008B5AE2" w:rsidRDefault="00884A34" w:rsidP="00884A34">
      <w:pPr>
        <w:jc w:val="center"/>
        <w:rPr>
          <w:sz w:val="22"/>
          <w:szCs w:val="22"/>
        </w:rPr>
      </w:pPr>
    </w:p>
    <w:p w14:paraId="4ABAE7C5" w14:textId="77777777" w:rsidR="00884A34" w:rsidRPr="008B5AE2" w:rsidRDefault="00884A34" w:rsidP="00884A34">
      <w:pPr>
        <w:jc w:val="center"/>
        <w:rPr>
          <w:sz w:val="22"/>
          <w:szCs w:val="22"/>
        </w:rPr>
      </w:pPr>
    </w:p>
    <w:p w14:paraId="7F5A472E" w14:textId="77777777" w:rsidR="00884A34" w:rsidRPr="008B5AE2" w:rsidRDefault="00884A34" w:rsidP="00884A34">
      <w:pPr>
        <w:jc w:val="center"/>
        <w:rPr>
          <w:sz w:val="22"/>
          <w:szCs w:val="22"/>
        </w:rPr>
      </w:pPr>
    </w:p>
    <w:p w14:paraId="4569AF04" w14:textId="77777777" w:rsidR="00884A34" w:rsidRPr="008B5AE2" w:rsidRDefault="00884A34" w:rsidP="00884A34">
      <w:pPr>
        <w:jc w:val="center"/>
        <w:rPr>
          <w:sz w:val="22"/>
          <w:szCs w:val="22"/>
        </w:rPr>
      </w:pPr>
    </w:p>
    <w:p w14:paraId="026BF750" w14:textId="77777777" w:rsidR="00884A34" w:rsidRPr="008B5AE2" w:rsidRDefault="00884A34" w:rsidP="00884A34">
      <w:pPr>
        <w:jc w:val="center"/>
        <w:rPr>
          <w:sz w:val="22"/>
          <w:szCs w:val="22"/>
        </w:rPr>
      </w:pPr>
      <w:r w:rsidRPr="008B5AE2">
        <w:rPr>
          <w:sz w:val="22"/>
          <w:szCs w:val="22"/>
        </w:rPr>
        <w:t>ПРИМЕЧАНИЕ:</w:t>
      </w:r>
    </w:p>
    <w:p w14:paraId="02FB56CA" w14:textId="77777777" w:rsidR="00884A34" w:rsidRPr="008B5AE2" w:rsidRDefault="00884A34" w:rsidP="00884A34">
      <w:pPr>
        <w:pStyle w:val="ad"/>
        <w:numPr>
          <w:ilvl w:val="0"/>
          <w:numId w:val="22"/>
        </w:numPr>
        <w:jc w:val="both"/>
        <w:rPr>
          <w:sz w:val="22"/>
          <w:szCs w:val="22"/>
        </w:rPr>
      </w:pPr>
      <w:r w:rsidRPr="008B5AE2">
        <w:rPr>
          <w:sz w:val="22"/>
          <w:szCs w:val="22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14:paraId="7F3D22A0" w14:textId="77777777" w:rsidR="00884A34" w:rsidRPr="008B5AE2" w:rsidRDefault="00884A34" w:rsidP="00884A34">
      <w:pPr>
        <w:pStyle w:val="ad"/>
        <w:numPr>
          <w:ilvl w:val="0"/>
          <w:numId w:val="22"/>
        </w:numPr>
        <w:jc w:val="both"/>
        <w:rPr>
          <w:sz w:val="22"/>
          <w:szCs w:val="22"/>
        </w:rPr>
      </w:pPr>
      <w:r w:rsidRPr="008B5AE2">
        <w:rPr>
          <w:sz w:val="22"/>
          <w:szCs w:val="22"/>
        </w:rPr>
        <w:t>Отделка Помещения не предполагает наличие в Помещении кухонного и сантехнического оборудования, схематически размещенного на данном плане.</w:t>
      </w:r>
    </w:p>
    <w:p w14:paraId="67666182" w14:textId="77777777" w:rsidR="00884A34" w:rsidRPr="008B5AE2" w:rsidRDefault="00884A34" w:rsidP="00884A34">
      <w:pPr>
        <w:ind w:left="709"/>
        <w:jc w:val="both"/>
        <w:rPr>
          <w:sz w:val="22"/>
          <w:szCs w:val="22"/>
        </w:rPr>
      </w:pPr>
      <w:r w:rsidRPr="008B5AE2">
        <w:rPr>
          <w:sz w:val="22"/>
          <w:szCs w:val="22"/>
        </w:rPr>
        <w:t>При наличии в Помещение отделки, Помещение комплектуется сантехническим оборудованием в соответствии  с Паспортом отделки Помещения (Приложение №</w:t>
      </w:r>
      <w:r w:rsidR="0052487D">
        <w:rPr>
          <w:sz w:val="22"/>
          <w:szCs w:val="22"/>
        </w:rPr>
        <w:t xml:space="preserve"> </w:t>
      </w:r>
      <w:r w:rsidRPr="008B5AE2">
        <w:rPr>
          <w:sz w:val="22"/>
          <w:szCs w:val="22"/>
        </w:rPr>
        <w:t>2).</w:t>
      </w:r>
    </w:p>
    <w:p w14:paraId="5DB7A77E" w14:textId="77777777" w:rsidR="00884A34" w:rsidRPr="008B5AE2" w:rsidRDefault="00884A34" w:rsidP="00884A34">
      <w:pPr>
        <w:jc w:val="both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884A34" w:rsidRPr="008B5AE2" w14:paraId="272DC29D" w14:textId="77777777" w:rsidTr="003758AB">
        <w:tc>
          <w:tcPr>
            <w:tcW w:w="4820" w:type="dxa"/>
          </w:tcPr>
          <w:p w14:paraId="69A182DC" w14:textId="77777777" w:rsidR="00884A34" w:rsidRPr="008B5AE2" w:rsidRDefault="00884A34" w:rsidP="003758AB">
            <w:pPr>
              <w:jc w:val="both"/>
              <w:rPr>
                <w:sz w:val="22"/>
                <w:szCs w:val="22"/>
              </w:rPr>
            </w:pPr>
            <w:r w:rsidRPr="008B5AE2">
              <w:rPr>
                <w:sz w:val="22"/>
                <w:szCs w:val="22"/>
              </w:rPr>
              <w:t xml:space="preserve"> </w:t>
            </w:r>
          </w:p>
          <w:p w14:paraId="742615F3" w14:textId="77777777" w:rsidR="00884A34" w:rsidRPr="008B5AE2" w:rsidRDefault="00884A34" w:rsidP="003758AB">
            <w:pPr>
              <w:jc w:val="both"/>
              <w:rPr>
                <w:b/>
                <w:sz w:val="22"/>
                <w:szCs w:val="22"/>
              </w:rPr>
            </w:pPr>
            <w:r w:rsidRPr="008B5AE2">
              <w:rPr>
                <w:b/>
                <w:sz w:val="22"/>
                <w:szCs w:val="22"/>
              </w:rPr>
              <w:t>От имени ЗАСТРОЙЩИКА:</w:t>
            </w:r>
          </w:p>
          <w:p w14:paraId="7424F7EC" w14:textId="77777777" w:rsidR="00884A34" w:rsidRPr="008B5AE2" w:rsidRDefault="00884A34" w:rsidP="003758AB">
            <w:pPr>
              <w:jc w:val="both"/>
              <w:rPr>
                <w:b/>
                <w:sz w:val="22"/>
                <w:szCs w:val="22"/>
              </w:rPr>
            </w:pPr>
          </w:p>
          <w:p w14:paraId="49480142" w14:textId="77777777" w:rsidR="00884A34" w:rsidRPr="008B5AE2" w:rsidRDefault="00884A34" w:rsidP="003758AB">
            <w:pPr>
              <w:jc w:val="both"/>
              <w:rPr>
                <w:b/>
                <w:sz w:val="22"/>
                <w:szCs w:val="22"/>
              </w:rPr>
            </w:pPr>
          </w:p>
          <w:p w14:paraId="6A6529CD" w14:textId="77777777" w:rsidR="00884A34" w:rsidRPr="008B5AE2" w:rsidRDefault="00884A34" w:rsidP="003758AB">
            <w:pPr>
              <w:jc w:val="both"/>
              <w:rPr>
                <w:b/>
                <w:sz w:val="22"/>
                <w:szCs w:val="22"/>
              </w:rPr>
            </w:pPr>
          </w:p>
          <w:p w14:paraId="46017BBB" w14:textId="77777777" w:rsidR="00884A34" w:rsidRPr="008B5AE2" w:rsidRDefault="008F1300" w:rsidP="003758A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</w:t>
            </w:r>
            <w:r w:rsidR="00884A34" w:rsidRPr="008B5AE2">
              <w:rPr>
                <w:b/>
                <w:sz w:val="22"/>
                <w:szCs w:val="22"/>
              </w:rPr>
              <w:t xml:space="preserve"> </w:t>
            </w:r>
            <w:r w:rsidR="0052487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Парамонов А.И.</w:t>
            </w:r>
            <w:r w:rsidR="0052487D">
              <w:rPr>
                <w:b/>
                <w:sz w:val="22"/>
                <w:szCs w:val="22"/>
              </w:rPr>
              <w:t>/</w:t>
            </w:r>
          </w:p>
          <w:p w14:paraId="41F4A21B" w14:textId="77777777" w:rsidR="00884A34" w:rsidRPr="008B5AE2" w:rsidRDefault="00884A34" w:rsidP="003758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60FBB23C" w14:textId="77777777" w:rsidR="00884A34" w:rsidRPr="008B5AE2" w:rsidRDefault="00884A34" w:rsidP="003758A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884A34" w:rsidRPr="008B5AE2" w14:paraId="6821ADB2" w14:textId="77777777" w:rsidTr="003758AB">
              <w:tc>
                <w:tcPr>
                  <w:tcW w:w="4978" w:type="dxa"/>
                </w:tcPr>
                <w:p w14:paraId="32F18C21" w14:textId="77777777" w:rsidR="00884A34" w:rsidRPr="008B5AE2" w:rsidRDefault="00884A34" w:rsidP="003758AB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8B5AE2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14:paraId="779989C7" w14:textId="77777777" w:rsidR="00884A34" w:rsidRPr="008B5AE2" w:rsidRDefault="00884A34" w:rsidP="003758AB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5847958C" w14:textId="77777777" w:rsidR="00884A34" w:rsidRPr="008B5AE2" w:rsidRDefault="00884A34" w:rsidP="003758AB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4D40F83F" w14:textId="77777777" w:rsidR="00884A34" w:rsidRPr="008B5AE2" w:rsidRDefault="00884A34" w:rsidP="003758AB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B5AE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</w:t>
                  </w:r>
                  <w:r w:rsidR="0052487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</w:t>
                  </w:r>
                  <w:r w:rsidRPr="008B5AE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/</w:t>
                  </w:r>
                  <w:r w:rsidR="0052487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</w:t>
                  </w:r>
                  <w:r w:rsidRPr="008B5AE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</w:p>
                <w:p w14:paraId="5080614D" w14:textId="77777777" w:rsidR="00884A34" w:rsidRPr="008B5AE2" w:rsidRDefault="00884A34" w:rsidP="003758AB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F1186FD" w14:textId="77777777" w:rsidR="00884A34" w:rsidRPr="008B5AE2" w:rsidRDefault="00884A34" w:rsidP="003758AB">
            <w:pPr>
              <w:jc w:val="both"/>
              <w:rPr>
                <w:b/>
                <w:sz w:val="22"/>
                <w:szCs w:val="22"/>
              </w:rPr>
            </w:pPr>
            <w:r w:rsidRPr="008B5AE2">
              <w:rPr>
                <w:b/>
                <w:sz w:val="22"/>
                <w:szCs w:val="22"/>
              </w:rPr>
              <w:t xml:space="preserve">  </w:t>
            </w:r>
          </w:p>
          <w:p w14:paraId="0E748562" w14:textId="77777777" w:rsidR="00884A34" w:rsidRPr="008B5AE2" w:rsidRDefault="00884A34" w:rsidP="003758A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18FDBDA" w14:textId="77777777" w:rsidR="00E04072" w:rsidRPr="008B5AE2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26F1F35E" w14:textId="77777777" w:rsidR="00E04072" w:rsidRPr="008B5AE2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2B122754" w14:textId="77777777" w:rsidR="00E04072" w:rsidRPr="008B5AE2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727B949C" w14:textId="77777777" w:rsidR="006F5678" w:rsidRPr="00984F5D" w:rsidRDefault="006F5678" w:rsidP="00DB5E93">
      <w:pPr>
        <w:pageBreakBefore/>
        <w:ind w:firstLine="5954"/>
        <w:jc w:val="right"/>
        <w:rPr>
          <w:sz w:val="22"/>
          <w:szCs w:val="22"/>
        </w:rPr>
      </w:pPr>
      <w:r w:rsidRPr="008B5AE2">
        <w:rPr>
          <w:sz w:val="22"/>
          <w:szCs w:val="22"/>
        </w:rPr>
        <w:lastRenderedPageBreak/>
        <w:t>Приложение</w:t>
      </w:r>
      <w:r w:rsidRPr="00984F5D">
        <w:rPr>
          <w:sz w:val="22"/>
          <w:szCs w:val="22"/>
        </w:rPr>
        <w:t xml:space="preserve"> № 2</w:t>
      </w:r>
    </w:p>
    <w:p w14:paraId="0A010F60" w14:textId="77777777" w:rsidR="006F5678" w:rsidRPr="00984F5D" w:rsidRDefault="006F5678" w:rsidP="00DB5E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984F5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B5AE2">
        <w:rPr>
          <w:rFonts w:ascii="Times New Roman" w:hAnsi="Times New Roman" w:cs="Times New Roman"/>
          <w:b w:val="0"/>
          <w:sz w:val="22"/>
          <w:szCs w:val="22"/>
        </w:rPr>
        <w:t>к</w:t>
      </w:r>
      <w:r w:rsidRPr="00984F5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B5AE2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984F5D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52487D">
        <w:rPr>
          <w:rFonts w:ascii="Times New Roman" w:hAnsi="Times New Roman" w:cs="Times New Roman"/>
          <w:bCs w:val="0"/>
          <w:sz w:val="22"/>
          <w:szCs w:val="22"/>
        </w:rPr>
        <w:t>_____</w:t>
      </w:r>
    </w:p>
    <w:p w14:paraId="65B77C29" w14:textId="77777777" w:rsidR="006F5678" w:rsidRPr="008B5AE2" w:rsidRDefault="006F5678" w:rsidP="00E44AEB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8B5AE2">
        <w:rPr>
          <w:sz w:val="22"/>
          <w:szCs w:val="22"/>
        </w:rPr>
        <w:t xml:space="preserve">участия в долевом  строительстве  многоквартирного дома от  </w:t>
      </w:r>
      <w:r w:rsidR="001A7864" w:rsidRPr="008B5AE2">
        <w:rPr>
          <w:sz w:val="22"/>
          <w:szCs w:val="22"/>
        </w:rPr>
        <w:t>_________20_____ г.</w:t>
      </w:r>
    </w:p>
    <w:p w14:paraId="4B232A21" w14:textId="77777777" w:rsidR="006F5678" w:rsidRPr="008B5AE2" w:rsidRDefault="006F5678" w:rsidP="00DB5E93">
      <w:pPr>
        <w:tabs>
          <w:tab w:val="left" w:pos="5954"/>
        </w:tabs>
        <w:rPr>
          <w:sz w:val="22"/>
          <w:szCs w:val="22"/>
        </w:rPr>
      </w:pPr>
    </w:p>
    <w:p w14:paraId="1F1409C9" w14:textId="77777777" w:rsidR="00E44AEB" w:rsidRPr="008B5AE2" w:rsidRDefault="00E44AEB" w:rsidP="00DB5E93">
      <w:pPr>
        <w:tabs>
          <w:tab w:val="left" w:pos="5954"/>
        </w:tabs>
        <w:rPr>
          <w:sz w:val="22"/>
          <w:szCs w:val="22"/>
        </w:rPr>
      </w:pPr>
    </w:p>
    <w:p w14:paraId="5EC816AB" w14:textId="77777777" w:rsidR="00E44AEB" w:rsidRPr="008B5AE2" w:rsidRDefault="00E44AEB" w:rsidP="00E44AEB">
      <w:pPr>
        <w:pStyle w:val="ac"/>
        <w:spacing w:line="276" w:lineRule="auto"/>
        <w:ind w:left="284" w:right="426"/>
        <w:jc w:val="center"/>
        <w:rPr>
          <w:b/>
          <w:color w:val="000000" w:themeColor="text1"/>
          <w:sz w:val="22"/>
          <w:szCs w:val="22"/>
          <w:u w:val="single"/>
        </w:rPr>
      </w:pPr>
    </w:p>
    <w:p w14:paraId="3D1A963B" w14:textId="77777777" w:rsidR="006F5678" w:rsidRPr="008B5AE2" w:rsidRDefault="006F5678" w:rsidP="00E44AEB">
      <w:pPr>
        <w:pStyle w:val="ac"/>
        <w:spacing w:line="276" w:lineRule="auto"/>
        <w:ind w:left="284" w:right="426"/>
        <w:jc w:val="center"/>
        <w:rPr>
          <w:b/>
          <w:color w:val="000000" w:themeColor="text1"/>
          <w:sz w:val="22"/>
          <w:szCs w:val="22"/>
        </w:rPr>
      </w:pPr>
      <w:r w:rsidRPr="008B5AE2">
        <w:rPr>
          <w:b/>
          <w:color w:val="000000" w:themeColor="text1"/>
          <w:sz w:val="22"/>
          <w:szCs w:val="22"/>
          <w:u w:val="single"/>
        </w:rPr>
        <w:t xml:space="preserve">ПАСПОРТ ПОМЕЩЕНИЯ С ВНУТРЕННЕЙ ОТДЕЛКОЙ </w:t>
      </w:r>
      <w:r w:rsidR="00D25321">
        <w:rPr>
          <w:b/>
          <w:color w:val="000000" w:themeColor="text1"/>
          <w:sz w:val="22"/>
          <w:szCs w:val="22"/>
        </w:rPr>
        <w:t xml:space="preserve"> «______________________»:</w:t>
      </w:r>
    </w:p>
    <w:p w14:paraId="400235CB" w14:textId="77777777" w:rsidR="006F5678" w:rsidRPr="008B5AE2" w:rsidRDefault="006F5678" w:rsidP="00DB5E93">
      <w:pPr>
        <w:spacing w:line="216" w:lineRule="atLeast"/>
        <w:jc w:val="both"/>
        <w:rPr>
          <w:color w:val="000000" w:themeColor="text1"/>
          <w:sz w:val="22"/>
          <w:szCs w:val="22"/>
        </w:rPr>
      </w:pPr>
    </w:p>
    <w:p w14:paraId="2FD676DA" w14:textId="77777777" w:rsidR="00E44AEB" w:rsidRPr="008B5AE2" w:rsidRDefault="00E44AEB" w:rsidP="00DB5E93">
      <w:pPr>
        <w:spacing w:line="216" w:lineRule="atLeast"/>
        <w:jc w:val="both"/>
        <w:rPr>
          <w:color w:val="000000" w:themeColor="text1"/>
          <w:sz w:val="22"/>
          <w:szCs w:val="22"/>
        </w:rPr>
      </w:pPr>
    </w:p>
    <w:p w14:paraId="519A5552" w14:textId="77777777" w:rsidR="006F5678" w:rsidRDefault="006F5678" w:rsidP="00DB5E93">
      <w:pPr>
        <w:shd w:val="clear" w:color="auto" w:fill="FFFFFF"/>
        <w:spacing w:line="288" w:lineRule="exact"/>
        <w:ind w:firstLine="357"/>
        <w:jc w:val="both"/>
        <w:rPr>
          <w:color w:val="000000" w:themeColor="text1"/>
          <w:sz w:val="22"/>
          <w:szCs w:val="22"/>
        </w:rPr>
      </w:pPr>
    </w:p>
    <w:p w14:paraId="28C8199C" w14:textId="77777777" w:rsidR="00D25321" w:rsidRDefault="00D25321" w:rsidP="00DB5E93">
      <w:pPr>
        <w:shd w:val="clear" w:color="auto" w:fill="FFFFFF"/>
        <w:spacing w:line="288" w:lineRule="exact"/>
        <w:ind w:firstLine="357"/>
        <w:jc w:val="both"/>
        <w:rPr>
          <w:color w:val="000000" w:themeColor="text1"/>
          <w:sz w:val="22"/>
          <w:szCs w:val="22"/>
        </w:rPr>
      </w:pPr>
    </w:p>
    <w:p w14:paraId="1F8B41F4" w14:textId="77777777" w:rsidR="00D25321" w:rsidRDefault="00D25321" w:rsidP="00DB5E93">
      <w:pPr>
        <w:shd w:val="clear" w:color="auto" w:fill="FFFFFF"/>
        <w:spacing w:line="288" w:lineRule="exact"/>
        <w:ind w:firstLine="357"/>
        <w:jc w:val="both"/>
        <w:rPr>
          <w:color w:val="000000" w:themeColor="text1"/>
          <w:sz w:val="22"/>
          <w:szCs w:val="22"/>
        </w:rPr>
      </w:pPr>
    </w:p>
    <w:p w14:paraId="3C6DDDAC" w14:textId="77777777" w:rsidR="00D25321" w:rsidRDefault="00D25321" w:rsidP="00DB5E93">
      <w:pPr>
        <w:shd w:val="clear" w:color="auto" w:fill="FFFFFF"/>
        <w:spacing w:line="288" w:lineRule="exact"/>
        <w:ind w:firstLine="357"/>
        <w:jc w:val="both"/>
        <w:rPr>
          <w:color w:val="000000" w:themeColor="text1"/>
          <w:sz w:val="22"/>
          <w:szCs w:val="22"/>
        </w:rPr>
      </w:pPr>
    </w:p>
    <w:p w14:paraId="5DDDD385" w14:textId="77777777" w:rsidR="00D25321" w:rsidRDefault="00D25321" w:rsidP="00DB5E93">
      <w:pPr>
        <w:shd w:val="clear" w:color="auto" w:fill="FFFFFF"/>
        <w:spacing w:line="288" w:lineRule="exact"/>
        <w:ind w:firstLine="357"/>
        <w:jc w:val="both"/>
        <w:rPr>
          <w:color w:val="000000" w:themeColor="text1"/>
          <w:sz w:val="22"/>
          <w:szCs w:val="22"/>
        </w:rPr>
      </w:pPr>
    </w:p>
    <w:p w14:paraId="22086C76" w14:textId="77777777" w:rsidR="00D25321" w:rsidRDefault="00D25321" w:rsidP="00DB5E93">
      <w:pPr>
        <w:shd w:val="clear" w:color="auto" w:fill="FFFFFF"/>
        <w:spacing w:line="288" w:lineRule="exact"/>
        <w:ind w:firstLine="357"/>
        <w:jc w:val="both"/>
        <w:rPr>
          <w:color w:val="000000" w:themeColor="text1"/>
          <w:sz w:val="22"/>
          <w:szCs w:val="22"/>
        </w:rPr>
      </w:pPr>
    </w:p>
    <w:p w14:paraId="3835A7DC" w14:textId="77777777" w:rsidR="00D25321" w:rsidRDefault="00D25321" w:rsidP="00DB5E93">
      <w:pPr>
        <w:shd w:val="clear" w:color="auto" w:fill="FFFFFF"/>
        <w:spacing w:line="288" w:lineRule="exact"/>
        <w:ind w:firstLine="357"/>
        <w:jc w:val="both"/>
        <w:rPr>
          <w:color w:val="000000" w:themeColor="text1"/>
          <w:sz w:val="22"/>
          <w:szCs w:val="22"/>
        </w:rPr>
      </w:pPr>
    </w:p>
    <w:p w14:paraId="7D757736" w14:textId="77777777" w:rsidR="00D25321" w:rsidRDefault="00D25321" w:rsidP="00DB5E93">
      <w:pPr>
        <w:shd w:val="clear" w:color="auto" w:fill="FFFFFF"/>
        <w:spacing w:line="288" w:lineRule="exact"/>
        <w:ind w:firstLine="357"/>
        <w:jc w:val="both"/>
        <w:rPr>
          <w:color w:val="000000" w:themeColor="text1"/>
          <w:sz w:val="22"/>
          <w:szCs w:val="22"/>
        </w:rPr>
      </w:pPr>
    </w:p>
    <w:p w14:paraId="1E6B6016" w14:textId="77777777" w:rsidR="00D25321" w:rsidRDefault="00D25321" w:rsidP="00DB5E93">
      <w:pPr>
        <w:shd w:val="clear" w:color="auto" w:fill="FFFFFF"/>
        <w:spacing w:line="288" w:lineRule="exact"/>
        <w:ind w:firstLine="357"/>
        <w:jc w:val="both"/>
        <w:rPr>
          <w:color w:val="000000" w:themeColor="text1"/>
          <w:sz w:val="22"/>
          <w:szCs w:val="22"/>
        </w:rPr>
      </w:pPr>
    </w:p>
    <w:p w14:paraId="1851DD13" w14:textId="77777777" w:rsidR="00D25321" w:rsidRDefault="00D25321" w:rsidP="00DB5E93">
      <w:pPr>
        <w:shd w:val="clear" w:color="auto" w:fill="FFFFFF"/>
        <w:spacing w:line="288" w:lineRule="exact"/>
        <w:ind w:firstLine="357"/>
        <w:jc w:val="both"/>
        <w:rPr>
          <w:color w:val="000000" w:themeColor="text1"/>
          <w:sz w:val="22"/>
          <w:szCs w:val="22"/>
        </w:rPr>
      </w:pPr>
    </w:p>
    <w:p w14:paraId="179AD468" w14:textId="77777777" w:rsidR="00D25321" w:rsidRDefault="00D25321" w:rsidP="00DB5E93">
      <w:pPr>
        <w:shd w:val="clear" w:color="auto" w:fill="FFFFFF"/>
        <w:spacing w:line="288" w:lineRule="exact"/>
        <w:ind w:firstLine="357"/>
        <w:jc w:val="both"/>
        <w:rPr>
          <w:color w:val="000000" w:themeColor="text1"/>
          <w:sz w:val="22"/>
          <w:szCs w:val="22"/>
        </w:rPr>
      </w:pPr>
    </w:p>
    <w:p w14:paraId="29D35D98" w14:textId="77777777" w:rsidR="00D25321" w:rsidRPr="008B5AE2" w:rsidRDefault="00D25321" w:rsidP="00D25321">
      <w:pPr>
        <w:shd w:val="clear" w:color="auto" w:fill="FFFFFF"/>
        <w:spacing w:line="288" w:lineRule="exact"/>
        <w:jc w:val="both"/>
        <w:rPr>
          <w:color w:val="000000" w:themeColor="text1"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CC18C8" w:rsidRPr="00E44AEB" w14:paraId="5E496C0D" w14:textId="77777777" w:rsidTr="00B925B2">
        <w:tc>
          <w:tcPr>
            <w:tcW w:w="4820" w:type="dxa"/>
          </w:tcPr>
          <w:p w14:paraId="2CBA5275" w14:textId="77777777" w:rsidR="00CC18C8" w:rsidRPr="008B5AE2" w:rsidRDefault="00CC18C8" w:rsidP="00DB5E93">
            <w:pPr>
              <w:jc w:val="both"/>
              <w:rPr>
                <w:sz w:val="22"/>
                <w:szCs w:val="22"/>
              </w:rPr>
            </w:pPr>
          </w:p>
          <w:p w14:paraId="02FA1BDD" w14:textId="77777777" w:rsidR="00CC18C8" w:rsidRPr="008B5AE2" w:rsidRDefault="00CC18C8" w:rsidP="00DB5E93">
            <w:pPr>
              <w:jc w:val="both"/>
              <w:rPr>
                <w:b/>
                <w:sz w:val="22"/>
                <w:szCs w:val="22"/>
              </w:rPr>
            </w:pPr>
            <w:r w:rsidRPr="008B5AE2">
              <w:rPr>
                <w:b/>
                <w:sz w:val="22"/>
                <w:szCs w:val="22"/>
              </w:rPr>
              <w:t>От имени ЗАСТРОЙЩИКА:</w:t>
            </w:r>
          </w:p>
          <w:p w14:paraId="500B9A17" w14:textId="77777777" w:rsidR="00CC18C8" w:rsidRPr="008B5AE2" w:rsidRDefault="00CC18C8" w:rsidP="00DB5E93">
            <w:pPr>
              <w:jc w:val="both"/>
              <w:rPr>
                <w:b/>
                <w:sz w:val="22"/>
                <w:szCs w:val="22"/>
              </w:rPr>
            </w:pPr>
          </w:p>
          <w:p w14:paraId="68235606" w14:textId="77777777" w:rsidR="00CC18C8" w:rsidRPr="008B5AE2" w:rsidRDefault="00CC18C8" w:rsidP="00DB5E93">
            <w:pPr>
              <w:jc w:val="both"/>
              <w:rPr>
                <w:b/>
                <w:sz w:val="22"/>
                <w:szCs w:val="22"/>
              </w:rPr>
            </w:pPr>
          </w:p>
          <w:p w14:paraId="2EA803B7" w14:textId="77777777" w:rsidR="00CC18C8" w:rsidRPr="008B5AE2" w:rsidRDefault="00CC18C8" w:rsidP="00DB5E93">
            <w:pPr>
              <w:jc w:val="both"/>
              <w:rPr>
                <w:b/>
                <w:sz w:val="22"/>
                <w:szCs w:val="22"/>
              </w:rPr>
            </w:pPr>
          </w:p>
          <w:p w14:paraId="7EA34DA8" w14:textId="77777777" w:rsidR="00CC18C8" w:rsidRPr="008B5AE2" w:rsidRDefault="008F1300" w:rsidP="00DB5E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</w:t>
            </w:r>
            <w:r w:rsidR="00CC18C8" w:rsidRPr="008B5AE2">
              <w:rPr>
                <w:b/>
                <w:sz w:val="22"/>
                <w:szCs w:val="22"/>
              </w:rPr>
              <w:t xml:space="preserve"> </w:t>
            </w:r>
            <w:r w:rsidR="0052487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Парамонов А.И.</w:t>
            </w:r>
            <w:r w:rsidR="0052487D">
              <w:rPr>
                <w:b/>
                <w:sz w:val="22"/>
                <w:szCs w:val="22"/>
              </w:rPr>
              <w:t>/</w:t>
            </w:r>
          </w:p>
          <w:p w14:paraId="59E71F7D" w14:textId="77777777" w:rsidR="00CC18C8" w:rsidRPr="008B5AE2" w:rsidRDefault="00CC18C8" w:rsidP="00DB5E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12AFE930" w14:textId="77777777" w:rsidR="00CC18C8" w:rsidRPr="008B5AE2" w:rsidRDefault="00CC18C8" w:rsidP="00DB5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CC18C8" w:rsidRPr="00E44AEB" w14:paraId="485A12AD" w14:textId="77777777" w:rsidTr="00B925B2">
              <w:tc>
                <w:tcPr>
                  <w:tcW w:w="4978" w:type="dxa"/>
                </w:tcPr>
                <w:p w14:paraId="019183B3" w14:textId="77777777" w:rsidR="00CC18C8" w:rsidRPr="008B5AE2" w:rsidRDefault="00CC18C8" w:rsidP="00DB5E93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8B5AE2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14:paraId="4676126A" w14:textId="77777777" w:rsidR="00CC18C8" w:rsidRPr="008B5AE2" w:rsidRDefault="00CC18C8" w:rsidP="00DB5E93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3AAD42AD" w14:textId="77777777" w:rsidR="00CC18C8" w:rsidRPr="008B5AE2" w:rsidRDefault="00CC18C8" w:rsidP="00DB5E93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23E3C7CF" w14:textId="77777777" w:rsidR="00CC18C8" w:rsidRPr="00E44AEB" w:rsidRDefault="00CC18C8" w:rsidP="00DB5E93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B5AE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/</w:t>
                  </w:r>
                  <w:r w:rsidR="0052487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</w:t>
                  </w:r>
                  <w:r w:rsidR="0052487D" w:rsidRPr="008B5AE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B5AE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</w:p>
                <w:p w14:paraId="74750552" w14:textId="77777777" w:rsidR="00CC18C8" w:rsidRPr="00E44AEB" w:rsidRDefault="00CC18C8" w:rsidP="00DB5E93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28B424D" w14:textId="77777777" w:rsidR="00CC18C8" w:rsidRPr="00E44AEB" w:rsidRDefault="00CC18C8" w:rsidP="00DB5E93">
            <w:pPr>
              <w:jc w:val="both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 xml:space="preserve">  </w:t>
            </w:r>
          </w:p>
          <w:p w14:paraId="737B5A70" w14:textId="77777777" w:rsidR="00CC18C8" w:rsidRPr="00E44AEB" w:rsidRDefault="00CC18C8" w:rsidP="00DB5E9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1C3282E" w14:textId="77777777" w:rsidR="006F5678" w:rsidRPr="00E44AEB" w:rsidRDefault="006F5678" w:rsidP="00DB5E93">
      <w:pPr>
        <w:rPr>
          <w:b/>
          <w:sz w:val="22"/>
          <w:szCs w:val="22"/>
        </w:rPr>
      </w:pPr>
    </w:p>
    <w:p w14:paraId="76E95768" w14:textId="77777777" w:rsidR="00CC18C8" w:rsidRPr="00E44AEB" w:rsidRDefault="00CC18C8" w:rsidP="00DB5E93">
      <w:pPr>
        <w:rPr>
          <w:b/>
          <w:sz w:val="22"/>
          <w:szCs w:val="22"/>
        </w:rPr>
      </w:pPr>
    </w:p>
    <w:p w14:paraId="70CB23CB" w14:textId="77777777" w:rsidR="003F76FC" w:rsidRDefault="003F76FC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3C291C0E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102621ED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21F03699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176B5996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0C588658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3B268FF2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516D16AC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610BA391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168EDEC6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02051764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185F196B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135ED94B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38C2DE4D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26D6F176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1EFA0C45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79B562B8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3E991AC4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12A496AA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4F34B9D8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34CA7540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5600F3A9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7D908B4F" w14:textId="77777777" w:rsid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2D3D4BA3" w14:textId="77777777" w:rsidR="00CD1F99" w:rsidRPr="00CD1F99" w:rsidRDefault="00CD1F99" w:rsidP="00CD1F99">
      <w:pPr>
        <w:pageBreakBefore/>
        <w:ind w:firstLine="5954"/>
        <w:jc w:val="right"/>
        <w:rPr>
          <w:sz w:val="22"/>
          <w:szCs w:val="22"/>
        </w:rPr>
      </w:pPr>
      <w:r w:rsidRPr="00CD1F99">
        <w:rPr>
          <w:sz w:val="22"/>
          <w:szCs w:val="22"/>
        </w:rPr>
        <w:lastRenderedPageBreak/>
        <w:t>Приложение № 3</w:t>
      </w:r>
    </w:p>
    <w:p w14:paraId="238B8276" w14:textId="77777777" w:rsidR="00CD1F99" w:rsidRPr="00CD1F99" w:rsidRDefault="00CD1F99" w:rsidP="00CD1F9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CD1F99">
        <w:rPr>
          <w:rFonts w:ascii="Times New Roman" w:hAnsi="Times New Roman" w:cs="Times New Roman"/>
          <w:b w:val="0"/>
          <w:sz w:val="22"/>
          <w:szCs w:val="22"/>
        </w:rPr>
        <w:t xml:space="preserve"> к договору № </w:t>
      </w:r>
      <w:r w:rsidRPr="00CD1F99">
        <w:rPr>
          <w:rFonts w:ascii="Times New Roman" w:hAnsi="Times New Roman" w:cs="Times New Roman"/>
          <w:bCs w:val="0"/>
          <w:sz w:val="22"/>
          <w:szCs w:val="22"/>
        </w:rPr>
        <w:t>_____</w:t>
      </w:r>
    </w:p>
    <w:p w14:paraId="3A189EF7" w14:textId="77777777" w:rsidR="00CD1F99" w:rsidRPr="00CD1F99" w:rsidRDefault="00CD1F99" w:rsidP="00CD1F99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CD1F99">
        <w:rPr>
          <w:sz w:val="22"/>
          <w:szCs w:val="22"/>
        </w:rPr>
        <w:t>участия в долевом строительстве  многоквартирного дома от  _________20_____ г.</w:t>
      </w:r>
    </w:p>
    <w:p w14:paraId="5D97491D" w14:textId="77777777" w:rsidR="00CD1F99" w:rsidRPr="00CD1F99" w:rsidRDefault="00CD1F99" w:rsidP="00CD1F99">
      <w:pPr>
        <w:pStyle w:val="ac"/>
        <w:spacing w:line="276" w:lineRule="auto"/>
        <w:jc w:val="right"/>
        <w:rPr>
          <w:sz w:val="22"/>
          <w:szCs w:val="22"/>
        </w:rPr>
      </w:pPr>
    </w:p>
    <w:p w14:paraId="0FDCC025" w14:textId="77777777" w:rsidR="00CD1F99" w:rsidRPr="00CD1F99" w:rsidRDefault="00CD1F99" w:rsidP="00DB5E93">
      <w:pPr>
        <w:pStyle w:val="ac"/>
        <w:spacing w:line="276" w:lineRule="auto"/>
        <w:jc w:val="both"/>
        <w:rPr>
          <w:sz w:val="22"/>
          <w:szCs w:val="22"/>
        </w:rPr>
      </w:pPr>
    </w:p>
    <w:p w14:paraId="22C4006B" w14:textId="77777777" w:rsidR="00CD1F99" w:rsidRPr="00CD1F99" w:rsidRDefault="00CD1F99" w:rsidP="00CD1F99">
      <w:pPr>
        <w:pStyle w:val="ac"/>
        <w:spacing w:line="276" w:lineRule="auto"/>
        <w:jc w:val="center"/>
        <w:rPr>
          <w:b/>
          <w:sz w:val="26"/>
          <w:szCs w:val="26"/>
          <w:u w:val="single"/>
        </w:rPr>
      </w:pPr>
      <w:r w:rsidRPr="00CD1F99">
        <w:rPr>
          <w:b/>
          <w:sz w:val="26"/>
          <w:szCs w:val="26"/>
          <w:u w:val="single"/>
        </w:rPr>
        <w:t>Допустимые отклонения уровня качества результата  выполненных строительно-отделочных работ на объектах долевого строительства.</w:t>
      </w:r>
    </w:p>
    <w:p w14:paraId="5450CC75" w14:textId="77777777" w:rsidR="00CD1F99" w:rsidRPr="00CD1F99" w:rsidRDefault="00CD1F99" w:rsidP="00CD1F99">
      <w:pPr>
        <w:pStyle w:val="ac"/>
        <w:spacing w:line="276" w:lineRule="auto"/>
        <w:jc w:val="both"/>
        <w:rPr>
          <w:b/>
          <w:sz w:val="26"/>
          <w:szCs w:val="26"/>
          <w:u w:val="single"/>
        </w:rPr>
      </w:pPr>
    </w:p>
    <w:p w14:paraId="3AC07833" w14:textId="77777777" w:rsidR="00CD1F99" w:rsidRPr="00CD1F99" w:rsidRDefault="00CD1F99" w:rsidP="00CD1F99">
      <w:pPr>
        <w:pStyle w:val="ac"/>
        <w:spacing w:line="276" w:lineRule="auto"/>
        <w:jc w:val="both"/>
        <w:rPr>
          <w:sz w:val="22"/>
          <w:szCs w:val="22"/>
        </w:rPr>
      </w:pPr>
    </w:p>
    <w:p w14:paraId="04D01240" w14:textId="77777777" w:rsidR="00CD1F99" w:rsidRPr="00CD1F99" w:rsidRDefault="00CD1F99" w:rsidP="00CD1F99">
      <w:pPr>
        <w:rPr>
          <w:b/>
          <w:sz w:val="22"/>
          <w:szCs w:val="22"/>
        </w:rPr>
      </w:pPr>
      <w:r w:rsidRPr="00CD1F99">
        <w:rPr>
          <w:b/>
          <w:sz w:val="22"/>
          <w:szCs w:val="22"/>
        </w:rPr>
        <w:t>Недостатки, по которым Застройщик не несет гарантийные обязательства:</w:t>
      </w:r>
    </w:p>
    <w:p w14:paraId="3D58CCEF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дефекты, не являющиеся скрытыми и не отраженные при приемке квартиры</w:t>
      </w:r>
    </w:p>
    <w:p w14:paraId="12BAC2B2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повреждения или недостатки (дефекты), которые возникли в ходе нормального износа квартиры.</w:t>
      </w:r>
    </w:p>
    <w:p w14:paraId="21CBE049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дефекты, возникшие в результате нарушения рекомендаций по эксплуатации (например – заклеивание вентиляционной решетки).</w:t>
      </w:r>
    </w:p>
    <w:p w14:paraId="25681E26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 xml:space="preserve"> -дефекты, вызванные обстоятельствами непреодолимой силы.</w:t>
      </w:r>
    </w:p>
    <w:p w14:paraId="2659522D" w14:textId="77777777" w:rsidR="00CD1F99" w:rsidRPr="00CD1F99" w:rsidRDefault="00CD1F99" w:rsidP="00CD1F99">
      <w:pPr>
        <w:rPr>
          <w:sz w:val="22"/>
          <w:szCs w:val="22"/>
        </w:rPr>
      </w:pPr>
    </w:p>
    <w:p w14:paraId="4BB24EEE" w14:textId="77777777" w:rsidR="00CD1F99" w:rsidRPr="00CD1F99" w:rsidRDefault="00CD1F99" w:rsidP="00CD1F99">
      <w:pPr>
        <w:rPr>
          <w:b/>
          <w:sz w:val="22"/>
          <w:szCs w:val="22"/>
        </w:rPr>
      </w:pPr>
      <w:r w:rsidRPr="00CD1F99">
        <w:rPr>
          <w:b/>
          <w:sz w:val="22"/>
          <w:szCs w:val="22"/>
        </w:rPr>
        <w:t>Допустимые отклонения передаваемого жилого помещения:</w:t>
      </w:r>
    </w:p>
    <w:p w14:paraId="128ADE59" w14:textId="77777777" w:rsidR="00CD1F99" w:rsidRPr="00CD1F99" w:rsidRDefault="00CD1F99" w:rsidP="00CD1F99">
      <w:pPr>
        <w:rPr>
          <w:b/>
          <w:sz w:val="22"/>
          <w:szCs w:val="22"/>
        </w:rPr>
      </w:pPr>
      <w:r w:rsidRPr="00CD1F99">
        <w:rPr>
          <w:b/>
          <w:sz w:val="22"/>
          <w:szCs w:val="22"/>
        </w:rPr>
        <w:t xml:space="preserve">-«Полы» - допустимые отклонения: </w:t>
      </w:r>
    </w:p>
    <w:p w14:paraId="7480C6A8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Стяжка не должна иметь выбоин, вздутий и трещин. Допускается наличие волосяных трещин</w:t>
      </w:r>
    </w:p>
    <w:p w14:paraId="0B52226E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Стяжка отклонение толщины от проектной допустимо не более 6-8мм на 2-х метровую рейку</w:t>
      </w:r>
    </w:p>
    <w:p w14:paraId="68FF9220" w14:textId="77777777" w:rsidR="00CD1F99" w:rsidRPr="00CD1F99" w:rsidRDefault="00CD1F99" w:rsidP="00CD1F99">
      <w:pPr>
        <w:rPr>
          <w:sz w:val="22"/>
          <w:szCs w:val="22"/>
        </w:rPr>
      </w:pPr>
    </w:p>
    <w:p w14:paraId="2F95D05C" w14:textId="77777777" w:rsidR="00CD1F99" w:rsidRPr="00CD1F99" w:rsidRDefault="00CD1F99" w:rsidP="00CD1F99">
      <w:pPr>
        <w:rPr>
          <w:b/>
          <w:sz w:val="22"/>
          <w:szCs w:val="22"/>
        </w:rPr>
      </w:pPr>
      <w:r w:rsidRPr="00CD1F99">
        <w:rPr>
          <w:b/>
          <w:sz w:val="22"/>
          <w:szCs w:val="22"/>
        </w:rPr>
        <w:t>Штукатурные работы  - допустимые отклонения:</w:t>
      </w:r>
    </w:p>
    <w:p w14:paraId="21672121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 xml:space="preserve">-Штукатурка стен простая цементно-песчаным раствором: отклонение от вертикали на 1 м длинны не более 6мм (и не более 20мм на всю высоту) </w:t>
      </w:r>
    </w:p>
    <w:p w14:paraId="0C6EC250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Откосы (дверные, оконные): расхождение по ширине от проектных показателей при простой штукатурке цементно-песчаным раствором не более 8мм.</w:t>
      </w:r>
    </w:p>
    <w:p w14:paraId="102129F1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Откосы (дверные, оконные): расхождение по ширине от проектных показателей при сплошном выравнивании поверхности бетонных стен гипсовыми смесями не более 8мм.</w:t>
      </w:r>
    </w:p>
    <w:p w14:paraId="6352C2D6" w14:textId="77777777" w:rsidR="00CD1F99" w:rsidRPr="00CD1F99" w:rsidRDefault="00CD1F99" w:rsidP="00CD1F99">
      <w:pPr>
        <w:rPr>
          <w:sz w:val="22"/>
          <w:szCs w:val="22"/>
        </w:rPr>
      </w:pPr>
    </w:p>
    <w:p w14:paraId="79098619" w14:textId="77777777" w:rsidR="00CD1F99" w:rsidRPr="00CD1F99" w:rsidRDefault="00CD1F99" w:rsidP="00CD1F99">
      <w:pPr>
        <w:rPr>
          <w:b/>
          <w:sz w:val="22"/>
          <w:szCs w:val="22"/>
        </w:rPr>
      </w:pPr>
      <w:r w:rsidRPr="00CD1F99">
        <w:rPr>
          <w:b/>
          <w:sz w:val="22"/>
          <w:szCs w:val="22"/>
        </w:rPr>
        <w:t>Оклеивание обоями:</w:t>
      </w:r>
    </w:p>
    <w:p w14:paraId="7D6A5EAB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Основание: отклонение от вертикали на 1м длины (и не более 20 мм на всю высоту) не более 4мм</w:t>
      </w:r>
    </w:p>
    <w:p w14:paraId="74BED468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Отклонение от горизонтали на 1м длины не более 6 мм</w:t>
      </w:r>
    </w:p>
    <w:p w14:paraId="57E79796" w14:textId="77777777" w:rsidR="00CD1F99" w:rsidRPr="00CD1F99" w:rsidRDefault="00CD1F99" w:rsidP="00CD1F99">
      <w:pPr>
        <w:rPr>
          <w:sz w:val="22"/>
          <w:szCs w:val="22"/>
        </w:rPr>
      </w:pPr>
    </w:p>
    <w:p w14:paraId="6AAF2E6E" w14:textId="77777777" w:rsidR="00CD1F99" w:rsidRPr="00CD1F99" w:rsidRDefault="00CD1F99" w:rsidP="00CD1F99">
      <w:pPr>
        <w:rPr>
          <w:b/>
          <w:sz w:val="22"/>
          <w:szCs w:val="22"/>
        </w:rPr>
      </w:pPr>
      <w:r w:rsidRPr="00CD1F99">
        <w:rPr>
          <w:b/>
          <w:sz w:val="22"/>
          <w:szCs w:val="22"/>
        </w:rPr>
        <w:t xml:space="preserve">Дверная коробка: </w:t>
      </w:r>
    </w:p>
    <w:p w14:paraId="5D95231A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Отклонение дверной коробки допустимо не более 6 мм на всю длину</w:t>
      </w:r>
    </w:p>
    <w:p w14:paraId="3D7080ED" w14:textId="77777777" w:rsidR="00CD1F99" w:rsidRPr="00CD1F99" w:rsidRDefault="00CD1F99" w:rsidP="00CD1F99">
      <w:pPr>
        <w:rPr>
          <w:b/>
          <w:sz w:val="22"/>
          <w:szCs w:val="22"/>
        </w:rPr>
      </w:pPr>
    </w:p>
    <w:p w14:paraId="200ECDD4" w14:textId="77777777" w:rsidR="00CD1F99" w:rsidRPr="00CD1F99" w:rsidRDefault="00CD1F99" w:rsidP="00CD1F99">
      <w:pPr>
        <w:rPr>
          <w:b/>
          <w:sz w:val="22"/>
          <w:szCs w:val="22"/>
        </w:rPr>
      </w:pPr>
      <w:r w:rsidRPr="00CD1F99">
        <w:rPr>
          <w:b/>
          <w:sz w:val="22"/>
          <w:szCs w:val="22"/>
        </w:rPr>
        <w:t>Прочее:</w:t>
      </w:r>
    </w:p>
    <w:p w14:paraId="72FB0DA9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Дефекты, вызванные ненадлежащим ремонтом квартиры, проведенным самим собственником или привлеченным им третьим лицом.</w:t>
      </w:r>
    </w:p>
    <w:p w14:paraId="24480FD2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Недостатки в материалах и оборудовании, приобретенном собственником.</w:t>
      </w:r>
    </w:p>
    <w:p w14:paraId="7B93B5D7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Дефекты, возникшие в результате самовольного переустройства и (или) перепланировки.</w:t>
      </w:r>
    </w:p>
    <w:p w14:paraId="6CB3EF0A" w14:textId="77777777" w:rsidR="00CD1F99" w:rsidRPr="00CD1F99" w:rsidRDefault="00CD1F99" w:rsidP="00CD1F99">
      <w:pPr>
        <w:rPr>
          <w:sz w:val="22"/>
          <w:szCs w:val="22"/>
        </w:rPr>
      </w:pPr>
      <w:r w:rsidRPr="00CD1F99">
        <w:rPr>
          <w:sz w:val="22"/>
          <w:szCs w:val="22"/>
        </w:rPr>
        <w:t>-Дефекты, обнаруженные по истечению гарантийного срока.</w:t>
      </w:r>
    </w:p>
    <w:p w14:paraId="4DE64F3D" w14:textId="77777777" w:rsidR="00CD1F99" w:rsidRPr="00CD1F99" w:rsidRDefault="00CD1F99" w:rsidP="00CD1F99">
      <w:pPr>
        <w:pStyle w:val="ac"/>
        <w:spacing w:line="276" w:lineRule="auto"/>
        <w:jc w:val="both"/>
        <w:rPr>
          <w:sz w:val="22"/>
          <w:szCs w:val="22"/>
        </w:rPr>
      </w:pPr>
    </w:p>
    <w:p w14:paraId="177AB3B3" w14:textId="77777777" w:rsidR="00CD1F99" w:rsidRDefault="00CD1F99" w:rsidP="00CD1F99">
      <w:pPr>
        <w:pStyle w:val="ac"/>
        <w:spacing w:line="276" w:lineRule="auto"/>
        <w:jc w:val="both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CD1F99" w:rsidRPr="00E44AEB" w14:paraId="4280FE07" w14:textId="77777777" w:rsidTr="00E72FDF">
        <w:tc>
          <w:tcPr>
            <w:tcW w:w="4820" w:type="dxa"/>
          </w:tcPr>
          <w:p w14:paraId="594C9A04" w14:textId="77777777" w:rsidR="00CD1F99" w:rsidRPr="008B5AE2" w:rsidRDefault="00CD1F99" w:rsidP="00E72FDF">
            <w:pPr>
              <w:jc w:val="both"/>
              <w:rPr>
                <w:sz w:val="22"/>
                <w:szCs w:val="22"/>
              </w:rPr>
            </w:pPr>
          </w:p>
          <w:p w14:paraId="6ABD69EF" w14:textId="77777777" w:rsidR="00CD1F99" w:rsidRPr="008B5AE2" w:rsidRDefault="00CD1F99" w:rsidP="00E72FDF">
            <w:pPr>
              <w:jc w:val="both"/>
              <w:rPr>
                <w:b/>
                <w:sz w:val="22"/>
                <w:szCs w:val="22"/>
              </w:rPr>
            </w:pPr>
            <w:r w:rsidRPr="008B5AE2">
              <w:rPr>
                <w:b/>
                <w:sz w:val="22"/>
                <w:szCs w:val="22"/>
              </w:rPr>
              <w:t>От имени ЗАСТРОЙЩИКА:</w:t>
            </w:r>
          </w:p>
          <w:p w14:paraId="7F95F7E5" w14:textId="77777777" w:rsidR="00CD1F99" w:rsidRPr="008B5AE2" w:rsidRDefault="00CD1F99" w:rsidP="00E72FDF">
            <w:pPr>
              <w:jc w:val="both"/>
              <w:rPr>
                <w:b/>
                <w:sz w:val="22"/>
                <w:szCs w:val="22"/>
              </w:rPr>
            </w:pPr>
          </w:p>
          <w:p w14:paraId="375418FC" w14:textId="77777777" w:rsidR="00CD1F99" w:rsidRPr="008B5AE2" w:rsidRDefault="00CD1F99" w:rsidP="00E72FDF">
            <w:pPr>
              <w:jc w:val="both"/>
              <w:rPr>
                <w:b/>
                <w:sz w:val="22"/>
                <w:szCs w:val="22"/>
              </w:rPr>
            </w:pPr>
          </w:p>
          <w:p w14:paraId="304F3AB6" w14:textId="77777777" w:rsidR="00CD1F99" w:rsidRPr="008B5AE2" w:rsidRDefault="00CD1F99" w:rsidP="00E72FDF">
            <w:pPr>
              <w:jc w:val="both"/>
              <w:rPr>
                <w:b/>
                <w:sz w:val="22"/>
                <w:szCs w:val="22"/>
              </w:rPr>
            </w:pPr>
          </w:p>
          <w:p w14:paraId="6A8C36AD" w14:textId="77777777" w:rsidR="00CD1F99" w:rsidRPr="008B5AE2" w:rsidRDefault="00CD1F99" w:rsidP="00E72F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/Парамонов А.И./</w:t>
            </w:r>
          </w:p>
          <w:p w14:paraId="201A6D88" w14:textId="77777777" w:rsidR="00CD1F99" w:rsidRPr="008B5AE2" w:rsidRDefault="00CD1F99" w:rsidP="00E72F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30E8B65A" w14:textId="77777777" w:rsidR="00CD1F99" w:rsidRPr="008B5AE2" w:rsidRDefault="00CD1F99" w:rsidP="00E72FD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CD1F99" w:rsidRPr="00E44AEB" w14:paraId="426674D8" w14:textId="77777777" w:rsidTr="00E72FDF">
              <w:tc>
                <w:tcPr>
                  <w:tcW w:w="4978" w:type="dxa"/>
                </w:tcPr>
                <w:p w14:paraId="6AA85A28" w14:textId="77777777" w:rsidR="00CD1F99" w:rsidRPr="008B5AE2" w:rsidRDefault="00CD1F99" w:rsidP="00E72FDF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8B5AE2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14:paraId="5797AAF7" w14:textId="77777777" w:rsidR="00CD1F99" w:rsidRPr="008B5AE2" w:rsidRDefault="00CD1F99" w:rsidP="00E72FDF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708697ED" w14:textId="77777777" w:rsidR="00CD1F99" w:rsidRPr="008B5AE2" w:rsidRDefault="00CD1F99" w:rsidP="00E72FDF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767F42E6" w14:textId="77777777" w:rsidR="00CD1F99" w:rsidRPr="00E44AEB" w:rsidRDefault="00CD1F99" w:rsidP="00E72FDF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B5AE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/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</w:t>
                  </w:r>
                  <w:r w:rsidRPr="008B5AE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/</w:t>
                  </w:r>
                </w:p>
                <w:p w14:paraId="0B366FAA" w14:textId="77777777" w:rsidR="00CD1F99" w:rsidRPr="00E44AEB" w:rsidRDefault="00CD1F99" w:rsidP="00E72FDF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F9D6320" w14:textId="77777777" w:rsidR="00CD1F99" w:rsidRPr="00E44AEB" w:rsidRDefault="00CD1F99" w:rsidP="00E72FDF">
            <w:pPr>
              <w:jc w:val="both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 xml:space="preserve">  </w:t>
            </w:r>
          </w:p>
          <w:p w14:paraId="03F0A89B" w14:textId="77777777" w:rsidR="00CD1F99" w:rsidRPr="00E44AEB" w:rsidRDefault="00CD1F99" w:rsidP="00E72FD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9E2377" w14:textId="77777777" w:rsidR="00CD1F99" w:rsidRPr="00E44AEB" w:rsidRDefault="00CD1F99" w:rsidP="00CD1F99">
      <w:pPr>
        <w:pStyle w:val="ac"/>
        <w:spacing w:line="276" w:lineRule="auto"/>
        <w:jc w:val="both"/>
        <w:rPr>
          <w:sz w:val="22"/>
          <w:szCs w:val="22"/>
        </w:rPr>
      </w:pPr>
    </w:p>
    <w:sectPr w:rsidR="00CD1F99" w:rsidRPr="00E44AEB" w:rsidSect="00C83941">
      <w:footerReference w:type="default" r:id="rId8"/>
      <w:pgSz w:w="11906" w:h="16838"/>
      <w:pgMar w:top="426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803EE" w14:textId="77777777" w:rsidR="0048795D" w:rsidRDefault="0048795D" w:rsidP="00167876">
      <w:r>
        <w:separator/>
      </w:r>
    </w:p>
  </w:endnote>
  <w:endnote w:type="continuationSeparator" w:id="0">
    <w:p w14:paraId="63559E3A" w14:textId="77777777" w:rsidR="0048795D" w:rsidRDefault="0048795D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0E10" w14:textId="4EC565B6" w:rsidR="00916124" w:rsidRDefault="00360C63">
    <w:pPr>
      <w:pStyle w:val="a8"/>
      <w:jc w:val="center"/>
    </w:pPr>
    <w:r>
      <w:fldChar w:fldCharType="begin"/>
    </w:r>
    <w:r w:rsidR="00CE71AF">
      <w:instrText xml:space="preserve"> PAGE   \* MERGEFORMAT </w:instrText>
    </w:r>
    <w:r>
      <w:fldChar w:fldCharType="separate"/>
    </w:r>
    <w:r w:rsidR="00BA6FC8">
      <w:rPr>
        <w:noProof/>
      </w:rPr>
      <w:t>4</w:t>
    </w:r>
    <w:r>
      <w:rPr>
        <w:noProof/>
      </w:rPr>
      <w:fldChar w:fldCharType="end"/>
    </w:r>
  </w:p>
  <w:p w14:paraId="33CC5427" w14:textId="77777777" w:rsidR="00916124" w:rsidRDefault="009161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AD5A" w14:textId="77777777" w:rsidR="0048795D" w:rsidRDefault="0048795D" w:rsidP="00167876">
      <w:r>
        <w:separator/>
      </w:r>
    </w:p>
  </w:footnote>
  <w:footnote w:type="continuationSeparator" w:id="0">
    <w:p w14:paraId="418BE08B" w14:textId="77777777" w:rsidR="0048795D" w:rsidRDefault="0048795D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1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184AAD"/>
    <w:multiLevelType w:val="hybridMultilevel"/>
    <w:tmpl w:val="E4CC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467C6C"/>
    <w:multiLevelType w:val="multilevel"/>
    <w:tmpl w:val="F82E96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9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  <w:b w:val="0"/>
      </w:rPr>
    </w:lvl>
  </w:abstractNum>
  <w:abstractNum w:abstractNumId="5" w15:restartNumberingAfterBreak="0">
    <w:nsid w:val="11FE6729"/>
    <w:multiLevelType w:val="multilevel"/>
    <w:tmpl w:val="D8EEB55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6" w15:restartNumberingAfterBreak="0">
    <w:nsid w:val="128D4D70"/>
    <w:multiLevelType w:val="hybridMultilevel"/>
    <w:tmpl w:val="0E6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5D06"/>
    <w:multiLevelType w:val="hybridMultilevel"/>
    <w:tmpl w:val="BFE2BC96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15DC"/>
    <w:multiLevelType w:val="hybridMultilevel"/>
    <w:tmpl w:val="59941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C1C"/>
    <w:multiLevelType w:val="multilevel"/>
    <w:tmpl w:val="08727846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0D83CCC"/>
    <w:multiLevelType w:val="hybridMultilevel"/>
    <w:tmpl w:val="427C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9"/>
    <w:multiLevelType w:val="hybridMultilevel"/>
    <w:tmpl w:val="F744A55A"/>
    <w:lvl w:ilvl="0" w:tplc="04190001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39FD4E38"/>
    <w:multiLevelType w:val="hybridMultilevel"/>
    <w:tmpl w:val="AE3A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BF340D"/>
    <w:multiLevelType w:val="multilevel"/>
    <w:tmpl w:val="E22AEC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0" w:hanging="1440"/>
      </w:pPr>
      <w:rPr>
        <w:rFonts w:cs="Times New Roman" w:hint="default"/>
      </w:rPr>
    </w:lvl>
  </w:abstractNum>
  <w:abstractNum w:abstractNumId="14" w15:restartNumberingAfterBreak="0">
    <w:nsid w:val="429F0892"/>
    <w:multiLevelType w:val="hybridMultilevel"/>
    <w:tmpl w:val="EBA6D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703E34"/>
    <w:multiLevelType w:val="multilevel"/>
    <w:tmpl w:val="29A406B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6" w15:restartNumberingAfterBreak="0">
    <w:nsid w:val="4AE458D1"/>
    <w:multiLevelType w:val="hybridMultilevel"/>
    <w:tmpl w:val="3C6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B15FB"/>
    <w:multiLevelType w:val="hybridMultilevel"/>
    <w:tmpl w:val="3C06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B0863"/>
    <w:multiLevelType w:val="hybridMultilevel"/>
    <w:tmpl w:val="E37A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04449F"/>
    <w:multiLevelType w:val="hybridMultilevel"/>
    <w:tmpl w:val="7FF2D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97B1C"/>
    <w:multiLevelType w:val="hybridMultilevel"/>
    <w:tmpl w:val="6FC67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5ABD4BCC"/>
    <w:multiLevelType w:val="hybridMultilevel"/>
    <w:tmpl w:val="46F0F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7B4C7B"/>
    <w:multiLevelType w:val="hybridMultilevel"/>
    <w:tmpl w:val="7278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1CA452D"/>
    <w:multiLevelType w:val="hybridMultilevel"/>
    <w:tmpl w:val="F09A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6" w15:restartNumberingAfterBreak="0">
    <w:nsid w:val="701D6634"/>
    <w:multiLevelType w:val="multilevel"/>
    <w:tmpl w:val="428C43D4"/>
    <w:lvl w:ilvl="0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70861C08"/>
    <w:multiLevelType w:val="hybridMultilevel"/>
    <w:tmpl w:val="6CCE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08FC"/>
    <w:multiLevelType w:val="multilevel"/>
    <w:tmpl w:val="5268DA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77025E4F"/>
    <w:multiLevelType w:val="hybridMultilevel"/>
    <w:tmpl w:val="89E4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16"/>
  </w:num>
  <w:num w:numId="13">
    <w:abstractNumId w:val="29"/>
  </w:num>
  <w:num w:numId="14">
    <w:abstractNumId w:val="19"/>
  </w:num>
  <w:num w:numId="15">
    <w:abstractNumId w:val="20"/>
  </w:num>
  <w:num w:numId="16">
    <w:abstractNumId w:val="27"/>
  </w:num>
  <w:num w:numId="17">
    <w:abstractNumId w:val="8"/>
  </w:num>
  <w:num w:numId="18">
    <w:abstractNumId w:val="13"/>
  </w:num>
  <w:num w:numId="19">
    <w:abstractNumId w:val="4"/>
  </w:num>
  <w:num w:numId="20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30"/>
  </w:num>
  <w:num w:numId="23">
    <w:abstractNumId w:val="17"/>
  </w:num>
  <w:num w:numId="24">
    <w:abstractNumId w:val="10"/>
  </w:num>
  <w:num w:numId="25">
    <w:abstractNumId w:val="22"/>
  </w:num>
  <w:num w:numId="26">
    <w:abstractNumId w:val="2"/>
  </w:num>
  <w:num w:numId="27">
    <w:abstractNumId w:val="9"/>
  </w:num>
  <w:num w:numId="28">
    <w:abstractNumId w:val="5"/>
  </w:num>
  <w:num w:numId="29">
    <w:abstractNumId w:val="25"/>
  </w:num>
  <w:num w:numId="30">
    <w:abstractNumId w:val="15"/>
  </w:num>
  <w:num w:numId="31">
    <w:abstractNumId w:val="26"/>
  </w:num>
  <w:num w:numId="32">
    <w:abstractNumId w:val="21"/>
  </w:num>
  <w:num w:numId="33">
    <w:abstractNumId w:val="6"/>
  </w:num>
  <w:num w:numId="34">
    <w:abstractNumId w:val="6"/>
  </w:num>
  <w:num w:numId="35">
    <w:abstractNumId w:val="7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8C"/>
    <w:rsid w:val="00003DA1"/>
    <w:rsid w:val="00005268"/>
    <w:rsid w:val="00010AAB"/>
    <w:rsid w:val="00014F04"/>
    <w:rsid w:val="00016436"/>
    <w:rsid w:val="000215D7"/>
    <w:rsid w:val="0002498B"/>
    <w:rsid w:val="0003193C"/>
    <w:rsid w:val="00031FA7"/>
    <w:rsid w:val="0003588F"/>
    <w:rsid w:val="000405D1"/>
    <w:rsid w:val="00040D54"/>
    <w:rsid w:val="0004287C"/>
    <w:rsid w:val="0004591F"/>
    <w:rsid w:val="00045BFF"/>
    <w:rsid w:val="00046F67"/>
    <w:rsid w:val="00052272"/>
    <w:rsid w:val="00071725"/>
    <w:rsid w:val="00072B59"/>
    <w:rsid w:val="000808D6"/>
    <w:rsid w:val="000865E9"/>
    <w:rsid w:val="0009056E"/>
    <w:rsid w:val="00094478"/>
    <w:rsid w:val="000A01B8"/>
    <w:rsid w:val="000A2BF7"/>
    <w:rsid w:val="000A3644"/>
    <w:rsid w:val="000A3858"/>
    <w:rsid w:val="000B1C29"/>
    <w:rsid w:val="000C4EFA"/>
    <w:rsid w:val="000C60A9"/>
    <w:rsid w:val="000D2250"/>
    <w:rsid w:val="000D22EB"/>
    <w:rsid w:val="000D3BC6"/>
    <w:rsid w:val="000D76DB"/>
    <w:rsid w:val="000E01CA"/>
    <w:rsid w:val="000E02B1"/>
    <w:rsid w:val="000E178D"/>
    <w:rsid w:val="000E1BAE"/>
    <w:rsid w:val="000E6045"/>
    <w:rsid w:val="000E731B"/>
    <w:rsid w:val="000F1F3D"/>
    <w:rsid w:val="000F62ED"/>
    <w:rsid w:val="00100372"/>
    <w:rsid w:val="00104496"/>
    <w:rsid w:val="00105417"/>
    <w:rsid w:val="00105CE7"/>
    <w:rsid w:val="00106DC8"/>
    <w:rsid w:val="00106E4C"/>
    <w:rsid w:val="00107250"/>
    <w:rsid w:val="001146B0"/>
    <w:rsid w:val="001146D8"/>
    <w:rsid w:val="001161FC"/>
    <w:rsid w:val="00116D36"/>
    <w:rsid w:val="00120C8E"/>
    <w:rsid w:val="00121C79"/>
    <w:rsid w:val="0012307E"/>
    <w:rsid w:val="0013076C"/>
    <w:rsid w:val="0013688E"/>
    <w:rsid w:val="0013756D"/>
    <w:rsid w:val="00140C16"/>
    <w:rsid w:val="001419B3"/>
    <w:rsid w:val="00141F9B"/>
    <w:rsid w:val="00143D66"/>
    <w:rsid w:val="00150C93"/>
    <w:rsid w:val="001543D5"/>
    <w:rsid w:val="0015763A"/>
    <w:rsid w:val="0016405E"/>
    <w:rsid w:val="00167876"/>
    <w:rsid w:val="001718D6"/>
    <w:rsid w:val="00176212"/>
    <w:rsid w:val="0018129F"/>
    <w:rsid w:val="001822F9"/>
    <w:rsid w:val="001932CE"/>
    <w:rsid w:val="00195B0A"/>
    <w:rsid w:val="00195B79"/>
    <w:rsid w:val="00196537"/>
    <w:rsid w:val="001A08FB"/>
    <w:rsid w:val="001A10F2"/>
    <w:rsid w:val="001A15EB"/>
    <w:rsid w:val="001A2A6D"/>
    <w:rsid w:val="001A4553"/>
    <w:rsid w:val="001A45D2"/>
    <w:rsid w:val="001A56FF"/>
    <w:rsid w:val="001A64BA"/>
    <w:rsid w:val="001A7864"/>
    <w:rsid w:val="001A788C"/>
    <w:rsid w:val="001B14D9"/>
    <w:rsid w:val="001B2A8B"/>
    <w:rsid w:val="001B2B6A"/>
    <w:rsid w:val="001B5ED2"/>
    <w:rsid w:val="001B6AD9"/>
    <w:rsid w:val="001C5A24"/>
    <w:rsid w:val="001C6ABB"/>
    <w:rsid w:val="001D0A0A"/>
    <w:rsid w:val="001D4830"/>
    <w:rsid w:val="001D5431"/>
    <w:rsid w:val="001E2AED"/>
    <w:rsid w:val="001E333B"/>
    <w:rsid w:val="001E3640"/>
    <w:rsid w:val="001E5C0F"/>
    <w:rsid w:val="001F2DFB"/>
    <w:rsid w:val="001F5CE0"/>
    <w:rsid w:val="002016AB"/>
    <w:rsid w:val="00202C4A"/>
    <w:rsid w:val="00212F25"/>
    <w:rsid w:val="00215052"/>
    <w:rsid w:val="00216CBE"/>
    <w:rsid w:val="00216E9F"/>
    <w:rsid w:val="00225B33"/>
    <w:rsid w:val="00226443"/>
    <w:rsid w:val="00230526"/>
    <w:rsid w:val="002447A3"/>
    <w:rsid w:val="002571FE"/>
    <w:rsid w:val="00266E94"/>
    <w:rsid w:val="00271F78"/>
    <w:rsid w:val="00274CDE"/>
    <w:rsid w:val="00287AAF"/>
    <w:rsid w:val="00290144"/>
    <w:rsid w:val="0029093D"/>
    <w:rsid w:val="00290CB7"/>
    <w:rsid w:val="002A0117"/>
    <w:rsid w:val="002A1AD2"/>
    <w:rsid w:val="002A23D9"/>
    <w:rsid w:val="002B1DA1"/>
    <w:rsid w:val="002C2D8C"/>
    <w:rsid w:val="002D01CB"/>
    <w:rsid w:val="002D5793"/>
    <w:rsid w:val="002D7024"/>
    <w:rsid w:val="002D718B"/>
    <w:rsid w:val="002D7D9C"/>
    <w:rsid w:val="002E011B"/>
    <w:rsid w:val="002E163A"/>
    <w:rsid w:val="002E307E"/>
    <w:rsid w:val="002E3D18"/>
    <w:rsid w:val="002E41FA"/>
    <w:rsid w:val="002F7152"/>
    <w:rsid w:val="0030226B"/>
    <w:rsid w:val="00314A8F"/>
    <w:rsid w:val="00314B8E"/>
    <w:rsid w:val="003220AA"/>
    <w:rsid w:val="0032389D"/>
    <w:rsid w:val="003262AC"/>
    <w:rsid w:val="003300E3"/>
    <w:rsid w:val="00333FE5"/>
    <w:rsid w:val="003406C3"/>
    <w:rsid w:val="003449D1"/>
    <w:rsid w:val="003478C2"/>
    <w:rsid w:val="00351B76"/>
    <w:rsid w:val="00353F13"/>
    <w:rsid w:val="00355DE3"/>
    <w:rsid w:val="003578E8"/>
    <w:rsid w:val="00357F31"/>
    <w:rsid w:val="00360C63"/>
    <w:rsid w:val="0036155B"/>
    <w:rsid w:val="00362F9F"/>
    <w:rsid w:val="00365159"/>
    <w:rsid w:val="00372126"/>
    <w:rsid w:val="003746E9"/>
    <w:rsid w:val="003761EF"/>
    <w:rsid w:val="00387589"/>
    <w:rsid w:val="00390506"/>
    <w:rsid w:val="0039540B"/>
    <w:rsid w:val="0039673E"/>
    <w:rsid w:val="003A2D35"/>
    <w:rsid w:val="003B60B5"/>
    <w:rsid w:val="003B6757"/>
    <w:rsid w:val="003B6798"/>
    <w:rsid w:val="003C2751"/>
    <w:rsid w:val="003D0DEF"/>
    <w:rsid w:val="003D218C"/>
    <w:rsid w:val="003D4E54"/>
    <w:rsid w:val="003E1F5B"/>
    <w:rsid w:val="003E467F"/>
    <w:rsid w:val="003F0AFB"/>
    <w:rsid w:val="003F76FC"/>
    <w:rsid w:val="00410A74"/>
    <w:rsid w:val="00416574"/>
    <w:rsid w:val="00417896"/>
    <w:rsid w:val="004222A2"/>
    <w:rsid w:val="00423698"/>
    <w:rsid w:val="00424141"/>
    <w:rsid w:val="00427ECF"/>
    <w:rsid w:val="0043002C"/>
    <w:rsid w:val="004303DC"/>
    <w:rsid w:val="0043145F"/>
    <w:rsid w:val="004316D4"/>
    <w:rsid w:val="00431FB6"/>
    <w:rsid w:val="00443C04"/>
    <w:rsid w:val="00445145"/>
    <w:rsid w:val="00452636"/>
    <w:rsid w:val="004572A5"/>
    <w:rsid w:val="004576AA"/>
    <w:rsid w:val="00462775"/>
    <w:rsid w:val="00462FB4"/>
    <w:rsid w:val="00463C32"/>
    <w:rsid w:val="004660BE"/>
    <w:rsid w:val="00475BA6"/>
    <w:rsid w:val="0048116A"/>
    <w:rsid w:val="004836C4"/>
    <w:rsid w:val="0048795D"/>
    <w:rsid w:val="00490F19"/>
    <w:rsid w:val="00497AC1"/>
    <w:rsid w:val="004A0614"/>
    <w:rsid w:val="004A235E"/>
    <w:rsid w:val="004B0AA8"/>
    <w:rsid w:val="004B242C"/>
    <w:rsid w:val="004B4290"/>
    <w:rsid w:val="004C1CED"/>
    <w:rsid w:val="004C52CF"/>
    <w:rsid w:val="004D3040"/>
    <w:rsid w:val="004D695F"/>
    <w:rsid w:val="004E2C65"/>
    <w:rsid w:val="004F0AA7"/>
    <w:rsid w:val="004F3EDC"/>
    <w:rsid w:val="00501840"/>
    <w:rsid w:val="005112C7"/>
    <w:rsid w:val="0051531E"/>
    <w:rsid w:val="00517B89"/>
    <w:rsid w:val="005220AE"/>
    <w:rsid w:val="00522631"/>
    <w:rsid w:val="0052487D"/>
    <w:rsid w:val="005262AA"/>
    <w:rsid w:val="00530844"/>
    <w:rsid w:val="00531206"/>
    <w:rsid w:val="00535FAF"/>
    <w:rsid w:val="005528DF"/>
    <w:rsid w:val="005559FF"/>
    <w:rsid w:val="0055607E"/>
    <w:rsid w:val="00560556"/>
    <w:rsid w:val="00562BD9"/>
    <w:rsid w:val="00563A33"/>
    <w:rsid w:val="00563F8F"/>
    <w:rsid w:val="00571D98"/>
    <w:rsid w:val="00585DC2"/>
    <w:rsid w:val="00587FF3"/>
    <w:rsid w:val="00591304"/>
    <w:rsid w:val="00597AC7"/>
    <w:rsid w:val="005A604A"/>
    <w:rsid w:val="005A6F51"/>
    <w:rsid w:val="005A76A0"/>
    <w:rsid w:val="005A76EC"/>
    <w:rsid w:val="005C1B91"/>
    <w:rsid w:val="005C3ACD"/>
    <w:rsid w:val="005D226B"/>
    <w:rsid w:val="005D5F7F"/>
    <w:rsid w:val="005E516D"/>
    <w:rsid w:val="005E7710"/>
    <w:rsid w:val="005F1CDD"/>
    <w:rsid w:val="005F2FEC"/>
    <w:rsid w:val="005F7F97"/>
    <w:rsid w:val="00601946"/>
    <w:rsid w:val="006058F2"/>
    <w:rsid w:val="00613581"/>
    <w:rsid w:val="006207C9"/>
    <w:rsid w:val="00624F11"/>
    <w:rsid w:val="00627982"/>
    <w:rsid w:val="00627A12"/>
    <w:rsid w:val="006332BA"/>
    <w:rsid w:val="00644CA6"/>
    <w:rsid w:val="006522EB"/>
    <w:rsid w:val="006578D5"/>
    <w:rsid w:val="0066144B"/>
    <w:rsid w:val="00671E30"/>
    <w:rsid w:val="00682922"/>
    <w:rsid w:val="00683BA1"/>
    <w:rsid w:val="00686BD1"/>
    <w:rsid w:val="0069231B"/>
    <w:rsid w:val="006928F2"/>
    <w:rsid w:val="00693C79"/>
    <w:rsid w:val="006977B0"/>
    <w:rsid w:val="006A0524"/>
    <w:rsid w:val="006A33D3"/>
    <w:rsid w:val="006A7568"/>
    <w:rsid w:val="006B21DC"/>
    <w:rsid w:val="006B2A1F"/>
    <w:rsid w:val="006B4943"/>
    <w:rsid w:val="006B6DB5"/>
    <w:rsid w:val="006B6EC1"/>
    <w:rsid w:val="006C107A"/>
    <w:rsid w:val="006C7DEB"/>
    <w:rsid w:val="006D7C5D"/>
    <w:rsid w:val="006E41D0"/>
    <w:rsid w:val="006E66D5"/>
    <w:rsid w:val="006F3A7B"/>
    <w:rsid w:val="006F5678"/>
    <w:rsid w:val="006F7139"/>
    <w:rsid w:val="00700B01"/>
    <w:rsid w:val="00700EDA"/>
    <w:rsid w:val="007018E3"/>
    <w:rsid w:val="00703129"/>
    <w:rsid w:val="007159E7"/>
    <w:rsid w:val="007211B0"/>
    <w:rsid w:val="00722CDC"/>
    <w:rsid w:val="00731B63"/>
    <w:rsid w:val="00736F2B"/>
    <w:rsid w:val="00741187"/>
    <w:rsid w:val="00742A88"/>
    <w:rsid w:val="00752A8C"/>
    <w:rsid w:val="00755AB8"/>
    <w:rsid w:val="00755E00"/>
    <w:rsid w:val="0075781A"/>
    <w:rsid w:val="00761EC6"/>
    <w:rsid w:val="007620A9"/>
    <w:rsid w:val="00765A80"/>
    <w:rsid w:val="00766B28"/>
    <w:rsid w:val="0076716E"/>
    <w:rsid w:val="007677DB"/>
    <w:rsid w:val="00767C01"/>
    <w:rsid w:val="0077189D"/>
    <w:rsid w:val="0077219D"/>
    <w:rsid w:val="007765DB"/>
    <w:rsid w:val="0078502A"/>
    <w:rsid w:val="00786065"/>
    <w:rsid w:val="00787130"/>
    <w:rsid w:val="00787FAF"/>
    <w:rsid w:val="00792E43"/>
    <w:rsid w:val="007949AB"/>
    <w:rsid w:val="007966C3"/>
    <w:rsid w:val="007A0376"/>
    <w:rsid w:val="007A583E"/>
    <w:rsid w:val="007B25AC"/>
    <w:rsid w:val="007B2BA1"/>
    <w:rsid w:val="007C2701"/>
    <w:rsid w:val="007C43C4"/>
    <w:rsid w:val="007C4584"/>
    <w:rsid w:val="007D1FB1"/>
    <w:rsid w:val="007D2B38"/>
    <w:rsid w:val="007D2D71"/>
    <w:rsid w:val="007E0D77"/>
    <w:rsid w:val="007E1975"/>
    <w:rsid w:val="007E3708"/>
    <w:rsid w:val="007E55ED"/>
    <w:rsid w:val="007F1E91"/>
    <w:rsid w:val="007F564B"/>
    <w:rsid w:val="00804390"/>
    <w:rsid w:val="00806D8A"/>
    <w:rsid w:val="008105F0"/>
    <w:rsid w:val="00810B5D"/>
    <w:rsid w:val="00813DAB"/>
    <w:rsid w:val="00820578"/>
    <w:rsid w:val="00821B58"/>
    <w:rsid w:val="00823E87"/>
    <w:rsid w:val="00830CE0"/>
    <w:rsid w:val="00830D53"/>
    <w:rsid w:val="008414F3"/>
    <w:rsid w:val="00844C69"/>
    <w:rsid w:val="00867682"/>
    <w:rsid w:val="0087114B"/>
    <w:rsid w:val="008718AC"/>
    <w:rsid w:val="00883284"/>
    <w:rsid w:val="00884A34"/>
    <w:rsid w:val="0088585A"/>
    <w:rsid w:val="0089400B"/>
    <w:rsid w:val="008A5BDF"/>
    <w:rsid w:val="008B4BB3"/>
    <w:rsid w:val="008B5AE2"/>
    <w:rsid w:val="008C1706"/>
    <w:rsid w:val="008C4F00"/>
    <w:rsid w:val="008C61ED"/>
    <w:rsid w:val="008C782C"/>
    <w:rsid w:val="008D0EF8"/>
    <w:rsid w:val="008F1300"/>
    <w:rsid w:val="008F2747"/>
    <w:rsid w:val="008F491C"/>
    <w:rsid w:val="008F69A7"/>
    <w:rsid w:val="008F7060"/>
    <w:rsid w:val="008F7209"/>
    <w:rsid w:val="009003F2"/>
    <w:rsid w:val="009021B2"/>
    <w:rsid w:val="00905F7C"/>
    <w:rsid w:val="00906097"/>
    <w:rsid w:val="0090773B"/>
    <w:rsid w:val="00907E32"/>
    <w:rsid w:val="0091010C"/>
    <w:rsid w:val="00911E27"/>
    <w:rsid w:val="00913B14"/>
    <w:rsid w:val="00916124"/>
    <w:rsid w:val="00916BED"/>
    <w:rsid w:val="00917E9B"/>
    <w:rsid w:val="00923773"/>
    <w:rsid w:val="00925A15"/>
    <w:rsid w:val="0093034F"/>
    <w:rsid w:val="00932F99"/>
    <w:rsid w:val="0093567B"/>
    <w:rsid w:val="009419F1"/>
    <w:rsid w:val="00941C47"/>
    <w:rsid w:val="00942EA2"/>
    <w:rsid w:val="00943ACF"/>
    <w:rsid w:val="00952E2F"/>
    <w:rsid w:val="009569B4"/>
    <w:rsid w:val="00961631"/>
    <w:rsid w:val="00970AB0"/>
    <w:rsid w:val="0097336C"/>
    <w:rsid w:val="009752C5"/>
    <w:rsid w:val="00980A5C"/>
    <w:rsid w:val="00982F65"/>
    <w:rsid w:val="009841C6"/>
    <w:rsid w:val="00984F5D"/>
    <w:rsid w:val="00985687"/>
    <w:rsid w:val="009859C8"/>
    <w:rsid w:val="00985F03"/>
    <w:rsid w:val="00987EDA"/>
    <w:rsid w:val="009909F2"/>
    <w:rsid w:val="00997B61"/>
    <w:rsid w:val="009A172C"/>
    <w:rsid w:val="009A3559"/>
    <w:rsid w:val="009A5C3E"/>
    <w:rsid w:val="009B329D"/>
    <w:rsid w:val="009B3980"/>
    <w:rsid w:val="009B7495"/>
    <w:rsid w:val="009D2EDF"/>
    <w:rsid w:val="009D4949"/>
    <w:rsid w:val="009E0B9C"/>
    <w:rsid w:val="009E1AEE"/>
    <w:rsid w:val="009F5780"/>
    <w:rsid w:val="00A00392"/>
    <w:rsid w:val="00A040A9"/>
    <w:rsid w:val="00A07BC0"/>
    <w:rsid w:val="00A115BD"/>
    <w:rsid w:val="00A26EBF"/>
    <w:rsid w:val="00A329DA"/>
    <w:rsid w:val="00A34D68"/>
    <w:rsid w:val="00A4474B"/>
    <w:rsid w:val="00A453E3"/>
    <w:rsid w:val="00A4708D"/>
    <w:rsid w:val="00A476AA"/>
    <w:rsid w:val="00A478B8"/>
    <w:rsid w:val="00A53D99"/>
    <w:rsid w:val="00A54437"/>
    <w:rsid w:val="00A5598C"/>
    <w:rsid w:val="00A61F89"/>
    <w:rsid w:val="00A65047"/>
    <w:rsid w:val="00A732C1"/>
    <w:rsid w:val="00A737E6"/>
    <w:rsid w:val="00A768A0"/>
    <w:rsid w:val="00A76E52"/>
    <w:rsid w:val="00A8200F"/>
    <w:rsid w:val="00A8341D"/>
    <w:rsid w:val="00A860F1"/>
    <w:rsid w:val="00A90D09"/>
    <w:rsid w:val="00A963B4"/>
    <w:rsid w:val="00AB2A8D"/>
    <w:rsid w:val="00AB4005"/>
    <w:rsid w:val="00AC23BB"/>
    <w:rsid w:val="00AC5379"/>
    <w:rsid w:val="00AD5A5F"/>
    <w:rsid w:val="00AD77C9"/>
    <w:rsid w:val="00AE2547"/>
    <w:rsid w:val="00AE6AFC"/>
    <w:rsid w:val="00AF515A"/>
    <w:rsid w:val="00AF51E6"/>
    <w:rsid w:val="00AF605D"/>
    <w:rsid w:val="00AF6B41"/>
    <w:rsid w:val="00B005F5"/>
    <w:rsid w:val="00B0107C"/>
    <w:rsid w:val="00B05745"/>
    <w:rsid w:val="00B129E2"/>
    <w:rsid w:val="00B24A91"/>
    <w:rsid w:val="00B27A3F"/>
    <w:rsid w:val="00B325D6"/>
    <w:rsid w:val="00B35A56"/>
    <w:rsid w:val="00B3694B"/>
    <w:rsid w:val="00B377BD"/>
    <w:rsid w:val="00B40A9F"/>
    <w:rsid w:val="00B40D69"/>
    <w:rsid w:val="00B45FB2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800D0"/>
    <w:rsid w:val="00B83022"/>
    <w:rsid w:val="00B84EFA"/>
    <w:rsid w:val="00B914DD"/>
    <w:rsid w:val="00B925C9"/>
    <w:rsid w:val="00B97311"/>
    <w:rsid w:val="00BA250A"/>
    <w:rsid w:val="00BA5769"/>
    <w:rsid w:val="00BA6FC8"/>
    <w:rsid w:val="00BB3AE2"/>
    <w:rsid w:val="00BC49C1"/>
    <w:rsid w:val="00BD0C0E"/>
    <w:rsid w:val="00BD3D55"/>
    <w:rsid w:val="00BD42F6"/>
    <w:rsid w:val="00BD5244"/>
    <w:rsid w:val="00BD6865"/>
    <w:rsid w:val="00BE192E"/>
    <w:rsid w:val="00BE2BDE"/>
    <w:rsid w:val="00BE4B4C"/>
    <w:rsid w:val="00BE5671"/>
    <w:rsid w:val="00BE6DD8"/>
    <w:rsid w:val="00BE715C"/>
    <w:rsid w:val="00BF405F"/>
    <w:rsid w:val="00BF5C96"/>
    <w:rsid w:val="00C033B4"/>
    <w:rsid w:val="00C03C32"/>
    <w:rsid w:val="00C051AE"/>
    <w:rsid w:val="00C06F0B"/>
    <w:rsid w:val="00C17CEE"/>
    <w:rsid w:val="00C22CB3"/>
    <w:rsid w:val="00C24287"/>
    <w:rsid w:val="00C346A9"/>
    <w:rsid w:val="00C5128E"/>
    <w:rsid w:val="00C53339"/>
    <w:rsid w:val="00C724E4"/>
    <w:rsid w:val="00C75596"/>
    <w:rsid w:val="00C77D24"/>
    <w:rsid w:val="00C83941"/>
    <w:rsid w:val="00C867D8"/>
    <w:rsid w:val="00C92F2B"/>
    <w:rsid w:val="00C937AA"/>
    <w:rsid w:val="00CA4BEB"/>
    <w:rsid w:val="00CA59D5"/>
    <w:rsid w:val="00CA65EB"/>
    <w:rsid w:val="00CB038E"/>
    <w:rsid w:val="00CB1FC3"/>
    <w:rsid w:val="00CB467D"/>
    <w:rsid w:val="00CB66E7"/>
    <w:rsid w:val="00CC18C8"/>
    <w:rsid w:val="00CC2C48"/>
    <w:rsid w:val="00CC6C14"/>
    <w:rsid w:val="00CD1F99"/>
    <w:rsid w:val="00CE03F0"/>
    <w:rsid w:val="00CE139A"/>
    <w:rsid w:val="00CE20D5"/>
    <w:rsid w:val="00CE71AF"/>
    <w:rsid w:val="00CE782E"/>
    <w:rsid w:val="00CF5BDD"/>
    <w:rsid w:val="00D032CA"/>
    <w:rsid w:val="00D03FF5"/>
    <w:rsid w:val="00D06BF3"/>
    <w:rsid w:val="00D155EA"/>
    <w:rsid w:val="00D203F6"/>
    <w:rsid w:val="00D23371"/>
    <w:rsid w:val="00D25321"/>
    <w:rsid w:val="00D27BC8"/>
    <w:rsid w:val="00D307EF"/>
    <w:rsid w:val="00D42986"/>
    <w:rsid w:val="00D43941"/>
    <w:rsid w:val="00D43EDF"/>
    <w:rsid w:val="00D44E2A"/>
    <w:rsid w:val="00D46A4D"/>
    <w:rsid w:val="00D54C86"/>
    <w:rsid w:val="00D62999"/>
    <w:rsid w:val="00D63217"/>
    <w:rsid w:val="00D64C0D"/>
    <w:rsid w:val="00D67354"/>
    <w:rsid w:val="00D71A56"/>
    <w:rsid w:val="00D77A6A"/>
    <w:rsid w:val="00D85092"/>
    <w:rsid w:val="00D85233"/>
    <w:rsid w:val="00D97A6D"/>
    <w:rsid w:val="00DB5E93"/>
    <w:rsid w:val="00DC7D94"/>
    <w:rsid w:val="00DD290F"/>
    <w:rsid w:val="00DE1A14"/>
    <w:rsid w:val="00DE352F"/>
    <w:rsid w:val="00DE5242"/>
    <w:rsid w:val="00DE6414"/>
    <w:rsid w:val="00DE70E3"/>
    <w:rsid w:val="00DF2425"/>
    <w:rsid w:val="00DF4053"/>
    <w:rsid w:val="00DF4260"/>
    <w:rsid w:val="00DF7BB5"/>
    <w:rsid w:val="00E01315"/>
    <w:rsid w:val="00E0265A"/>
    <w:rsid w:val="00E04072"/>
    <w:rsid w:val="00E04989"/>
    <w:rsid w:val="00E068D6"/>
    <w:rsid w:val="00E352D7"/>
    <w:rsid w:val="00E362B1"/>
    <w:rsid w:val="00E415E1"/>
    <w:rsid w:val="00E4328B"/>
    <w:rsid w:val="00E44AEB"/>
    <w:rsid w:val="00E465FC"/>
    <w:rsid w:val="00E47946"/>
    <w:rsid w:val="00E514E8"/>
    <w:rsid w:val="00E5450A"/>
    <w:rsid w:val="00E62BA8"/>
    <w:rsid w:val="00E63566"/>
    <w:rsid w:val="00E6546F"/>
    <w:rsid w:val="00E701A8"/>
    <w:rsid w:val="00E71406"/>
    <w:rsid w:val="00E7286E"/>
    <w:rsid w:val="00E80A84"/>
    <w:rsid w:val="00E82F73"/>
    <w:rsid w:val="00E845D6"/>
    <w:rsid w:val="00E91D5C"/>
    <w:rsid w:val="00E92C39"/>
    <w:rsid w:val="00E95FEA"/>
    <w:rsid w:val="00E972BC"/>
    <w:rsid w:val="00EA7546"/>
    <w:rsid w:val="00EB0882"/>
    <w:rsid w:val="00EB479E"/>
    <w:rsid w:val="00ED0B20"/>
    <w:rsid w:val="00ED0D71"/>
    <w:rsid w:val="00ED1B49"/>
    <w:rsid w:val="00ED22C4"/>
    <w:rsid w:val="00ED2AC5"/>
    <w:rsid w:val="00ED77E9"/>
    <w:rsid w:val="00EE0C2D"/>
    <w:rsid w:val="00EE1FBC"/>
    <w:rsid w:val="00EE49AC"/>
    <w:rsid w:val="00EF0E77"/>
    <w:rsid w:val="00F0238B"/>
    <w:rsid w:val="00F04061"/>
    <w:rsid w:val="00F04BBC"/>
    <w:rsid w:val="00F07D89"/>
    <w:rsid w:val="00F11F7F"/>
    <w:rsid w:val="00F20718"/>
    <w:rsid w:val="00F20786"/>
    <w:rsid w:val="00F32753"/>
    <w:rsid w:val="00F327FA"/>
    <w:rsid w:val="00F4260F"/>
    <w:rsid w:val="00F542CA"/>
    <w:rsid w:val="00F54D3F"/>
    <w:rsid w:val="00F555DF"/>
    <w:rsid w:val="00F61518"/>
    <w:rsid w:val="00F61908"/>
    <w:rsid w:val="00F61B8F"/>
    <w:rsid w:val="00F66028"/>
    <w:rsid w:val="00F710E0"/>
    <w:rsid w:val="00F84488"/>
    <w:rsid w:val="00FA10B5"/>
    <w:rsid w:val="00FA51EA"/>
    <w:rsid w:val="00FA6685"/>
    <w:rsid w:val="00FB2720"/>
    <w:rsid w:val="00FB2F4F"/>
    <w:rsid w:val="00FB36B1"/>
    <w:rsid w:val="00FB384C"/>
    <w:rsid w:val="00FB5D0E"/>
    <w:rsid w:val="00FB6289"/>
    <w:rsid w:val="00FC7598"/>
    <w:rsid w:val="00FC7EDA"/>
    <w:rsid w:val="00FE1384"/>
    <w:rsid w:val="00FF3465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B99A8"/>
  <w15:docId w15:val="{C962472A-EDEE-4762-BD6D-F0EA37FA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F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18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218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D218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">
    <w:name w:val="Основной текст (2)_"/>
    <w:link w:val="20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Заголовок №2_"/>
    <w:link w:val="22"/>
    <w:locked/>
    <w:rsid w:val="003D218C"/>
    <w:rPr>
      <w:sz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0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rsid w:val="003D218C"/>
    <w:rPr>
      <w:rFonts w:ascii="Times New Roman" w:hAnsi="Times New Roman"/>
      <w:spacing w:val="0"/>
      <w:sz w:val="22"/>
    </w:rPr>
  </w:style>
  <w:style w:type="character" w:customStyle="1" w:styleId="10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1">
    <w:name w:val="Table Grid"/>
    <w:basedOn w:val="a1"/>
    <w:uiPriority w:val="59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f1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uiPriority w:val="99"/>
    <w:rsid w:val="00AE6A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Нумерованый список Знак,List Paragraph1 Знак"/>
    <w:basedOn w:val="a0"/>
    <w:link w:val="ad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272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B272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9673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9673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9673E"/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9673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9673E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B2F4-1AC7-416F-8BFD-617E4520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65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Рахимова Зарина Маратовна</cp:lastModifiedBy>
  <cp:revision>2</cp:revision>
  <cp:lastPrinted>2021-03-30T03:45:00Z</cp:lastPrinted>
  <dcterms:created xsi:type="dcterms:W3CDTF">2021-04-23T09:16:00Z</dcterms:created>
  <dcterms:modified xsi:type="dcterms:W3CDTF">2021-04-23T09:16:00Z</dcterms:modified>
</cp:coreProperties>
</file>